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8F5" w:rsidRPr="00C77269" w:rsidRDefault="00B50B73" w:rsidP="00C848F5">
      <w:pPr>
        <w:pStyle w:val="a4"/>
        <w:spacing w:before="0" w:after="0"/>
        <w:rPr>
          <w:noProof/>
        </w:rPr>
      </w:pPr>
      <w:r w:rsidRPr="00C77269">
        <w:rPr>
          <w:noProof/>
        </w:rPr>
        <w:drawing>
          <wp:inline distT="0" distB="0" distL="0" distR="0">
            <wp:extent cx="607060" cy="784860"/>
            <wp:effectExtent l="19050" t="0" r="2540" b="0"/>
            <wp:docPr id="3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784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543A2" w:rsidRPr="00C77269">
        <w:rPr>
          <w:noProof/>
        </w:rPr>
        <w:t xml:space="preserve">          </w:t>
      </w:r>
    </w:p>
    <w:p w:rsidR="00C848F5" w:rsidRPr="00C77269" w:rsidRDefault="00C848F5" w:rsidP="00C848F5">
      <w:pPr>
        <w:pStyle w:val="a4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C77269">
        <w:rPr>
          <w:rFonts w:ascii="Times New Roman" w:hAnsi="Times New Roman"/>
          <w:sz w:val="24"/>
          <w:szCs w:val="24"/>
        </w:rPr>
        <w:t>МУНИЦИПАЛЬНОЕ ОБРАЗОВАНИЕ ГОРОД УРАЙ</w:t>
      </w:r>
    </w:p>
    <w:p w:rsidR="00C848F5" w:rsidRPr="00C77269" w:rsidRDefault="00C848F5" w:rsidP="00C848F5">
      <w:pPr>
        <w:jc w:val="center"/>
        <w:rPr>
          <w:b/>
        </w:rPr>
      </w:pPr>
      <w:r w:rsidRPr="00C77269">
        <w:rPr>
          <w:b/>
        </w:rPr>
        <w:t>Ханты-Мансийский автономный округ</w:t>
      </w:r>
      <w:r w:rsidR="00EA7C13" w:rsidRPr="00C77269">
        <w:rPr>
          <w:b/>
        </w:rPr>
        <w:t xml:space="preserve"> </w:t>
      </w:r>
      <w:r w:rsidRPr="00C77269">
        <w:rPr>
          <w:b/>
        </w:rPr>
        <w:t>-</w:t>
      </w:r>
      <w:r w:rsidR="00EA7C13" w:rsidRPr="00C77269">
        <w:rPr>
          <w:b/>
        </w:rPr>
        <w:t xml:space="preserve"> </w:t>
      </w:r>
      <w:proofErr w:type="spellStart"/>
      <w:r w:rsidRPr="00C77269">
        <w:rPr>
          <w:b/>
        </w:rPr>
        <w:t>Югра</w:t>
      </w:r>
      <w:proofErr w:type="spellEnd"/>
    </w:p>
    <w:p w:rsidR="00C848F5" w:rsidRPr="00C77269" w:rsidRDefault="00C848F5" w:rsidP="00C848F5">
      <w:pPr>
        <w:pStyle w:val="1"/>
        <w:jc w:val="center"/>
        <w:rPr>
          <w:rFonts w:ascii="Times New Roman" w:hAnsi="Times New Roman"/>
          <w:b w:val="0"/>
          <w:sz w:val="40"/>
        </w:rPr>
      </w:pPr>
      <w:r w:rsidRPr="00C77269">
        <w:rPr>
          <w:rFonts w:ascii="Times New Roman" w:hAnsi="Times New Roman"/>
          <w:sz w:val="40"/>
        </w:rPr>
        <w:t>АДМИНИСТРАЦИЯ ГОРОДА УРАЙ</w:t>
      </w:r>
    </w:p>
    <w:p w:rsidR="00C848F5" w:rsidRPr="00C77269" w:rsidRDefault="00C848F5" w:rsidP="00C848F5">
      <w:pPr>
        <w:jc w:val="center"/>
        <w:rPr>
          <w:b/>
          <w:sz w:val="40"/>
          <w:szCs w:val="40"/>
        </w:rPr>
      </w:pPr>
      <w:r w:rsidRPr="00C77269">
        <w:rPr>
          <w:b/>
          <w:sz w:val="40"/>
          <w:szCs w:val="40"/>
        </w:rPr>
        <w:t>ПОСТАНОВЛЕНИЕ</w:t>
      </w:r>
    </w:p>
    <w:p w:rsidR="00C848F5" w:rsidRPr="00C77269" w:rsidRDefault="00C848F5" w:rsidP="00C848F5">
      <w:pPr>
        <w:pStyle w:val="a6"/>
        <w:ind w:left="0"/>
        <w:rPr>
          <w:b/>
        </w:rPr>
      </w:pPr>
    </w:p>
    <w:p w:rsidR="00C848F5" w:rsidRPr="00C77269" w:rsidRDefault="00C848F5" w:rsidP="00C848F5">
      <w:pPr>
        <w:pStyle w:val="a6"/>
        <w:ind w:left="0"/>
        <w:rPr>
          <w:b/>
        </w:rPr>
      </w:pPr>
    </w:p>
    <w:p w:rsidR="00F966A0" w:rsidRPr="00C77269" w:rsidRDefault="00F966A0" w:rsidP="00F966A0">
      <w:pPr>
        <w:tabs>
          <w:tab w:val="left" w:pos="993"/>
          <w:tab w:val="left" w:pos="7655"/>
        </w:tabs>
      </w:pPr>
      <w:r w:rsidRPr="00C77269">
        <w:t xml:space="preserve">от _______________                                                                                                 №_________ </w:t>
      </w:r>
    </w:p>
    <w:p w:rsidR="00C848F5" w:rsidRPr="00C77269" w:rsidRDefault="00C848F5" w:rsidP="00C848F5">
      <w:pPr>
        <w:jc w:val="both"/>
      </w:pPr>
    </w:p>
    <w:p w:rsidR="00C848F5" w:rsidRPr="00C77269" w:rsidRDefault="00C848F5" w:rsidP="00C848F5">
      <w:pPr>
        <w:rPr>
          <w:i/>
        </w:rPr>
      </w:pPr>
      <w:r w:rsidRPr="00C77269">
        <w:t xml:space="preserve">       </w:t>
      </w:r>
      <w:r w:rsidRPr="00C77269">
        <w:tab/>
      </w:r>
      <w:r w:rsidRPr="00C77269">
        <w:tab/>
      </w:r>
    </w:p>
    <w:p w:rsidR="00C848F5" w:rsidRPr="00C77269" w:rsidRDefault="00C848F5" w:rsidP="00AE2BDD">
      <w:pPr>
        <w:ind w:right="5669"/>
      </w:pPr>
      <w:r w:rsidRPr="00C77269">
        <w:t>О</w:t>
      </w:r>
      <w:r w:rsidR="00263102" w:rsidRPr="00C77269">
        <w:t xml:space="preserve"> внесении изменений в </w:t>
      </w:r>
      <w:r w:rsidRPr="00C77269">
        <w:t>муниципальн</w:t>
      </w:r>
      <w:r w:rsidR="00263102" w:rsidRPr="00C77269">
        <w:t>ую</w:t>
      </w:r>
      <w:r w:rsidRPr="00C77269">
        <w:t xml:space="preserve"> программ</w:t>
      </w:r>
      <w:r w:rsidR="00263102" w:rsidRPr="00C77269">
        <w:t>у</w:t>
      </w:r>
      <w:r w:rsidRPr="00C77269">
        <w:t xml:space="preserve"> «</w:t>
      </w:r>
      <w:r w:rsidR="00624D2C" w:rsidRPr="00C77269">
        <w:t>Защита населения и территории от чрезвычайных ситуаций, совершенствование гражданской обороны и обеспечение первичных мер пожарной безопасности» на 2019-2030 годы</w:t>
      </w:r>
    </w:p>
    <w:p w:rsidR="00C848F5" w:rsidRPr="00C77269" w:rsidRDefault="00C848F5" w:rsidP="00C848F5"/>
    <w:p w:rsidR="00A65EED" w:rsidRPr="00C77269" w:rsidRDefault="00A65EED" w:rsidP="00C848F5"/>
    <w:p w:rsidR="00C848F5" w:rsidRPr="00C77269" w:rsidRDefault="00A65EED" w:rsidP="00C848F5">
      <w:pPr>
        <w:ind w:firstLine="567"/>
        <w:jc w:val="both"/>
      </w:pPr>
      <w:r w:rsidRPr="00C77269">
        <w:t>В соответствии со</w:t>
      </w:r>
      <w:r w:rsidR="00C848F5" w:rsidRPr="00C77269">
        <w:t xml:space="preserve"> </w:t>
      </w:r>
      <w:hyperlink r:id="rId7" w:history="1">
        <w:r w:rsidR="00C848F5" w:rsidRPr="00C77269">
          <w:t>стать</w:t>
        </w:r>
        <w:r w:rsidRPr="00C77269">
          <w:t>ей</w:t>
        </w:r>
        <w:r w:rsidR="00C848F5" w:rsidRPr="00C77269">
          <w:t xml:space="preserve"> 179</w:t>
        </w:r>
      </w:hyperlink>
      <w:r w:rsidR="00C848F5" w:rsidRPr="00C77269">
        <w:t xml:space="preserve"> Бюджетного кодекса Российской Федерации,  постановлением администрации города Урай от </w:t>
      </w:r>
      <w:r w:rsidR="00EB3EE9" w:rsidRPr="00C77269">
        <w:t>26</w:t>
      </w:r>
      <w:r w:rsidR="00C848F5" w:rsidRPr="00C77269">
        <w:t>.0</w:t>
      </w:r>
      <w:r w:rsidR="00EB3EE9" w:rsidRPr="00C77269">
        <w:t>4</w:t>
      </w:r>
      <w:r w:rsidR="00C848F5" w:rsidRPr="00C77269">
        <w:t>.201</w:t>
      </w:r>
      <w:r w:rsidR="00EB3EE9" w:rsidRPr="00C77269">
        <w:t>7</w:t>
      </w:r>
      <w:r w:rsidR="00C848F5" w:rsidRPr="00C77269">
        <w:t xml:space="preserve"> №</w:t>
      </w:r>
      <w:r w:rsidR="00EB3EE9" w:rsidRPr="00C77269">
        <w:t>1085</w:t>
      </w:r>
      <w:r w:rsidR="00C848F5" w:rsidRPr="00C77269">
        <w:t xml:space="preserve">  «О муниципальных программах муниципального образования городской округ город Урай»:</w:t>
      </w:r>
    </w:p>
    <w:p w:rsidR="00C848F5" w:rsidRPr="00C77269" w:rsidRDefault="00C04BDB" w:rsidP="00C848F5">
      <w:pPr>
        <w:numPr>
          <w:ilvl w:val="0"/>
          <w:numId w:val="1"/>
        </w:numPr>
        <w:tabs>
          <w:tab w:val="left" w:pos="851"/>
        </w:tabs>
        <w:ind w:left="0" w:firstLine="567"/>
        <w:jc w:val="both"/>
      </w:pPr>
      <w:r w:rsidRPr="00C77269">
        <w:t xml:space="preserve">Внести изменения в </w:t>
      </w:r>
      <w:r w:rsidR="00E24817" w:rsidRPr="00C77269">
        <w:t>муниципальн</w:t>
      </w:r>
      <w:r w:rsidRPr="00C77269">
        <w:t>ую</w:t>
      </w:r>
      <w:r w:rsidR="00E24817" w:rsidRPr="00C77269">
        <w:t xml:space="preserve"> программ</w:t>
      </w:r>
      <w:r w:rsidRPr="00C77269">
        <w:t>у</w:t>
      </w:r>
      <w:r w:rsidR="00E24817" w:rsidRPr="00C77269">
        <w:t xml:space="preserve"> «</w:t>
      </w:r>
      <w:r w:rsidR="00073680" w:rsidRPr="00C77269">
        <w:t>Защита населения и территории от чрезвычайных ситуаций, совершенствование гражданской обороны и обеспечение первичных мер пожарной безопасности» на 2019-2030 годы</w:t>
      </w:r>
      <w:r w:rsidR="00E24817" w:rsidRPr="00C77269">
        <w:t>, утвержденн</w:t>
      </w:r>
      <w:r w:rsidR="00A65EED" w:rsidRPr="00C77269">
        <w:t>ую п</w:t>
      </w:r>
      <w:r w:rsidR="00E24817" w:rsidRPr="00C77269">
        <w:t xml:space="preserve">остановлением администрации города Урай от </w:t>
      </w:r>
      <w:r w:rsidR="00046780" w:rsidRPr="00C77269">
        <w:t>2</w:t>
      </w:r>
      <w:r w:rsidR="00073680" w:rsidRPr="00C77269">
        <w:t>5</w:t>
      </w:r>
      <w:r w:rsidR="00E24817" w:rsidRPr="00C77269">
        <w:t>.09.201</w:t>
      </w:r>
      <w:r w:rsidR="00073680" w:rsidRPr="00C77269">
        <w:t>8</w:t>
      </w:r>
      <w:r w:rsidR="00E24817" w:rsidRPr="00C77269">
        <w:t xml:space="preserve"> №2</w:t>
      </w:r>
      <w:r w:rsidR="00073680" w:rsidRPr="00C77269">
        <w:t>467</w:t>
      </w:r>
      <w:r w:rsidR="00424E3E" w:rsidRPr="00C77269">
        <w:t>,</w:t>
      </w:r>
      <w:r w:rsidR="00E24817" w:rsidRPr="00C77269">
        <w:t xml:space="preserve"> согласно приложени</w:t>
      </w:r>
      <w:r w:rsidRPr="00C77269">
        <w:t>ю</w:t>
      </w:r>
      <w:r w:rsidR="001C7506" w:rsidRPr="00C77269">
        <w:t>.</w:t>
      </w:r>
    </w:p>
    <w:p w:rsidR="00A65EED" w:rsidRPr="00C77269" w:rsidRDefault="00A65EED" w:rsidP="00A65EED">
      <w:pPr>
        <w:numPr>
          <w:ilvl w:val="0"/>
          <w:numId w:val="1"/>
        </w:numPr>
        <w:tabs>
          <w:tab w:val="left" w:pos="851"/>
        </w:tabs>
        <w:ind w:left="0" w:firstLine="567"/>
        <w:jc w:val="both"/>
      </w:pPr>
      <w:r w:rsidRPr="00C77269">
        <w:t xml:space="preserve">Опубликовать постановление в газете «Знамя» и разместить на официальном сайте </w:t>
      </w:r>
      <w:r w:rsidR="00F966A0" w:rsidRPr="00C77269">
        <w:t>органов местного самоуправления</w:t>
      </w:r>
      <w:r w:rsidRPr="00C77269">
        <w:t xml:space="preserve"> города Урай в информационно-телекоммуникационной сети «Интернет». </w:t>
      </w:r>
    </w:p>
    <w:p w:rsidR="00C848F5" w:rsidRPr="00C77269" w:rsidRDefault="00B50B73" w:rsidP="00C848F5">
      <w:pPr>
        <w:ind w:firstLine="567"/>
        <w:jc w:val="both"/>
      </w:pPr>
      <w:r>
        <w:t>3</w:t>
      </w:r>
      <w:r w:rsidR="00C848F5" w:rsidRPr="00C77269">
        <w:t xml:space="preserve">. </w:t>
      </w:r>
      <w:proofErr w:type="gramStart"/>
      <w:r w:rsidR="00C848F5" w:rsidRPr="00C77269">
        <w:t>Контроль за</w:t>
      </w:r>
      <w:proofErr w:type="gramEnd"/>
      <w:r w:rsidR="00C848F5" w:rsidRPr="00C77269">
        <w:t xml:space="preserve"> выполнением постановления возложить на заместителя главы города Урай </w:t>
      </w:r>
      <w:r w:rsidR="00F966A0" w:rsidRPr="00C77269">
        <w:t>И.А.Козлова</w:t>
      </w:r>
      <w:r w:rsidR="00C848F5" w:rsidRPr="00C77269">
        <w:t>.</w:t>
      </w:r>
    </w:p>
    <w:p w:rsidR="00C848F5" w:rsidRPr="00C77269" w:rsidRDefault="00C848F5" w:rsidP="00C848F5">
      <w:pPr>
        <w:jc w:val="both"/>
      </w:pPr>
    </w:p>
    <w:p w:rsidR="00C04BDB" w:rsidRPr="00C77269" w:rsidRDefault="00C04BDB" w:rsidP="00C848F5">
      <w:pPr>
        <w:jc w:val="both"/>
      </w:pPr>
    </w:p>
    <w:p w:rsidR="0073531E" w:rsidRPr="00C77269" w:rsidRDefault="0073531E" w:rsidP="00C848F5">
      <w:pPr>
        <w:jc w:val="both"/>
      </w:pPr>
    </w:p>
    <w:p w:rsidR="007B640C" w:rsidRPr="00C77269" w:rsidRDefault="00263102" w:rsidP="001C7506">
      <w:pPr>
        <w:tabs>
          <w:tab w:val="left" w:pos="540"/>
        </w:tabs>
        <w:jc w:val="both"/>
      </w:pPr>
      <w:r w:rsidRPr="00C77269">
        <w:t>Глава</w:t>
      </w:r>
      <w:r w:rsidR="00C848F5" w:rsidRPr="00C77269">
        <w:t xml:space="preserve"> города Урай                                </w:t>
      </w:r>
      <w:r w:rsidRPr="00C77269">
        <w:tab/>
      </w:r>
      <w:r w:rsidRPr="00C77269">
        <w:tab/>
      </w:r>
      <w:r w:rsidRPr="00C77269">
        <w:tab/>
      </w:r>
      <w:r w:rsidRPr="00C77269">
        <w:tab/>
      </w:r>
      <w:r w:rsidR="00FA37C2" w:rsidRPr="00C77269">
        <w:tab/>
      </w:r>
      <w:r w:rsidR="00FA37C2" w:rsidRPr="00C77269">
        <w:tab/>
        <w:t xml:space="preserve">    А.</w:t>
      </w:r>
      <w:r w:rsidRPr="00C77269">
        <w:t>В.</w:t>
      </w:r>
      <w:r w:rsidR="00FA37C2" w:rsidRPr="00C77269">
        <w:t>Иванов</w:t>
      </w:r>
    </w:p>
    <w:p w:rsidR="003A2DAF" w:rsidRPr="00C77269" w:rsidRDefault="003A2DAF" w:rsidP="001C7506">
      <w:pPr>
        <w:tabs>
          <w:tab w:val="left" w:pos="540"/>
        </w:tabs>
        <w:jc w:val="both"/>
      </w:pPr>
    </w:p>
    <w:p w:rsidR="003A2DAF" w:rsidRPr="00C77269" w:rsidRDefault="003A2DAF" w:rsidP="001C7506">
      <w:pPr>
        <w:tabs>
          <w:tab w:val="left" w:pos="540"/>
        </w:tabs>
        <w:jc w:val="both"/>
      </w:pPr>
    </w:p>
    <w:p w:rsidR="00B76CA7" w:rsidRPr="00C77269" w:rsidRDefault="00B76CA7" w:rsidP="00B76CA7">
      <w:pPr>
        <w:ind w:left="5529"/>
        <w:jc w:val="right"/>
      </w:pPr>
    </w:p>
    <w:p w:rsidR="00B76CA7" w:rsidRPr="00C77269" w:rsidRDefault="00B76CA7" w:rsidP="00B76CA7">
      <w:pPr>
        <w:ind w:left="5529"/>
        <w:jc w:val="right"/>
      </w:pPr>
    </w:p>
    <w:p w:rsidR="00B76CA7" w:rsidRPr="00C77269" w:rsidRDefault="00B76CA7" w:rsidP="00B76CA7">
      <w:pPr>
        <w:ind w:left="5529"/>
        <w:jc w:val="right"/>
      </w:pPr>
    </w:p>
    <w:p w:rsidR="00B76CA7" w:rsidRPr="00C77269" w:rsidRDefault="00B76CA7" w:rsidP="00B76CA7">
      <w:pPr>
        <w:ind w:left="5529"/>
        <w:jc w:val="right"/>
      </w:pPr>
    </w:p>
    <w:p w:rsidR="00B76CA7" w:rsidRPr="00C77269" w:rsidRDefault="00B76CA7" w:rsidP="00B76CA7">
      <w:pPr>
        <w:ind w:left="5529"/>
        <w:jc w:val="right"/>
      </w:pPr>
    </w:p>
    <w:p w:rsidR="00B76CA7" w:rsidRPr="00C77269" w:rsidRDefault="00B76CA7" w:rsidP="00B76CA7">
      <w:pPr>
        <w:ind w:left="5529"/>
        <w:jc w:val="right"/>
      </w:pPr>
    </w:p>
    <w:p w:rsidR="00B76CA7" w:rsidRPr="00C77269" w:rsidRDefault="00B76CA7" w:rsidP="00B76CA7">
      <w:pPr>
        <w:ind w:left="5529"/>
        <w:jc w:val="right"/>
        <w:sectPr w:rsidR="00B76CA7" w:rsidRPr="00C77269" w:rsidSect="00F84612">
          <w:pgSz w:w="11906" w:h="16838"/>
          <w:pgMar w:top="567" w:right="851" w:bottom="567" w:left="1701" w:header="709" w:footer="709" w:gutter="0"/>
          <w:cols w:space="708"/>
          <w:docGrid w:linePitch="360"/>
        </w:sectPr>
      </w:pPr>
    </w:p>
    <w:p w:rsidR="00605DF3" w:rsidRPr="00C77269" w:rsidRDefault="00605DF3" w:rsidP="00605DF3">
      <w:pPr>
        <w:ind w:firstLine="11340"/>
        <w:jc w:val="center"/>
      </w:pPr>
      <w:r w:rsidRPr="00C77269">
        <w:lastRenderedPageBreak/>
        <w:t xml:space="preserve">            Приложение к постановлению </w:t>
      </w:r>
    </w:p>
    <w:p w:rsidR="00605DF3" w:rsidRPr="00C77269" w:rsidRDefault="00605DF3" w:rsidP="00605DF3">
      <w:pPr>
        <w:tabs>
          <w:tab w:val="left" w:pos="9354"/>
          <w:tab w:val="left" w:pos="9639"/>
        </w:tabs>
        <w:ind w:firstLine="11340"/>
        <w:jc w:val="center"/>
      </w:pPr>
      <w:r w:rsidRPr="00C77269">
        <w:t xml:space="preserve">         администрации города Урай    </w:t>
      </w:r>
    </w:p>
    <w:p w:rsidR="00B76CA7" w:rsidRPr="00C77269" w:rsidRDefault="00605DF3" w:rsidP="00605DF3">
      <w:pPr>
        <w:ind w:firstLine="11340"/>
        <w:jc w:val="right"/>
      </w:pPr>
      <w:r w:rsidRPr="00C77269">
        <w:t>от _________</w:t>
      </w:r>
      <w:r w:rsidR="00A90B61" w:rsidRPr="00C77269">
        <w:t>_____</w:t>
      </w:r>
      <w:r w:rsidRPr="00C77269">
        <w:t xml:space="preserve">  №________</w:t>
      </w:r>
    </w:p>
    <w:p w:rsidR="002944AE" w:rsidRPr="00C77269" w:rsidRDefault="002944AE" w:rsidP="00B76CA7">
      <w:pPr>
        <w:ind w:firstLine="567"/>
        <w:jc w:val="right"/>
      </w:pPr>
    </w:p>
    <w:p w:rsidR="00B76CA7" w:rsidRPr="00C77269" w:rsidRDefault="00B76CA7" w:rsidP="00EA7C13">
      <w:pPr>
        <w:jc w:val="center"/>
        <w:rPr>
          <w:b/>
        </w:rPr>
      </w:pPr>
      <w:r w:rsidRPr="00C77269">
        <w:rPr>
          <w:b/>
        </w:rPr>
        <w:t xml:space="preserve">Изменения в муниципальную программу </w:t>
      </w:r>
      <w:r w:rsidR="00073680" w:rsidRPr="00C77269">
        <w:rPr>
          <w:b/>
        </w:rPr>
        <w:t>«Защита населения и территории от чрезвычайных ситуаций, совершенствование гражданской обороны и обеспечение первичных мер пожарной безопасности» на 2019-2030 годы</w:t>
      </w:r>
    </w:p>
    <w:p w:rsidR="00CA2695" w:rsidRPr="00C77269" w:rsidRDefault="00CA2695" w:rsidP="00EA7C13">
      <w:pPr>
        <w:jc w:val="center"/>
        <w:rPr>
          <w:b/>
        </w:rPr>
      </w:pPr>
    </w:p>
    <w:p w:rsidR="006213F3" w:rsidRPr="00C77269" w:rsidRDefault="007A4487" w:rsidP="00E62015">
      <w:pPr>
        <w:autoSpaceDE w:val="0"/>
        <w:autoSpaceDN w:val="0"/>
        <w:adjustRightInd w:val="0"/>
        <w:ind w:firstLine="709"/>
        <w:jc w:val="both"/>
        <w:outlineLvl w:val="2"/>
      </w:pPr>
      <w:r w:rsidRPr="00C77269">
        <w:t xml:space="preserve">1. </w:t>
      </w:r>
      <w:r w:rsidR="00A537FA" w:rsidRPr="00C77269">
        <w:t>В п</w:t>
      </w:r>
      <w:r w:rsidR="00E62015" w:rsidRPr="00C77269">
        <w:t>аспорте муниципальной программы</w:t>
      </w:r>
      <w:r w:rsidR="006213F3" w:rsidRPr="00C77269">
        <w:t>:</w:t>
      </w:r>
    </w:p>
    <w:p w:rsidR="001647ED" w:rsidRPr="00C77269" w:rsidRDefault="001647ED" w:rsidP="001647ED">
      <w:pPr>
        <w:spacing w:line="0" w:lineRule="atLeast"/>
        <w:ind w:left="993"/>
        <w:jc w:val="both"/>
      </w:pPr>
      <w:r w:rsidRPr="00C77269">
        <w:t>1) строку</w:t>
      </w:r>
      <w:r w:rsidR="008425A6" w:rsidRPr="00C77269">
        <w:t xml:space="preserve"> </w:t>
      </w:r>
      <w:r w:rsidRPr="00C77269">
        <w:t xml:space="preserve">5 </w:t>
      </w:r>
      <w:r w:rsidR="000C1C73" w:rsidRPr="00C77269">
        <w:t>изложить в следующей редакции</w:t>
      </w:r>
      <w:r w:rsidRPr="00C77269">
        <w:t>:</w:t>
      </w:r>
    </w:p>
    <w:p w:rsidR="000C1C73" w:rsidRPr="00C77269" w:rsidRDefault="000C1C73" w:rsidP="001647ED">
      <w:pPr>
        <w:spacing w:line="0" w:lineRule="atLeast"/>
        <w:ind w:left="993"/>
        <w:jc w:val="both"/>
      </w:pPr>
      <w:r w:rsidRPr="00C77269">
        <w:t>«</w:t>
      </w:r>
    </w:p>
    <w:tbl>
      <w:tblPr>
        <w:tblW w:w="9923" w:type="dxa"/>
        <w:tblInd w:w="120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2977"/>
        <w:gridCol w:w="6095"/>
      </w:tblGrid>
      <w:tr w:rsidR="00D35A82" w:rsidRPr="00C77269" w:rsidTr="00C8720E">
        <w:trPr>
          <w:trHeight w:val="25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A82" w:rsidRPr="00C77269" w:rsidRDefault="00D35A82" w:rsidP="000D780E">
            <w:pPr>
              <w:pStyle w:val="aa"/>
              <w:tabs>
                <w:tab w:val="left" w:pos="12758"/>
              </w:tabs>
              <w:autoSpaceDE w:val="0"/>
              <w:autoSpaceDN w:val="0"/>
              <w:adjustRightInd w:val="0"/>
              <w:ind w:left="356"/>
            </w:pPr>
            <w:r w:rsidRPr="00C77269">
              <w:t>5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A82" w:rsidRPr="00C77269" w:rsidRDefault="00D35A82" w:rsidP="00D35A82">
            <w:pPr>
              <w:autoSpaceDE w:val="0"/>
              <w:autoSpaceDN w:val="0"/>
              <w:adjustRightInd w:val="0"/>
            </w:pPr>
            <w:r w:rsidRPr="00C77269">
              <w:t>Соисполнители муниципальной программы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A82" w:rsidRPr="00C77269" w:rsidRDefault="00D35A82" w:rsidP="000F5AB3">
            <w:pPr>
              <w:pStyle w:val="a6"/>
              <w:numPr>
                <w:ilvl w:val="0"/>
                <w:numId w:val="27"/>
              </w:numPr>
              <w:tabs>
                <w:tab w:val="left" w:pos="354"/>
              </w:tabs>
              <w:ind w:left="72" w:firstLine="0"/>
              <w:jc w:val="both"/>
            </w:pPr>
            <w:r w:rsidRPr="00C77269">
              <w:t>муниципальное казенное учреждение «Единая дежурно-диспетчерская служба города Урай»;</w:t>
            </w:r>
          </w:p>
          <w:p w:rsidR="00D35A82" w:rsidRPr="00C77269" w:rsidRDefault="00D35A82" w:rsidP="000F5AB3">
            <w:pPr>
              <w:pStyle w:val="a6"/>
              <w:numPr>
                <w:ilvl w:val="0"/>
                <w:numId w:val="27"/>
              </w:numPr>
              <w:tabs>
                <w:tab w:val="left" w:pos="354"/>
              </w:tabs>
              <w:ind w:left="72" w:hanging="12"/>
              <w:jc w:val="both"/>
            </w:pPr>
            <w:r w:rsidRPr="00C77269">
              <w:t>муниципальное казенное учреждение «Управление   градостроительства, землепользования и природопользования города Урай»</w:t>
            </w:r>
            <w:r w:rsidR="000F5AB3" w:rsidRPr="00C77269">
              <w:t>;</w:t>
            </w:r>
          </w:p>
          <w:p w:rsidR="00D35A82" w:rsidRPr="00C77269" w:rsidRDefault="000F5AB3" w:rsidP="000F5AB3">
            <w:pPr>
              <w:pStyle w:val="a6"/>
              <w:numPr>
                <w:ilvl w:val="0"/>
                <w:numId w:val="27"/>
              </w:numPr>
              <w:tabs>
                <w:tab w:val="left" w:pos="354"/>
              </w:tabs>
              <w:ind w:left="72" w:hanging="12"/>
              <w:jc w:val="both"/>
            </w:pPr>
            <w:r w:rsidRPr="00C77269">
              <w:t>муниципальное казенное учреждение «Управление капитального строительства города Урай».</w:t>
            </w:r>
            <w:r w:rsidR="00D35A82" w:rsidRPr="00C77269">
              <w:t xml:space="preserve"> </w:t>
            </w:r>
          </w:p>
        </w:tc>
      </w:tr>
    </w:tbl>
    <w:p w:rsidR="000C1C73" w:rsidRPr="00C77269" w:rsidRDefault="000D780E" w:rsidP="000D780E">
      <w:pPr>
        <w:tabs>
          <w:tab w:val="left" w:pos="12758"/>
        </w:tabs>
        <w:spacing w:line="0" w:lineRule="atLeast"/>
        <w:ind w:left="993"/>
        <w:jc w:val="both"/>
      </w:pPr>
      <w:r w:rsidRPr="00C77269">
        <w:t xml:space="preserve">                                                                                                                                                                                     »</w:t>
      </w:r>
      <w:r w:rsidR="00B50B73">
        <w:t>;</w:t>
      </w:r>
    </w:p>
    <w:p w:rsidR="00622482" w:rsidRPr="00C77269" w:rsidRDefault="00622482" w:rsidP="00622482">
      <w:pPr>
        <w:spacing w:line="0" w:lineRule="atLeast"/>
        <w:ind w:left="993"/>
        <w:jc w:val="both"/>
      </w:pPr>
      <w:r w:rsidRPr="00C77269">
        <w:t>2) строку 10 изложить в следующей редакции:</w:t>
      </w:r>
    </w:p>
    <w:p w:rsidR="00622482" w:rsidRPr="00C77269" w:rsidRDefault="00622482" w:rsidP="00622482">
      <w:pPr>
        <w:spacing w:line="0" w:lineRule="atLeast"/>
        <w:ind w:firstLine="709"/>
        <w:jc w:val="both"/>
      </w:pPr>
      <w:r w:rsidRPr="00C77269">
        <w:t>«</w:t>
      </w:r>
    </w:p>
    <w:tbl>
      <w:tblPr>
        <w:tblW w:w="9923" w:type="dxa"/>
        <w:tblInd w:w="120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2977"/>
        <w:gridCol w:w="6095"/>
      </w:tblGrid>
      <w:tr w:rsidR="005C3B16" w:rsidRPr="00C77269" w:rsidTr="00622482">
        <w:trPr>
          <w:trHeight w:val="25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16" w:rsidRPr="00C77269" w:rsidRDefault="005C3B16" w:rsidP="00622482">
            <w:pPr>
              <w:pStyle w:val="aa"/>
              <w:autoSpaceDE w:val="0"/>
              <w:autoSpaceDN w:val="0"/>
              <w:adjustRightInd w:val="0"/>
              <w:ind w:left="0"/>
            </w:pPr>
            <w:r w:rsidRPr="00C77269">
              <w:t>10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16" w:rsidRPr="00C77269" w:rsidRDefault="005C3B16" w:rsidP="00622482">
            <w:pPr>
              <w:autoSpaceDE w:val="0"/>
              <w:autoSpaceDN w:val="0"/>
              <w:adjustRightInd w:val="0"/>
            </w:pPr>
            <w:r w:rsidRPr="00C77269">
              <w:t>Целевые показатели муниципальной программы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16" w:rsidRPr="00C77269" w:rsidRDefault="005C3B16" w:rsidP="00604BC0">
            <w:pPr>
              <w:numPr>
                <w:ilvl w:val="0"/>
                <w:numId w:val="28"/>
              </w:numPr>
              <w:tabs>
                <w:tab w:val="left" w:pos="355"/>
              </w:tabs>
              <w:autoSpaceDE w:val="0"/>
              <w:autoSpaceDN w:val="0"/>
              <w:adjustRightInd w:val="0"/>
              <w:ind w:left="72" w:firstLine="0"/>
              <w:jc w:val="both"/>
            </w:pPr>
            <w:r w:rsidRPr="00C77269">
              <w:rPr>
                <w:bCs/>
              </w:rPr>
              <w:t>увеличение уровня оснащенности нештатных аварийно - спасательных формирований снаряжением, средствами индивидуальной защиты с 92,9% до 98,9%</w:t>
            </w:r>
            <w:r w:rsidRPr="00C77269">
              <w:t>;</w:t>
            </w:r>
          </w:p>
          <w:p w:rsidR="005C3B16" w:rsidRPr="00C77269" w:rsidRDefault="005C3B16" w:rsidP="00604BC0">
            <w:pPr>
              <w:numPr>
                <w:ilvl w:val="0"/>
                <w:numId w:val="28"/>
              </w:numPr>
              <w:tabs>
                <w:tab w:val="left" w:pos="355"/>
              </w:tabs>
              <w:autoSpaceDE w:val="0"/>
              <w:autoSpaceDN w:val="0"/>
              <w:adjustRightInd w:val="0"/>
              <w:ind w:left="72" w:firstLine="0"/>
              <w:jc w:val="both"/>
            </w:pPr>
            <w:r w:rsidRPr="00C77269">
              <w:t>сокращение среднего времени, затраченного на обработку и регистрацию вызова</w:t>
            </w:r>
            <w:r w:rsidR="00B50B73">
              <w:t>,</w:t>
            </w:r>
            <w:r w:rsidRPr="00C77269">
              <w:t xml:space="preserve"> с 19,5 минут до 19,14 минут;</w:t>
            </w:r>
          </w:p>
          <w:p w:rsidR="005C3B16" w:rsidRPr="00C77269" w:rsidRDefault="005C3B16" w:rsidP="00604BC0">
            <w:pPr>
              <w:numPr>
                <w:ilvl w:val="0"/>
                <w:numId w:val="28"/>
              </w:numPr>
              <w:tabs>
                <w:tab w:val="left" w:pos="355"/>
              </w:tabs>
              <w:autoSpaceDE w:val="0"/>
              <w:autoSpaceDN w:val="0"/>
              <w:adjustRightInd w:val="0"/>
              <w:ind w:left="72" w:firstLine="0"/>
              <w:jc w:val="both"/>
            </w:pPr>
            <w:r w:rsidRPr="00C77269">
              <w:t>увеличение коэффициента эффективности проведения дезинсекции с 84,1% до 89,7%;</w:t>
            </w:r>
          </w:p>
          <w:p w:rsidR="005C3B16" w:rsidRPr="00C77269" w:rsidRDefault="005C3B16" w:rsidP="00604BC0">
            <w:pPr>
              <w:numPr>
                <w:ilvl w:val="0"/>
                <w:numId w:val="28"/>
              </w:numPr>
              <w:tabs>
                <w:tab w:val="left" w:pos="355"/>
              </w:tabs>
              <w:autoSpaceDE w:val="0"/>
              <w:autoSpaceDN w:val="0"/>
              <w:adjustRightInd w:val="0"/>
              <w:ind w:left="72" w:firstLine="0"/>
              <w:jc w:val="both"/>
            </w:pPr>
            <w:r w:rsidRPr="00C77269">
              <w:t>снижение доли пожаров в жилых домах в общем количестве пожаров на территории города Урай с 77,5% до 75,1%;</w:t>
            </w:r>
          </w:p>
          <w:p w:rsidR="005C3B16" w:rsidRPr="00C77269" w:rsidRDefault="005C3B16" w:rsidP="00604BC0">
            <w:pPr>
              <w:numPr>
                <w:ilvl w:val="0"/>
                <w:numId w:val="28"/>
              </w:numPr>
              <w:tabs>
                <w:tab w:val="left" w:pos="355"/>
              </w:tabs>
              <w:autoSpaceDE w:val="0"/>
              <w:autoSpaceDN w:val="0"/>
              <w:adjustRightInd w:val="0"/>
              <w:ind w:left="72" w:firstLine="0"/>
              <w:jc w:val="both"/>
            </w:pPr>
            <w:r w:rsidRPr="00C77269">
              <w:t>увеличение протяженности созданных минерализованных полос в городских л</w:t>
            </w:r>
            <w:r w:rsidR="00B965F3" w:rsidRPr="00C77269">
              <w:t>есах города Урай с 40 до 220 км;</w:t>
            </w:r>
          </w:p>
          <w:p w:rsidR="00597AFC" w:rsidRPr="00C77269" w:rsidRDefault="00F34EC3" w:rsidP="00D23A6A">
            <w:pPr>
              <w:pStyle w:val="aa"/>
              <w:widowControl w:val="0"/>
              <w:numPr>
                <w:ilvl w:val="0"/>
                <w:numId w:val="28"/>
              </w:numPr>
              <w:tabs>
                <w:tab w:val="left" w:pos="355"/>
              </w:tabs>
              <w:autoSpaceDE w:val="0"/>
              <w:autoSpaceDN w:val="0"/>
              <w:adjustRightInd w:val="0"/>
              <w:ind w:left="71" w:firstLine="0"/>
              <w:jc w:val="both"/>
            </w:pPr>
            <w:r w:rsidRPr="00C77269">
              <w:rPr>
                <w:rFonts w:eastAsia="Calibri"/>
              </w:rPr>
              <w:t>увеличение доли</w:t>
            </w:r>
            <w:r w:rsidR="000403AC" w:rsidRPr="00C77269">
              <w:rPr>
                <w:rFonts w:eastAsia="Calibri"/>
              </w:rPr>
              <w:t xml:space="preserve"> </w:t>
            </w:r>
            <w:r w:rsidR="000403AC" w:rsidRPr="00C77269">
              <w:t xml:space="preserve">противорадиационных укрытий, </w:t>
            </w:r>
            <w:r w:rsidR="00BB027F" w:rsidRPr="00C77269">
              <w:t>соответствующих н</w:t>
            </w:r>
            <w:r w:rsidR="003F24B6" w:rsidRPr="00C77269">
              <w:t>ормативным требованиям</w:t>
            </w:r>
            <w:r w:rsidR="00BB027F" w:rsidRPr="00C77269">
              <w:t>, находящихся в</w:t>
            </w:r>
            <w:r w:rsidR="000403AC" w:rsidRPr="00C77269">
              <w:t xml:space="preserve"> собственности муниципального </w:t>
            </w:r>
            <w:r w:rsidR="000403AC" w:rsidRPr="00C77269">
              <w:lastRenderedPageBreak/>
              <w:t>образования</w:t>
            </w:r>
            <w:r w:rsidR="00B965F3" w:rsidRPr="00C77269">
              <w:t xml:space="preserve"> с </w:t>
            </w:r>
            <w:r w:rsidR="00D23A6A" w:rsidRPr="00C77269">
              <w:t>50</w:t>
            </w:r>
            <w:r w:rsidR="00B965F3" w:rsidRPr="00C77269">
              <w:t>% до 100%.</w:t>
            </w:r>
          </w:p>
        </w:tc>
      </w:tr>
    </w:tbl>
    <w:p w:rsidR="00622482" w:rsidRPr="00C77269" w:rsidRDefault="00B267F9" w:rsidP="00B267F9">
      <w:pPr>
        <w:tabs>
          <w:tab w:val="left" w:pos="12758"/>
        </w:tabs>
        <w:spacing w:line="0" w:lineRule="atLeast"/>
        <w:ind w:left="993" w:right="2693"/>
        <w:jc w:val="right"/>
      </w:pPr>
      <w:r w:rsidRPr="00C77269">
        <w:lastRenderedPageBreak/>
        <w:t>»</w:t>
      </w:r>
      <w:r w:rsidR="00B50B73">
        <w:t>;</w:t>
      </w:r>
    </w:p>
    <w:p w:rsidR="00C25E42" w:rsidRPr="00C77269" w:rsidRDefault="00051D79" w:rsidP="00C93DDA">
      <w:pPr>
        <w:ind w:left="993"/>
      </w:pPr>
      <w:r w:rsidRPr="00C77269">
        <w:t>3</w:t>
      </w:r>
      <w:r w:rsidR="00C93DDA" w:rsidRPr="00C77269">
        <w:t xml:space="preserve">) </w:t>
      </w:r>
      <w:r w:rsidR="00C25E42" w:rsidRPr="00C77269">
        <w:t xml:space="preserve">строку </w:t>
      </w:r>
      <w:r w:rsidR="008A73AB" w:rsidRPr="00C77269">
        <w:t>12</w:t>
      </w:r>
      <w:r w:rsidR="00C25E42" w:rsidRPr="00C77269">
        <w:t xml:space="preserve"> изложить в следующей редакции:</w:t>
      </w:r>
    </w:p>
    <w:p w:rsidR="00C25E42" w:rsidRPr="00C77269" w:rsidRDefault="00C25E42" w:rsidP="00C25E42">
      <w:pPr>
        <w:autoSpaceDE w:val="0"/>
        <w:autoSpaceDN w:val="0"/>
        <w:adjustRightInd w:val="0"/>
        <w:ind w:firstLine="709"/>
        <w:jc w:val="both"/>
        <w:outlineLvl w:val="2"/>
      </w:pPr>
      <w:r w:rsidRPr="00C77269">
        <w:t>«</w:t>
      </w:r>
    </w:p>
    <w:tbl>
      <w:tblPr>
        <w:tblW w:w="10181" w:type="dxa"/>
        <w:tblInd w:w="1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13"/>
        <w:gridCol w:w="2977"/>
        <w:gridCol w:w="6291"/>
      </w:tblGrid>
      <w:tr w:rsidR="00073680" w:rsidRPr="00C77269" w:rsidTr="004333CA">
        <w:trPr>
          <w:trHeight w:val="27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680" w:rsidRPr="00C77269" w:rsidRDefault="00073680" w:rsidP="00101FFE">
            <w:pPr>
              <w:pStyle w:val="aa"/>
              <w:tabs>
                <w:tab w:val="left" w:pos="96"/>
              </w:tabs>
              <w:autoSpaceDE w:val="0"/>
              <w:autoSpaceDN w:val="0"/>
              <w:adjustRightInd w:val="0"/>
              <w:ind w:left="360"/>
              <w:jc w:val="both"/>
            </w:pPr>
            <w:r w:rsidRPr="00C77269">
              <w:t>1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680" w:rsidRPr="00C77269" w:rsidRDefault="00073680" w:rsidP="00073680">
            <w:pPr>
              <w:autoSpaceDE w:val="0"/>
              <w:autoSpaceDN w:val="0"/>
              <w:adjustRightInd w:val="0"/>
            </w:pPr>
            <w:r w:rsidRPr="00C77269">
              <w:t>Параметры</w:t>
            </w:r>
          </w:p>
          <w:p w:rsidR="00073680" w:rsidRPr="00C77269" w:rsidRDefault="00073680" w:rsidP="00073680">
            <w:pPr>
              <w:autoSpaceDE w:val="0"/>
              <w:autoSpaceDN w:val="0"/>
              <w:adjustRightInd w:val="0"/>
            </w:pPr>
            <w:r w:rsidRPr="00C77269">
              <w:t>финансового обеспечения муниципальной программы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680" w:rsidRPr="00C77269" w:rsidRDefault="00073680" w:rsidP="00073680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213" w:hanging="213"/>
            </w:pPr>
            <w:r w:rsidRPr="00C77269">
              <w:t>Источник финансового обеспечения муниципальной программы:</w:t>
            </w:r>
          </w:p>
          <w:p w:rsidR="00073680" w:rsidRPr="00C77269" w:rsidRDefault="00073680" w:rsidP="00073680">
            <w:pPr>
              <w:autoSpaceDE w:val="0"/>
              <w:autoSpaceDN w:val="0"/>
              <w:adjustRightInd w:val="0"/>
            </w:pPr>
            <w:r w:rsidRPr="00C77269">
              <w:t>1)  бюджет городского округа города Урай;</w:t>
            </w:r>
          </w:p>
          <w:p w:rsidR="00073680" w:rsidRPr="00C77269" w:rsidRDefault="00073680" w:rsidP="00073680">
            <w:pPr>
              <w:autoSpaceDE w:val="0"/>
              <w:autoSpaceDN w:val="0"/>
              <w:adjustRightInd w:val="0"/>
            </w:pPr>
            <w:r w:rsidRPr="00C77269">
              <w:t xml:space="preserve">2)  бюджет Ханты-Мансийского автономного округа – </w:t>
            </w:r>
          </w:p>
          <w:p w:rsidR="00073680" w:rsidRPr="00C77269" w:rsidRDefault="00073680" w:rsidP="00073680">
            <w:pPr>
              <w:autoSpaceDE w:val="0"/>
              <w:autoSpaceDN w:val="0"/>
              <w:adjustRightInd w:val="0"/>
            </w:pPr>
            <w:r w:rsidRPr="00C77269">
              <w:t xml:space="preserve">    Югры.</w:t>
            </w:r>
          </w:p>
          <w:p w:rsidR="00073680" w:rsidRPr="00C77269" w:rsidRDefault="00073680" w:rsidP="0007368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77269">
              <w:t xml:space="preserve">2. Для реализации </w:t>
            </w:r>
            <w:r w:rsidR="00B50B73">
              <w:t xml:space="preserve">муниципальной </w:t>
            </w:r>
            <w:r w:rsidRPr="00C77269">
              <w:t>программы необходимо:</w:t>
            </w:r>
          </w:p>
          <w:p w:rsidR="00073680" w:rsidRPr="00C77269" w:rsidRDefault="00073680" w:rsidP="00073680">
            <w:pPr>
              <w:autoSpaceDE w:val="0"/>
              <w:autoSpaceDN w:val="0"/>
              <w:adjustRightInd w:val="0"/>
              <w:ind w:left="72"/>
            </w:pPr>
            <w:r w:rsidRPr="00C77269">
              <w:rPr>
                <w:rFonts w:eastAsia="Calibri"/>
                <w:lang w:eastAsia="en-US"/>
              </w:rPr>
              <w:t xml:space="preserve">1) 2019 </w:t>
            </w:r>
            <w:r w:rsidRPr="00C77269">
              <w:t xml:space="preserve">год всего </w:t>
            </w:r>
            <w:r w:rsidR="004333CA" w:rsidRPr="00C77269">
              <w:t>26328</w:t>
            </w:r>
            <w:r w:rsidRPr="00C77269">
              <w:t xml:space="preserve">,4 тыс. рублей; </w:t>
            </w:r>
          </w:p>
          <w:p w:rsidR="00073680" w:rsidRPr="00C77269" w:rsidRDefault="00073680" w:rsidP="00073680">
            <w:pPr>
              <w:autoSpaceDE w:val="0"/>
              <w:autoSpaceDN w:val="0"/>
              <w:adjustRightInd w:val="0"/>
              <w:ind w:left="72"/>
            </w:pPr>
            <w:r w:rsidRPr="00C77269">
              <w:rPr>
                <w:rFonts w:eastAsia="Calibri"/>
                <w:lang w:eastAsia="en-US"/>
              </w:rPr>
              <w:t xml:space="preserve">2) 2020 </w:t>
            </w:r>
            <w:r w:rsidRPr="00C77269">
              <w:t>год всего 249</w:t>
            </w:r>
            <w:r w:rsidR="004333CA" w:rsidRPr="00C77269">
              <w:t>16</w:t>
            </w:r>
            <w:r w:rsidRPr="00C77269">
              <w:t xml:space="preserve">,3 тыс. рублей; </w:t>
            </w:r>
          </w:p>
          <w:p w:rsidR="00073680" w:rsidRPr="00C77269" w:rsidRDefault="00073680" w:rsidP="00073680">
            <w:pPr>
              <w:tabs>
                <w:tab w:val="left" w:pos="1348"/>
              </w:tabs>
              <w:autoSpaceDE w:val="0"/>
              <w:autoSpaceDN w:val="0"/>
              <w:adjustRightInd w:val="0"/>
              <w:ind w:left="72"/>
            </w:pPr>
            <w:r w:rsidRPr="00C77269">
              <w:t>3) 2021 год всего 25</w:t>
            </w:r>
            <w:r w:rsidR="004333CA" w:rsidRPr="00C77269">
              <w:t>08</w:t>
            </w:r>
            <w:r w:rsidRPr="00C77269">
              <w:t xml:space="preserve">8,8 тыс. рублей; </w:t>
            </w:r>
          </w:p>
          <w:p w:rsidR="00073680" w:rsidRPr="00C77269" w:rsidRDefault="00073680" w:rsidP="00073680">
            <w:pPr>
              <w:tabs>
                <w:tab w:val="left" w:pos="1348"/>
              </w:tabs>
              <w:autoSpaceDE w:val="0"/>
              <w:autoSpaceDN w:val="0"/>
              <w:adjustRightInd w:val="0"/>
              <w:ind w:left="72"/>
            </w:pPr>
            <w:r w:rsidRPr="00C77269">
              <w:t xml:space="preserve">4) 2022 год всего 24904,7 тыс. рублей; </w:t>
            </w:r>
          </w:p>
          <w:p w:rsidR="00073680" w:rsidRPr="00C77269" w:rsidRDefault="00073680" w:rsidP="00073680">
            <w:pPr>
              <w:tabs>
                <w:tab w:val="left" w:pos="1348"/>
              </w:tabs>
              <w:autoSpaceDE w:val="0"/>
              <w:autoSpaceDN w:val="0"/>
              <w:adjustRightInd w:val="0"/>
              <w:ind w:left="72"/>
            </w:pPr>
            <w:r w:rsidRPr="00C77269">
              <w:t xml:space="preserve">5) 2023 год всего 25050,9 тыс. рублей; </w:t>
            </w:r>
          </w:p>
          <w:p w:rsidR="00073680" w:rsidRPr="00C77269" w:rsidRDefault="00073680" w:rsidP="00073680">
            <w:pPr>
              <w:tabs>
                <w:tab w:val="left" w:pos="1348"/>
              </w:tabs>
              <w:autoSpaceDE w:val="0"/>
              <w:autoSpaceDN w:val="0"/>
              <w:adjustRightInd w:val="0"/>
              <w:ind w:left="72"/>
            </w:pPr>
            <w:r w:rsidRPr="00C77269">
              <w:t xml:space="preserve">6) 2024 год всего 24931,7 тыс. рублей; </w:t>
            </w:r>
          </w:p>
          <w:p w:rsidR="00073680" w:rsidRPr="00C77269" w:rsidRDefault="00073680" w:rsidP="00073680">
            <w:pPr>
              <w:tabs>
                <w:tab w:val="left" w:pos="1348"/>
              </w:tabs>
              <w:autoSpaceDE w:val="0"/>
              <w:autoSpaceDN w:val="0"/>
              <w:adjustRightInd w:val="0"/>
              <w:ind w:left="72"/>
            </w:pPr>
            <w:r w:rsidRPr="00C77269">
              <w:t xml:space="preserve">7) 2025 год всего 25082,5 тыс. рублей; </w:t>
            </w:r>
          </w:p>
          <w:p w:rsidR="00073680" w:rsidRPr="00C77269" w:rsidRDefault="00073680" w:rsidP="00073680">
            <w:pPr>
              <w:tabs>
                <w:tab w:val="left" w:pos="1348"/>
              </w:tabs>
              <w:autoSpaceDE w:val="0"/>
              <w:autoSpaceDN w:val="0"/>
              <w:adjustRightInd w:val="0"/>
              <w:ind w:left="72"/>
            </w:pPr>
            <w:r w:rsidRPr="00C77269">
              <w:t xml:space="preserve">8) 2026 год всего 24904,7 тыс. рублей; </w:t>
            </w:r>
          </w:p>
          <w:p w:rsidR="00073680" w:rsidRPr="00C77269" w:rsidRDefault="00073680" w:rsidP="00073680">
            <w:pPr>
              <w:tabs>
                <w:tab w:val="left" w:pos="1348"/>
              </w:tabs>
              <w:autoSpaceDE w:val="0"/>
              <w:autoSpaceDN w:val="0"/>
              <w:adjustRightInd w:val="0"/>
              <w:ind w:left="72"/>
            </w:pPr>
            <w:r w:rsidRPr="00C77269">
              <w:t xml:space="preserve">9) 2027 год всего 25050,9 тыс. рублей; </w:t>
            </w:r>
          </w:p>
          <w:p w:rsidR="00073680" w:rsidRPr="00C77269" w:rsidRDefault="00073680" w:rsidP="00073680">
            <w:pPr>
              <w:tabs>
                <w:tab w:val="left" w:pos="1348"/>
              </w:tabs>
              <w:autoSpaceDE w:val="0"/>
              <w:autoSpaceDN w:val="0"/>
              <w:adjustRightInd w:val="0"/>
              <w:ind w:left="72"/>
            </w:pPr>
            <w:r w:rsidRPr="00C77269">
              <w:t xml:space="preserve">10) 2028 год всего 24904,7 тыс. рублей; </w:t>
            </w:r>
          </w:p>
          <w:p w:rsidR="00073680" w:rsidRPr="00C77269" w:rsidRDefault="00073680" w:rsidP="00073680">
            <w:pPr>
              <w:tabs>
                <w:tab w:val="left" w:pos="1348"/>
              </w:tabs>
              <w:autoSpaceDE w:val="0"/>
              <w:autoSpaceDN w:val="0"/>
              <w:adjustRightInd w:val="0"/>
              <w:ind w:left="72"/>
            </w:pPr>
            <w:r w:rsidRPr="00C77269">
              <w:t xml:space="preserve">11) 2029 год всего 25077,9 тыс. рублей; </w:t>
            </w:r>
          </w:p>
          <w:p w:rsidR="00073680" w:rsidRPr="00C77269" w:rsidRDefault="00073680" w:rsidP="00073680">
            <w:pPr>
              <w:tabs>
                <w:tab w:val="left" w:pos="1348"/>
              </w:tabs>
              <w:autoSpaceDE w:val="0"/>
              <w:autoSpaceDN w:val="0"/>
              <w:adjustRightInd w:val="0"/>
              <w:ind w:left="72"/>
            </w:pPr>
            <w:r w:rsidRPr="00C77269">
              <w:t xml:space="preserve">12) 2030 год всего 24936,3 тыс. рублей. </w:t>
            </w:r>
          </w:p>
        </w:tc>
      </w:tr>
    </w:tbl>
    <w:p w:rsidR="003B5D6F" w:rsidRPr="00C77269" w:rsidRDefault="00C7655A" w:rsidP="00051D79">
      <w:pPr>
        <w:tabs>
          <w:tab w:val="left" w:pos="12191"/>
        </w:tabs>
        <w:autoSpaceDE w:val="0"/>
        <w:autoSpaceDN w:val="0"/>
        <w:adjustRightInd w:val="0"/>
        <w:ind w:firstLine="709"/>
        <w:jc w:val="both"/>
        <w:outlineLvl w:val="2"/>
      </w:pPr>
      <w:r w:rsidRPr="00C77269">
        <w:tab/>
      </w:r>
      <w:r w:rsidR="0043451E" w:rsidRPr="00C77269">
        <w:tab/>
        <w:t>».</w:t>
      </w:r>
    </w:p>
    <w:p w:rsidR="00622482" w:rsidRPr="00C77269" w:rsidRDefault="00622482" w:rsidP="00622482">
      <w:pPr>
        <w:numPr>
          <w:ilvl w:val="0"/>
          <w:numId w:val="19"/>
        </w:numPr>
        <w:tabs>
          <w:tab w:val="left" w:pos="993"/>
        </w:tabs>
        <w:spacing w:line="0" w:lineRule="atLeast"/>
        <w:ind w:hanging="11"/>
        <w:jc w:val="both"/>
      </w:pPr>
      <w:r w:rsidRPr="00C77269">
        <w:t>Таблицу 1 дополнить строкой 1.1.</w:t>
      </w:r>
      <w:r w:rsidR="00597AFC" w:rsidRPr="00C77269">
        <w:t>4</w:t>
      </w:r>
      <w:r w:rsidRPr="00C77269">
        <w:t xml:space="preserve"> следующего содержания:</w:t>
      </w:r>
    </w:p>
    <w:p w:rsidR="00622482" w:rsidRPr="00C77269" w:rsidRDefault="00622482" w:rsidP="00622482">
      <w:pPr>
        <w:spacing w:line="0" w:lineRule="atLeast"/>
        <w:ind w:firstLine="709"/>
        <w:jc w:val="both"/>
      </w:pPr>
      <w:r w:rsidRPr="00C77269">
        <w:t>«</w:t>
      </w:r>
    </w:p>
    <w:tbl>
      <w:tblPr>
        <w:tblW w:w="14033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1842"/>
        <w:gridCol w:w="709"/>
        <w:gridCol w:w="1275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992"/>
      </w:tblGrid>
      <w:tr w:rsidR="00056D51" w:rsidRPr="00C77269" w:rsidTr="00056D51">
        <w:trPr>
          <w:trHeight w:val="134"/>
        </w:trPr>
        <w:tc>
          <w:tcPr>
            <w:tcW w:w="710" w:type="dxa"/>
            <w:shd w:val="clear" w:color="auto" w:fill="auto"/>
          </w:tcPr>
          <w:p w:rsidR="00056D51" w:rsidRPr="00C77269" w:rsidRDefault="00056D51" w:rsidP="00597AFC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C77269">
              <w:rPr>
                <w:rFonts w:ascii="Times New Roman" w:hAnsi="Times New Roman" w:cs="Times New Roman"/>
              </w:rPr>
              <w:t>1.1.4</w:t>
            </w:r>
          </w:p>
        </w:tc>
        <w:tc>
          <w:tcPr>
            <w:tcW w:w="1842" w:type="dxa"/>
          </w:tcPr>
          <w:p w:rsidR="00056D51" w:rsidRPr="00C77269" w:rsidRDefault="00056D51" w:rsidP="003F24B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77269">
              <w:rPr>
                <w:rFonts w:eastAsia="Calibri"/>
                <w:sz w:val="20"/>
                <w:szCs w:val="20"/>
              </w:rPr>
              <w:t xml:space="preserve">Доля </w:t>
            </w:r>
            <w:r w:rsidRPr="00C77269">
              <w:rPr>
                <w:sz w:val="20"/>
                <w:szCs w:val="20"/>
              </w:rPr>
              <w:t>противорадиационных укрытий, соответствующих нормативным требованиям, находящихся в собственности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6D51" w:rsidRPr="00C77269" w:rsidRDefault="00056D51" w:rsidP="00622482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C77269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56D51" w:rsidRPr="00C77269" w:rsidRDefault="00056D51" w:rsidP="00622482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C77269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6D51" w:rsidRPr="00C77269" w:rsidRDefault="00056D51" w:rsidP="006224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7726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6D51" w:rsidRPr="00C77269" w:rsidRDefault="00056D51" w:rsidP="003F24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7726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6D51" w:rsidRPr="00C77269" w:rsidRDefault="00056D51" w:rsidP="003F24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7726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6D51" w:rsidRPr="00C77269" w:rsidRDefault="00056D51" w:rsidP="003F24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7726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6D51" w:rsidRPr="00C77269" w:rsidRDefault="00056D51" w:rsidP="003F24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7726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6D51" w:rsidRPr="00C77269" w:rsidRDefault="00056D51" w:rsidP="003F24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7726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6D51" w:rsidRPr="00C77269" w:rsidRDefault="00056D51" w:rsidP="003F24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7726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6D51" w:rsidRPr="00C77269" w:rsidRDefault="00056D51" w:rsidP="003F24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7726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6D51" w:rsidRPr="00C77269" w:rsidRDefault="00056D51" w:rsidP="003F24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7726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6D51" w:rsidRPr="00C77269" w:rsidRDefault="00056D51" w:rsidP="003F24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7726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6D51" w:rsidRPr="00C77269" w:rsidRDefault="00056D51" w:rsidP="003F24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7726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6D51" w:rsidRPr="00C77269" w:rsidRDefault="00056D51" w:rsidP="003F24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7726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56D51" w:rsidRPr="00C77269" w:rsidRDefault="00056D51" w:rsidP="00622482">
            <w:pPr>
              <w:pStyle w:val="ConsPlusNormal"/>
              <w:ind w:firstLine="34"/>
              <w:rPr>
                <w:rFonts w:ascii="Times New Roman" w:hAnsi="Times New Roman" w:cs="Times New Roman"/>
              </w:rPr>
            </w:pPr>
            <w:r w:rsidRPr="00C77269">
              <w:rPr>
                <w:rFonts w:ascii="Times New Roman" w:hAnsi="Times New Roman" w:cs="Times New Roman"/>
              </w:rPr>
              <w:t>100</w:t>
            </w:r>
          </w:p>
        </w:tc>
      </w:tr>
    </w:tbl>
    <w:p w:rsidR="00622482" w:rsidRPr="00C77269" w:rsidRDefault="00622482" w:rsidP="00622482">
      <w:pPr>
        <w:spacing w:line="0" w:lineRule="atLeast"/>
        <w:ind w:left="1363" w:right="-284"/>
        <w:jc w:val="right"/>
      </w:pPr>
      <w:r w:rsidRPr="00C77269">
        <w:t>».</w:t>
      </w:r>
    </w:p>
    <w:p w:rsidR="001D5922" w:rsidRPr="00C77269" w:rsidRDefault="001D5922" w:rsidP="00622482">
      <w:pPr>
        <w:spacing w:line="0" w:lineRule="atLeast"/>
        <w:ind w:left="1363" w:right="-284"/>
        <w:jc w:val="right"/>
      </w:pPr>
    </w:p>
    <w:p w:rsidR="001D5922" w:rsidRPr="00C77269" w:rsidRDefault="001D5922" w:rsidP="00622482">
      <w:pPr>
        <w:spacing w:line="0" w:lineRule="atLeast"/>
        <w:ind w:left="1363" w:right="-284"/>
        <w:jc w:val="right"/>
      </w:pPr>
    </w:p>
    <w:p w:rsidR="001D5922" w:rsidRPr="00C77269" w:rsidRDefault="001D5922" w:rsidP="00622482">
      <w:pPr>
        <w:spacing w:line="0" w:lineRule="atLeast"/>
        <w:ind w:left="1363" w:right="-284"/>
        <w:jc w:val="right"/>
      </w:pPr>
    </w:p>
    <w:p w:rsidR="00622482" w:rsidRPr="00C77269" w:rsidRDefault="00622482" w:rsidP="00622482">
      <w:pPr>
        <w:numPr>
          <w:ilvl w:val="0"/>
          <w:numId w:val="19"/>
        </w:numPr>
        <w:tabs>
          <w:tab w:val="left" w:pos="709"/>
        </w:tabs>
        <w:spacing w:line="0" w:lineRule="atLeast"/>
        <w:ind w:right="-142" w:hanging="11"/>
      </w:pPr>
      <w:r w:rsidRPr="00C77269">
        <w:t xml:space="preserve">Таблицу 1.1 дополнить строкой </w:t>
      </w:r>
      <w:r w:rsidR="0071388B" w:rsidRPr="00C77269">
        <w:t>6</w:t>
      </w:r>
      <w:r w:rsidRPr="00C77269">
        <w:t xml:space="preserve"> следующего содержания:</w:t>
      </w:r>
    </w:p>
    <w:p w:rsidR="00622482" w:rsidRPr="00C77269" w:rsidRDefault="00622482" w:rsidP="00622482">
      <w:pPr>
        <w:tabs>
          <w:tab w:val="left" w:pos="709"/>
        </w:tabs>
        <w:spacing w:line="0" w:lineRule="atLeast"/>
        <w:ind w:left="720" w:right="-142"/>
      </w:pPr>
      <w:r w:rsidRPr="00C77269">
        <w:t>«</w:t>
      </w:r>
    </w:p>
    <w:tbl>
      <w:tblPr>
        <w:tblW w:w="0" w:type="auto"/>
        <w:tblInd w:w="1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835"/>
        <w:gridCol w:w="1028"/>
        <w:gridCol w:w="6343"/>
      </w:tblGrid>
      <w:tr w:rsidR="001D5922" w:rsidRPr="00C77269" w:rsidTr="001D5922">
        <w:tc>
          <w:tcPr>
            <w:tcW w:w="709" w:type="dxa"/>
          </w:tcPr>
          <w:p w:rsidR="001D5922" w:rsidRPr="00C77269" w:rsidRDefault="001D5922" w:rsidP="00622482">
            <w:pPr>
              <w:pStyle w:val="ac"/>
              <w:jc w:val="center"/>
            </w:pPr>
            <w:r w:rsidRPr="00C77269">
              <w:t>6.</w:t>
            </w:r>
          </w:p>
        </w:tc>
        <w:tc>
          <w:tcPr>
            <w:tcW w:w="2835" w:type="dxa"/>
          </w:tcPr>
          <w:p w:rsidR="001D5922" w:rsidRPr="00C77269" w:rsidRDefault="001D5922" w:rsidP="001D5922">
            <w:pPr>
              <w:autoSpaceDE w:val="0"/>
              <w:autoSpaceDN w:val="0"/>
              <w:adjustRightInd w:val="0"/>
              <w:jc w:val="both"/>
            </w:pPr>
            <w:r w:rsidRPr="00C77269">
              <w:rPr>
                <w:rFonts w:eastAsia="Calibri"/>
              </w:rPr>
              <w:t xml:space="preserve">Доля </w:t>
            </w:r>
            <w:r w:rsidRPr="00C77269">
              <w:t>противорадиационных укрытий, соответствующих нормативным требованиям, находящихся в собственности муниципального образования</w:t>
            </w:r>
          </w:p>
        </w:tc>
        <w:tc>
          <w:tcPr>
            <w:tcW w:w="1028" w:type="dxa"/>
            <w:vAlign w:val="center"/>
          </w:tcPr>
          <w:p w:rsidR="001D5922" w:rsidRPr="00C77269" w:rsidRDefault="001D5922" w:rsidP="00622482">
            <w:pPr>
              <w:jc w:val="center"/>
            </w:pPr>
            <w:r w:rsidRPr="00C77269">
              <w:t>%</w:t>
            </w:r>
          </w:p>
        </w:tc>
        <w:tc>
          <w:tcPr>
            <w:tcW w:w="6343" w:type="dxa"/>
          </w:tcPr>
          <w:p w:rsidR="001D5922" w:rsidRPr="00C77269" w:rsidRDefault="00CA6213" w:rsidP="00622482">
            <w:pPr>
              <w:pStyle w:val="ConsPlusNormal"/>
              <w:ind w:firstLine="707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mbria Math"/>
                    </w:rPr>
                    <m:t>Д</m:t>
                  </m:r>
                  <m:r>
                    <m:rPr>
                      <m:sty m:val="p"/>
                    </m:rPr>
                    <w:rPr>
                      <w:rFonts w:ascii="Cambria Math" w:eastAsia="Cambria Math"/>
                    </w:rPr>
                    <m:t>.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у</m:t>
                  </m:r>
                </m:sub>
              </m:sSub>
              <m:r>
                <m:rPr>
                  <m:sty m:val="p"/>
                </m:rPr>
                <w:rPr>
                  <w:rFonts w:ascii="Cambria Math" w:eastAsia="Calibri"/>
                </w:rPr>
                <m:t>.=</m:t>
              </m:r>
              <m:f>
                <m:fPr>
                  <m:ctrlPr>
                    <w:rPr>
                      <w:rFonts w:ascii="Cambria Math" w:eastAsia="Calibri" w:hAnsi="Cambria Math"/>
                    </w:rPr>
                  </m:ctrlPr>
                </m:fPr>
                <m:num>
                  <m:r>
                    <w:rPr>
                      <w:rFonts w:ascii="Cambria Math" w:eastAsia="Calibri"/>
                    </w:rPr>
                    <m:t>К</m:t>
                  </m:r>
                  <m:r>
                    <m:rPr>
                      <m:sty m:val="p"/>
                    </m:rPr>
                    <w:rPr>
                      <w:rFonts w:ascii="Cambria Math" w:eastAsia="Calibri"/>
                    </w:rPr>
                    <m:t>т</m:t>
                  </m:r>
                </m:num>
                <m:den>
                  <m:r>
                    <w:rPr>
                      <w:rFonts w:ascii="Cambria Math" w:eastAsia="Calibri"/>
                    </w:rPr>
                    <m:t>К</m:t>
                  </m:r>
                  <m:r>
                    <m:rPr>
                      <m:sty m:val="p"/>
                    </m:rPr>
                    <w:rPr>
                      <w:rFonts w:ascii="Cambria Math" w:eastAsia="Calibri"/>
                    </w:rPr>
                    <m:t>б</m:t>
                  </m:r>
                </m:den>
              </m:f>
              <m:r>
                <m:rPr>
                  <m:sty m:val="p"/>
                </m:rPr>
                <w:rPr>
                  <w:rFonts w:ascii="Cambria Math" w:eastAsia="Calibri" w:hAnsi="Cambria Math"/>
                </w:rPr>
                <m:t>*</m:t>
              </m:r>
              <m:r>
                <m:rPr>
                  <m:sty m:val="p"/>
                </m:rPr>
                <w:rPr>
                  <w:rFonts w:ascii="Cambria Math" w:eastAsia="Calibri"/>
                </w:rPr>
                <m:t>100%,</m:t>
              </m:r>
            </m:oMath>
            <w:r w:rsidR="001D5922" w:rsidRPr="00C77269">
              <w:rPr>
                <w:rFonts w:ascii="Times New Roman" w:eastAsia="Calibri" w:hAnsi="Times New Roman" w:cs="Times New Roman"/>
              </w:rPr>
              <w:t xml:space="preserve"> где:</w:t>
            </w:r>
          </w:p>
          <w:p w:rsidR="001D5922" w:rsidRPr="00C77269" w:rsidRDefault="001D5922" w:rsidP="0062248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77269">
              <w:rPr>
                <w:rFonts w:eastAsia="Calibri"/>
              </w:rPr>
              <w:t xml:space="preserve">Д.у. – </w:t>
            </w:r>
            <w:r w:rsidR="00183C14" w:rsidRPr="00C77269">
              <w:rPr>
                <w:rFonts w:eastAsia="Calibri"/>
              </w:rPr>
              <w:t xml:space="preserve">Доля </w:t>
            </w:r>
            <w:r w:rsidR="00183C14" w:rsidRPr="00C77269">
              <w:t>противорадиационных укрытий, соответствующих нормативным требованиям, находящихся в собственности муниципального образования</w:t>
            </w:r>
            <w:r w:rsidRPr="00C77269">
              <w:rPr>
                <w:rFonts w:eastAsia="Calibri"/>
              </w:rPr>
              <w:t xml:space="preserve">, </w:t>
            </w:r>
            <w:r w:rsidR="00CA6213" w:rsidRPr="00C77269">
              <w:rPr>
                <w:rFonts w:eastAsia="Calibri"/>
              </w:rPr>
              <w:fldChar w:fldCharType="begin"/>
            </w:r>
            <w:r w:rsidRPr="00C77269">
              <w:rPr>
                <w:rFonts w:eastAsia="Calibri"/>
              </w:rPr>
              <w:instrText xml:space="preserve"> Упр=Кпр/Sмо </w:instrText>
            </w:r>
            <w:r w:rsidR="00CA6213" w:rsidRPr="00C77269">
              <w:rPr>
                <w:rFonts w:eastAsia="Calibri"/>
              </w:rPr>
              <w:fldChar w:fldCharType="end"/>
            </w:r>
            <w:r w:rsidRPr="00C77269">
              <w:rPr>
                <w:rFonts w:eastAsia="Calibri"/>
              </w:rPr>
              <w:t>%.</w:t>
            </w:r>
          </w:p>
          <w:p w:rsidR="001D5922" w:rsidRPr="00C77269" w:rsidRDefault="001D5922" w:rsidP="00364594">
            <w:pPr>
              <w:pStyle w:val="a4"/>
              <w:spacing w:before="0" w:after="0"/>
              <w:jc w:val="both"/>
              <w:rPr>
                <w:rStyle w:val="aff6"/>
                <w:rFonts w:ascii="Times New Roman" w:hAnsi="Times New Roman"/>
                <w:b/>
                <w:sz w:val="24"/>
                <w:szCs w:val="24"/>
              </w:rPr>
            </w:pPr>
            <w:r w:rsidRPr="00C77269">
              <w:rPr>
                <w:rStyle w:val="aff6"/>
                <w:rFonts w:ascii="Times New Roman" w:hAnsi="Times New Roman"/>
                <w:sz w:val="24"/>
                <w:szCs w:val="24"/>
              </w:rPr>
              <w:t xml:space="preserve">Кт - Количество </w:t>
            </w:r>
            <w:r w:rsidRPr="00C77269">
              <w:rPr>
                <w:rFonts w:ascii="Times New Roman" w:hAnsi="Times New Roman"/>
                <w:b w:val="0"/>
                <w:sz w:val="24"/>
                <w:szCs w:val="24"/>
              </w:rPr>
              <w:t xml:space="preserve">противорадиационных укрытий, </w:t>
            </w:r>
            <w:r w:rsidR="00183C14" w:rsidRPr="00C77269">
              <w:rPr>
                <w:rFonts w:ascii="Times New Roman" w:hAnsi="Times New Roman"/>
                <w:b w:val="0"/>
                <w:sz w:val="24"/>
                <w:szCs w:val="24"/>
              </w:rPr>
              <w:t xml:space="preserve"> соответствующих нормативным требованиям</w:t>
            </w:r>
            <w:r w:rsidR="00C82401" w:rsidRPr="00C77269">
              <w:rPr>
                <w:rFonts w:ascii="Times New Roman" w:hAnsi="Times New Roman"/>
                <w:b w:val="0"/>
                <w:sz w:val="24"/>
                <w:szCs w:val="24"/>
              </w:rPr>
              <w:t>,</w:t>
            </w:r>
            <w:r w:rsidR="00183C14" w:rsidRPr="00C77269">
              <w:rPr>
                <w:rFonts w:ascii="Times New Roman" w:hAnsi="Times New Roman"/>
                <w:b w:val="0"/>
                <w:sz w:val="24"/>
              </w:rPr>
              <w:t xml:space="preserve"> </w:t>
            </w:r>
            <w:r w:rsidRPr="00C77269">
              <w:rPr>
                <w:rFonts w:ascii="Times New Roman" w:hAnsi="Times New Roman"/>
                <w:b w:val="0"/>
                <w:sz w:val="24"/>
              </w:rPr>
              <w:t>находящихся в собственности муниципального образования</w:t>
            </w:r>
            <w:r w:rsidRPr="00C77269">
              <w:rPr>
                <w:rFonts w:ascii="Times New Roman" w:hAnsi="Times New Roman"/>
                <w:b w:val="0"/>
                <w:sz w:val="24"/>
                <w:szCs w:val="24"/>
              </w:rPr>
              <w:t>, шт.</w:t>
            </w:r>
            <w:r w:rsidRPr="00C77269">
              <w:rPr>
                <w:rStyle w:val="aff6"/>
                <w:rFonts w:ascii="Times New Roman" w:hAnsi="Times New Roman"/>
                <w:b/>
                <w:sz w:val="24"/>
                <w:szCs w:val="24"/>
              </w:rPr>
              <w:t>;</w:t>
            </w:r>
          </w:p>
          <w:p w:rsidR="001D5922" w:rsidRPr="00C77269" w:rsidRDefault="001D5922" w:rsidP="00C04563">
            <w:pPr>
              <w:autoSpaceDE w:val="0"/>
              <w:autoSpaceDN w:val="0"/>
              <w:adjustRightInd w:val="0"/>
              <w:jc w:val="both"/>
              <w:rPr>
                <w:rStyle w:val="aff6"/>
                <w:b w:val="0"/>
              </w:rPr>
            </w:pPr>
            <w:r w:rsidRPr="00C77269">
              <w:rPr>
                <w:rStyle w:val="aff6"/>
                <w:b w:val="0"/>
              </w:rPr>
              <w:t xml:space="preserve">Кб - </w:t>
            </w:r>
            <w:r w:rsidR="00D23A6A" w:rsidRPr="00C77269">
              <w:rPr>
                <w:rStyle w:val="aff6"/>
                <w:b w:val="0"/>
              </w:rPr>
              <w:t>Общее</w:t>
            </w:r>
            <w:r w:rsidRPr="00C77269">
              <w:rPr>
                <w:rStyle w:val="aff6"/>
                <w:b w:val="0"/>
              </w:rPr>
              <w:t xml:space="preserve"> количество</w:t>
            </w:r>
            <w:r w:rsidRPr="00C77269">
              <w:rPr>
                <w:rStyle w:val="aff6"/>
              </w:rPr>
              <w:t xml:space="preserve"> </w:t>
            </w:r>
            <w:r w:rsidRPr="00C77269">
              <w:t>противорадиационных укрытий, находящихся в собственности муниципального образования,  шт</w:t>
            </w:r>
            <w:r w:rsidRPr="00C77269">
              <w:rPr>
                <w:rStyle w:val="aff6"/>
                <w:b w:val="0"/>
              </w:rPr>
              <w:t>.</w:t>
            </w:r>
            <w:r w:rsidR="00AC1B32" w:rsidRPr="00C77269">
              <w:rPr>
                <w:rStyle w:val="aff6"/>
                <w:b w:val="0"/>
              </w:rPr>
              <w:t>;</w:t>
            </w:r>
          </w:p>
          <w:p w:rsidR="001D5922" w:rsidRPr="00C77269" w:rsidRDefault="001D5922" w:rsidP="006E45F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i/>
              </w:rPr>
            </w:pPr>
            <w:r w:rsidRPr="00C77269">
              <w:rPr>
                <w:rStyle w:val="aff6"/>
                <w:b w:val="0"/>
              </w:rPr>
              <w:t xml:space="preserve">Источник информации: акты </w:t>
            </w:r>
            <w:r w:rsidRPr="00C77269">
              <w:rPr>
                <w:bCs/>
              </w:rPr>
              <w:t xml:space="preserve">инвентаризации, оценки содержания и использования защитного сооружения </w:t>
            </w:r>
            <w:hyperlink r:id="rId8" w:anchor="block_884" w:history="1">
              <w:r w:rsidRPr="00C77269">
                <w:rPr>
                  <w:bCs/>
                </w:rPr>
                <w:t>ГО</w:t>
              </w:r>
            </w:hyperlink>
            <w:r w:rsidRPr="00C77269">
              <w:rPr>
                <w:bCs/>
              </w:rPr>
              <w:t xml:space="preserve"> (убежища, </w:t>
            </w:r>
            <w:proofErr w:type="gramStart"/>
            <w:r w:rsidRPr="00C77269">
              <w:rPr>
                <w:bCs/>
              </w:rPr>
              <w:t>ПРУ</w:t>
            </w:r>
            <w:proofErr w:type="gramEnd"/>
            <w:r w:rsidRPr="00C77269">
              <w:rPr>
                <w:bCs/>
              </w:rPr>
              <w:t>, укрытия).</w:t>
            </w:r>
          </w:p>
        </w:tc>
      </w:tr>
    </w:tbl>
    <w:p w:rsidR="00622482" w:rsidRPr="00C77269" w:rsidRDefault="00B267F9" w:rsidP="00B267F9">
      <w:pPr>
        <w:tabs>
          <w:tab w:val="left" w:pos="12191"/>
        </w:tabs>
        <w:autoSpaceDE w:val="0"/>
        <w:autoSpaceDN w:val="0"/>
        <w:adjustRightInd w:val="0"/>
        <w:ind w:right="2410" w:firstLine="709"/>
        <w:jc w:val="right"/>
        <w:outlineLvl w:val="2"/>
      </w:pPr>
      <w:r w:rsidRPr="00C77269">
        <w:t>».</w:t>
      </w:r>
    </w:p>
    <w:p w:rsidR="00D30172" w:rsidRPr="00C77269" w:rsidRDefault="00E47C14" w:rsidP="004D69FD">
      <w:pPr>
        <w:numPr>
          <w:ilvl w:val="0"/>
          <w:numId w:val="19"/>
        </w:numPr>
        <w:tabs>
          <w:tab w:val="left" w:pos="993"/>
        </w:tabs>
        <w:spacing w:line="0" w:lineRule="atLeast"/>
        <w:ind w:hanging="11"/>
        <w:jc w:val="both"/>
      </w:pPr>
      <w:r w:rsidRPr="00C77269">
        <w:t xml:space="preserve">Таблицу </w:t>
      </w:r>
      <w:r w:rsidR="00872984" w:rsidRPr="00C77269">
        <w:t>2</w:t>
      </w:r>
      <w:r w:rsidRPr="00C77269">
        <w:t xml:space="preserve"> изложить в следующей редакции:</w:t>
      </w:r>
    </w:p>
    <w:p w:rsidR="00127456" w:rsidRPr="00C77269" w:rsidRDefault="00127456" w:rsidP="004D69FD">
      <w:pPr>
        <w:spacing w:line="0" w:lineRule="atLeast"/>
        <w:ind w:firstLine="709"/>
        <w:jc w:val="both"/>
      </w:pPr>
      <w:r w:rsidRPr="00C77269">
        <w:t>«</w:t>
      </w:r>
    </w:p>
    <w:p w:rsidR="00127456" w:rsidRPr="00C77269" w:rsidRDefault="00127456" w:rsidP="00127456">
      <w:pPr>
        <w:spacing w:line="0" w:lineRule="atLeast"/>
        <w:jc w:val="right"/>
      </w:pPr>
      <w:r w:rsidRPr="00C77269">
        <w:t xml:space="preserve">Таблица </w:t>
      </w:r>
      <w:r w:rsidR="00872984" w:rsidRPr="00C77269">
        <w:t>2</w:t>
      </w:r>
    </w:p>
    <w:p w:rsidR="0025069A" w:rsidRPr="00C77269" w:rsidRDefault="0025069A" w:rsidP="0025069A">
      <w:pPr>
        <w:tabs>
          <w:tab w:val="left" w:pos="5670"/>
        </w:tabs>
        <w:ind w:firstLine="567"/>
        <w:jc w:val="center"/>
      </w:pPr>
      <w:r w:rsidRPr="00C77269">
        <w:t>Перечень основных мероприятий муниципальной программы</w:t>
      </w:r>
    </w:p>
    <w:tbl>
      <w:tblPr>
        <w:tblpPr w:leftFromText="180" w:rightFromText="180" w:vertAnchor="text" w:horzAnchor="margin" w:tblpXSpec="center" w:tblpY="162"/>
        <w:tblW w:w="1608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75"/>
        <w:gridCol w:w="1416"/>
        <w:gridCol w:w="998"/>
        <w:gridCol w:w="282"/>
        <w:gridCol w:w="422"/>
        <w:gridCol w:w="6"/>
        <w:gridCol w:w="988"/>
        <w:gridCol w:w="997"/>
        <w:gridCol w:w="790"/>
        <w:gridCol w:w="913"/>
        <w:gridCol w:w="851"/>
        <w:gridCol w:w="851"/>
        <w:gridCol w:w="817"/>
        <w:gridCol w:w="883"/>
        <w:gridCol w:w="817"/>
        <w:gridCol w:w="817"/>
        <w:gridCol w:w="917"/>
        <w:gridCol w:w="851"/>
        <w:gridCol w:w="850"/>
        <w:gridCol w:w="14"/>
        <w:gridCol w:w="833"/>
      </w:tblGrid>
      <w:tr w:rsidR="002604D9" w:rsidRPr="00C77269" w:rsidTr="009F555D">
        <w:trPr>
          <w:trHeight w:val="423"/>
        </w:trPr>
        <w:tc>
          <w:tcPr>
            <w:tcW w:w="7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604D9" w:rsidRPr="00C77269" w:rsidRDefault="002604D9" w:rsidP="009F55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77269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C77269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C77269">
              <w:rPr>
                <w:rFonts w:ascii="Times New Roman" w:hAnsi="Times New Roman" w:cs="Times New Roman"/>
              </w:rPr>
              <w:t>/</w:t>
            </w:r>
            <w:proofErr w:type="spellStart"/>
            <w:r w:rsidRPr="00C77269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41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604D9" w:rsidRPr="00C77269" w:rsidRDefault="002604D9" w:rsidP="009F555D">
            <w:pPr>
              <w:pStyle w:val="ConsPlusNormal"/>
              <w:widowControl/>
              <w:ind w:right="-73" w:firstLine="0"/>
              <w:jc w:val="center"/>
              <w:rPr>
                <w:rFonts w:ascii="Times New Roman" w:hAnsi="Times New Roman" w:cs="Times New Roman"/>
              </w:rPr>
            </w:pPr>
            <w:r w:rsidRPr="00C77269">
              <w:rPr>
                <w:rFonts w:ascii="Times New Roman" w:hAnsi="Times New Roman" w:cs="Times New Roman"/>
              </w:rPr>
              <w:t>Основные</w:t>
            </w:r>
          </w:p>
          <w:p w:rsidR="002604D9" w:rsidRPr="00C77269" w:rsidRDefault="002604D9" w:rsidP="009F555D">
            <w:pPr>
              <w:pStyle w:val="ConsPlusNormal"/>
              <w:widowControl/>
              <w:ind w:right="-73" w:firstLine="0"/>
              <w:jc w:val="center"/>
              <w:rPr>
                <w:rFonts w:ascii="Times New Roman" w:hAnsi="Times New Roman" w:cs="Times New Roman"/>
              </w:rPr>
            </w:pPr>
            <w:r w:rsidRPr="00C77269">
              <w:rPr>
                <w:rFonts w:ascii="Times New Roman" w:hAnsi="Times New Roman" w:cs="Times New Roman"/>
              </w:rPr>
              <w:t xml:space="preserve">мероприятия </w:t>
            </w:r>
            <w:proofErr w:type="spellStart"/>
            <w:r w:rsidRPr="00C77269">
              <w:rPr>
                <w:rFonts w:ascii="Times New Roman" w:hAnsi="Times New Roman" w:cs="Times New Roman"/>
              </w:rPr>
              <w:t>муниципаль</w:t>
            </w:r>
            <w:proofErr w:type="spellEnd"/>
          </w:p>
          <w:p w:rsidR="002604D9" w:rsidRPr="00C77269" w:rsidRDefault="002604D9" w:rsidP="009F555D">
            <w:pPr>
              <w:pStyle w:val="ConsPlusNormal"/>
              <w:widowControl/>
              <w:ind w:right="-73" w:firstLine="0"/>
              <w:jc w:val="center"/>
              <w:rPr>
                <w:rFonts w:ascii="Times New Roman" w:hAnsi="Times New Roman" w:cs="Times New Roman"/>
              </w:rPr>
            </w:pPr>
            <w:r w:rsidRPr="00C77269">
              <w:rPr>
                <w:rFonts w:ascii="Times New Roman" w:hAnsi="Times New Roman" w:cs="Times New Roman"/>
              </w:rPr>
              <w:t>ной программы</w:t>
            </w:r>
          </w:p>
        </w:tc>
        <w:tc>
          <w:tcPr>
            <w:tcW w:w="9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604D9" w:rsidRPr="00C77269" w:rsidRDefault="002604D9" w:rsidP="009F555D">
            <w:pPr>
              <w:pStyle w:val="ConsPlusNormal"/>
              <w:widowControl/>
              <w:ind w:right="-73" w:firstLine="0"/>
              <w:jc w:val="center"/>
              <w:rPr>
                <w:rFonts w:ascii="Times New Roman" w:hAnsi="Times New Roman" w:cs="Times New Roman"/>
              </w:rPr>
            </w:pPr>
            <w:r w:rsidRPr="00C77269">
              <w:rPr>
                <w:rFonts w:ascii="Times New Roman" w:hAnsi="Times New Roman" w:cs="Times New Roman"/>
              </w:rPr>
              <w:t>Ответственный исполни</w:t>
            </w:r>
          </w:p>
          <w:p w:rsidR="002604D9" w:rsidRPr="00C77269" w:rsidRDefault="002604D9" w:rsidP="009F555D">
            <w:pPr>
              <w:pStyle w:val="ConsPlusNormal"/>
              <w:widowControl/>
              <w:ind w:right="-73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77269">
              <w:rPr>
                <w:rFonts w:ascii="Times New Roman" w:hAnsi="Times New Roman" w:cs="Times New Roman"/>
              </w:rPr>
              <w:t>тель</w:t>
            </w:r>
            <w:proofErr w:type="spellEnd"/>
            <w:r w:rsidRPr="00C77269">
              <w:rPr>
                <w:rFonts w:ascii="Times New Roman" w:hAnsi="Times New Roman" w:cs="Times New Roman"/>
              </w:rPr>
              <w:t>/</w:t>
            </w:r>
            <w:proofErr w:type="spellStart"/>
            <w:r w:rsidRPr="00C77269">
              <w:rPr>
                <w:rFonts w:ascii="Times New Roman" w:hAnsi="Times New Roman" w:cs="Times New Roman"/>
              </w:rPr>
              <w:t>соис</w:t>
            </w:r>
            <w:proofErr w:type="spellEnd"/>
          </w:p>
          <w:p w:rsidR="002604D9" w:rsidRPr="00C77269" w:rsidRDefault="002604D9" w:rsidP="009F555D">
            <w:pPr>
              <w:pStyle w:val="ConsPlusNormal"/>
              <w:widowControl/>
              <w:ind w:right="-73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77269">
              <w:rPr>
                <w:rFonts w:ascii="Times New Roman" w:hAnsi="Times New Roman" w:cs="Times New Roman"/>
              </w:rPr>
              <w:t>полнители</w:t>
            </w:r>
            <w:proofErr w:type="spellEnd"/>
          </w:p>
          <w:p w:rsidR="002604D9" w:rsidRPr="00C77269" w:rsidRDefault="002604D9" w:rsidP="009F555D">
            <w:pPr>
              <w:pStyle w:val="ConsPlusNormal"/>
              <w:widowControl/>
              <w:ind w:right="-73" w:firstLine="0"/>
              <w:jc w:val="center"/>
              <w:rPr>
                <w:rFonts w:ascii="Times New Roman" w:hAnsi="Times New Roman" w:cs="Times New Roman"/>
              </w:rPr>
            </w:pPr>
            <w:r w:rsidRPr="00C77269">
              <w:rPr>
                <w:rFonts w:ascii="Times New Roman" w:hAnsi="Times New Roman" w:cs="Times New Roman"/>
              </w:rPr>
              <w:t>муниципальной программы</w:t>
            </w:r>
          </w:p>
        </w:tc>
        <w:tc>
          <w:tcPr>
            <w:tcW w:w="71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604D9" w:rsidRPr="00C77269" w:rsidRDefault="002604D9" w:rsidP="009F555D">
            <w:pPr>
              <w:pStyle w:val="ConsPlusNormal"/>
              <w:widowControl/>
              <w:ind w:right="-73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77269">
              <w:rPr>
                <w:rFonts w:ascii="Times New Roman" w:hAnsi="Times New Roman" w:cs="Times New Roman"/>
              </w:rPr>
              <w:t>Целе</w:t>
            </w:r>
            <w:proofErr w:type="spellEnd"/>
          </w:p>
          <w:p w:rsidR="002604D9" w:rsidRPr="00C77269" w:rsidRDefault="002604D9" w:rsidP="009F555D">
            <w:pPr>
              <w:pStyle w:val="ConsPlusNormal"/>
              <w:widowControl/>
              <w:ind w:right="-73" w:firstLine="0"/>
              <w:jc w:val="center"/>
              <w:rPr>
                <w:rFonts w:ascii="Times New Roman" w:hAnsi="Times New Roman" w:cs="Times New Roman"/>
              </w:rPr>
            </w:pPr>
            <w:r w:rsidRPr="00C77269">
              <w:rPr>
                <w:rFonts w:ascii="Times New Roman" w:hAnsi="Times New Roman" w:cs="Times New Roman"/>
              </w:rPr>
              <w:t>вой показа</w:t>
            </w:r>
          </w:p>
          <w:p w:rsidR="002604D9" w:rsidRPr="00C77269" w:rsidRDefault="002604D9" w:rsidP="009F555D">
            <w:pPr>
              <w:pStyle w:val="ConsPlusNormal"/>
              <w:widowControl/>
              <w:ind w:right="-73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77269">
              <w:rPr>
                <w:rFonts w:ascii="Times New Roman" w:hAnsi="Times New Roman" w:cs="Times New Roman"/>
              </w:rPr>
              <w:t>тель</w:t>
            </w:r>
            <w:proofErr w:type="spellEnd"/>
            <w:r w:rsidRPr="00C77269">
              <w:rPr>
                <w:rFonts w:ascii="Times New Roman" w:hAnsi="Times New Roman" w:cs="Times New Roman"/>
              </w:rPr>
              <w:t>, №</w:t>
            </w:r>
          </w:p>
        </w:tc>
        <w:tc>
          <w:tcPr>
            <w:tcW w:w="98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604D9" w:rsidRPr="00C77269" w:rsidRDefault="002604D9" w:rsidP="009F555D">
            <w:pPr>
              <w:pStyle w:val="ConsPlusNormal"/>
              <w:widowControl/>
              <w:ind w:right="-73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77269">
              <w:rPr>
                <w:rFonts w:ascii="Times New Roman" w:hAnsi="Times New Roman" w:cs="Times New Roman"/>
              </w:rPr>
              <w:t>Источ</w:t>
            </w:r>
            <w:proofErr w:type="spellEnd"/>
          </w:p>
          <w:p w:rsidR="002604D9" w:rsidRPr="00C77269" w:rsidRDefault="002604D9" w:rsidP="009F555D">
            <w:pPr>
              <w:pStyle w:val="ConsPlusNormal"/>
              <w:widowControl/>
              <w:ind w:right="-73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77269">
              <w:rPr>
                <w:rFonts w:ascii="Times New Roman" w:hAnsi="Times New Roman" w:cs="Times New Roman"/>
              </w:rPr>
              <w:t>ники</w:t>
            </w:r>
            <w:proofErr w:type="spellEnd"/>
            <w:r w:rsidRPr="00C77269">
              <w:rPr>
                <w:rFonts w:ascii="Times New Roman" w:hAnsi="Times New Roman" w:cs="Times New Roman"/>
              </w:rPr>
              <w:t xml:space="preserve"> </w:t>
            </w:r>
            <w:r w:rsidRPr="00C77269">
              <w:rPr>
                <w:rFonts w:ascii="Times New Roman" w:hAnsi="Times New Roman" w:cs="Times New Roman"/>
              </w:rPr>
              <w:br/>
            </w:r>
            <w:proofErr w:type="spellStart"/>
            <w:r w:rsidRPr="00C77269">
              <w:rPr>
                <w:rFonts w:ascii="Times New Roman" w:hAnsi="Times New Roman" w:cs="Times New Roman"/>
              </w:rPr>
              <w:t>финанси</w:t>
            </w:r>
            <w:proofErr w:type="spellEnd"/>
          </w:p>
          <w:p w:rsidR="002604D9" w:rsidRPr="00C77269" w:rsidRDefault="002604D9" w:rsidP="009F555D">
            <w:pPr>
              <w:pStyle w:val="ConsPlusNormal"/>
              <w:widowControl/>
              <w:ind w:right="-73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77269">
              <w:rPr>
                <w:rFonts w:ascii="Times New Roman" w:hAnsi="Times New Roman" w:cs="Times New Roman"/>
              </w:rPr>
              <w:t>рования</w:t>
            </w:r>
            <w:proofErr w:type="spellEnd"/>
          </w:p>
        </w:tc>
        <w:tc>
          <w:tcPr>
            <w:tcW w:w="11201" w:type="dxa"/>
            <w:gridSpan w:val="1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604D9" w:rsidRPr="00C77269" w:rsidRDefault="002604D9" w:rsidP="009F555D">
            <w:pPr>
              <w:pStyle w:val="ConsPlusNormal"/>
              <w:widowControl/>
              <w:ind w:left="-13" w:right="-73" w:firstLine="0"/>
              <w:jc w:val="center"/>
              <w:rPr>
                <w:rFonts w:ascii="Times New Roman" w:hAnsi="Times New Roman" w:cs="Times New Roman"/>
              </w:rPr>
            </w:pPr>
            <w:r w:rsidRPr="00C77269">
              <w:rPr>
                <w:rFonts w:ascii="Times New Roman" w:hAnsi="Times New Roman" w:cs="Times New Roman"/>
              </w:rPr>
              <w:t>Финансовые затраты на реализацию (тыс. руб.).</w:t>
            </w:r>
          </w:p>
        </w:tc>
      </w:tr>
      <w:tr w:rsidR="002604D9" w:rsidRPr="00C77269" w:rsidTr="009F555D">
        <w:trPr>
          <w:trHeight w:val="423"/>
        </w:trPr>
        <w:tc>
          <w:tcPr>
            <w:tcW w:w="775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604D9" w:rsidRPr="00C77269" w:rsidRDefault="002604D9" w:rsidP="009F55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604D9" w:rsidRPr="00C77269" w:rsidRDefault="002604D9" w:rsidP="009F555D">
            <w:pPr>
              <w:pStyle w:val="ConsPlusNormal"/>
              <w:widowControl/>
              <w:ind w:right="-7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604D9" w:rsidRPr="00C77269" w:rsidRDefault="002604D9" w:rsidP="009F555D">
            <w:pPr>
              <w:pStyle w:val="ConsPlusNormal"/>
              <w:widowControl/>
              <w:ind w:right="-7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gridSpan w:val="3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604D9" w:rsidRPr="00C77269" w:rsidRDefault="002604D9" w:rsidP="009F555D">
            <w:pPr>
              <w:pStyle w:val="ConsPlusNormal"/>
              <w:widowControl/>
              <w:ind w:right="-7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604D9" w:rsidRPr="00C77269" w:rsidRDefault="002604D9" w:rsidP="009F555D">
            <w:pPr>
              <w:pStyle w:val="ConsPlusNormal"/>
              <w:widowControl/>
              <w:ind w:right="-7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604D9" w:rsidRPr="00C77269" w:rsidRDefault="002604D9" w:rsidP="009F555D">
            <w:pPr>
              <w:pStyle w:val="ConsPlusNormal"/>
              <w:widowControl/>
              <w:ind w:right="-73" w:firstLine="0"/>
              <w:jc w:val="center"/>
              <w:rPr>
                <w:rFonts w:ascii="Times New Roman" w:hAnsi="Times New Roman" w:cs="Times New Roman"/>
              </w:rPr>
            </w:pPr>
            <w:r w:rsidRPr="00C77269">
              <w:rPr>
                <w:rFonts w:ascii="Times New Roman" w:hAnsi="Times New Roman" w:cs="Times New Roman"/>
              </w:rPr>
              <w:t xml:space="preserve">Объем </w:t>
            </w:r>
            <w:r w:rsidRPr="00C77269">
              <w:rPr>
                <w:rFonts w:ascii="Times New Roman" w:hAnsi="Times New Roman" w:cs="Times New Roman"/>
              </w:rPr>
              <w:br/>
            </w:r>
            <w:proofErr w:type="spellStart"/>
            <w:r w:rsidRPr="00C77269">
              <w:rPr>
                <w:rFonts w:ascii="Times New Roman" w:hAnsi="Times New Roman" w:cs="Times New Roman"/>
              </w:rPr>
              <w:t>финанси</w:t>
            </w:r>
            <w:proofErr w:type="spellEnd"/>
          </w:p>
          <w:p w:rsidR="002604D9" w:rsidRPr="00C77269" w:rsidRDefault="002604D9" w:rsidP="009F555D">
            <w:pPr>
              <w:pStyle w:val="ConsPlusNormal"/>
              <w:ind w:right="-73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77269">
              <w:rPr>
                <w:rFonts w:ascii="Times New Roman" w:hAnsi="Times New Roman" w:cs="Times New Roman"/>
              </w:rPr>
              <w:t>рования</w:t>
            </w:r>
            <w:proofErr w:type="spellEnd"/>
            <w:r w:rsidRPr="00C77269">
              <w:rPr>
                <w:rFonts w:ascii="Times New Roman" w:hAnsi="Times New Roman" w:cs="Times New Roman"/>
              </w:rPr>
              <w:t xml:space="preserve"> </w:t>
            </w:r>
            <w:r w:rsidRPr="00C77269">
              <w:rPr>
                <w:rFonts w:ascii="Times New Roman" w:hAnsi="Times New Roman" w:cs="Times New Roman"/>
              </w:rPr>
              <w:br/>
              <w:t xml:space="preserve">  (всего,  тыс. руб.)</w:t>
            </w:r>
          </w:p>
        </w:tc>
        <w:tc>
          <w:tcPr>
            <w:tcW w:w="10204" w:type="dxa"/>
            <w:gridSpan w:val="1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604D9" w:rsidRPr="00C77269" w:rsidRDefault="002604D9" w:rsidP="009F555D">
            <w:pPr>
              <w:pStyle w:val="ConsPlusNormal"/>
              <w:widowControl/>
              <w:ind w:left="-13" w:right="-73" w:firstLine="0"/>
              <w:jc w:val="center"/>
              <w:rPr>
                <w:rFonts w:ascii="Times New Roman" w:hAnsi="Times New Roman" w:cs="Times New Roman"/>
              </w:rPr>
            </w:pPr>
            <w:r w:rsidRPr="00C77269">
              <w:rPr>
                <w:rFonts w:ascii="Times New Roman" w:hAnsi="Times New Roman" w:cs="Times New Roman"/>
              </w:rPr>
              <w:t>в том числе по годам, тыс</w:t>
            </w:r>
            <w:proofErr w:type="gramStart"/>
            <w:r w:rsidRPr="00C77269">
              <w:rPr>
                <w:rFonts w:ascii="Times New Roman" w:hAnsi="Times New Roman" w:cs="Times New Roman"/>
              </w:rPr>
              <w:t>.р</w:t>
            </w:r>
            <w:proofErr w:type="gramEnd"/>
            <w:r w:rsidRPr="00C77269">
              <w:rPr>
                <w:rFonts w:ascii="Times New Roman" w:hAnsi="Times New Roman" w:cs="Times New Roman"/>
              </w:rPr>
              <w:t>уб.</w:t>
            </w:r>
          </w:p>
        </w:tc>
      </w:tr>
      <w:tr w:rsidR="002604D9" w:rsidRPr="00C77269" w:rsidTr="009F555D">
        <w:trPr>
          <w:trHeight w:val="442"/>
        </w:trPr>
        <w:tc>
          <w:tcPr>
            <w:tcW w:w="7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4D9" w:rsidRPr="00C77269" w:rsidRDefault="002604D9" w:rsidP="009F55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4D9" w:rsidRPr="00C77269" w:rsidRDefault="002604D9" w:rsidP="009F555D">
            <w:pPr>
              <w:pStyle w:val="ConsPlusNormal"/>
              <w:widowControl/>
              <w:ind w:right="-7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4D9" w:rsidRPr="00C77269" w:rsidRDefault="002604D9" w:rsidP="009F555D">
            <w:pPr>
              <w:pStyle w:val="ConsPlusNormal"/>
              <w:widowControl/>
              <w:ind w:right="-7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4D9" w:rsidRPr="00C77269" w:rsidRDefault="002604D9" w:rsidP="009F555D">
            <w:pPr>
              <w:pStyle w:val="ConsPlusNormal"/>
              <w:widowControl/>
              <w:ind w:right="-7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4D9" w:rsidRPr="00C77269" w:rsidRDefault="002604D9" w:rsidP="009F555D">
            <w:pPr>
              <w:pStyle w:val="ConsPlusNormal"/>
              <w:widowControl/>
              <w:ind w:right="-7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4D9" w:rsidRPr="00C77269" w:rsidRDefault="002604D9" w:rsidP="009F555D">
            <w:pPr>
              <w:pStyle w:val="ConsPlusNormal"/>
              <w:ind w:right="-7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604D9" w:rsidRPr="00C77269" w:rsidRDefault="002604D9" w:rsidP="009F555D">
            <w:pPr>
              <w:pStyle w:val="ConsPlusNormal"/>
              <w:widowControl/>
              <w:ind w:left="-13" w:right="-73" w:firstLine="0"/>
              <w:jc w:val="center"/>
              <w:rPr>
                <w:rFonts w:ascii="Times New Roman" w:hAnsi="Times New Roman" w:cs="Times New Roman"/>
              </w:rPr>
            </w:pPr>
            <w:r w:rsidRPr="00C77269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604D9" w:rsidRPr="00C77269" w:rsidRDefault="002604D9" w:rsidP="009F555D">
            <w:pPr>
              <w:pStyle w:val="ConsPlusNormal"/>
              <w:widowControl/>
              <w:ind w:left="-13" w:right="-73" w:firstLine="0"/>
              <w:jc w:val="center"/>
              <w:rPr>
                <w:rFonts w:ascii="Times New Roman" w:hAnsi="Times New Roman" w:cs="Times New Roman"/>
              </w:rPr>
            </w:pPr>
            <w:r w:rsidRPr="00C77269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604D9" w:rsidRPr="00C77269" w:rsidRDefault="002604D9" w:rsidP="009F555D">
            <w:pPr>
              <w:pStyle w:val="ConsPlusNormal"/>
              <w:widowControl/>
              <w:ind w:left="-13" w:right="-73" w:firstLine="0"/>
              <w:jc w:val="center"/>
              <w:rPr>
                <w:rFonts w:ascii="Times New Roman" w:hAnsi="Times New Roman" w:cs="Times New Roman"/>
              </w:rPr>
            </w:pPr>
            <w:r w:rsidRPr="00C77269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4D9" w:rsidRPr="00C77269" w:rsidRDefault="002604D9" w:rsidP="009F555D">
            <w:pPr>
              <w:pStyle w:val="ConsPlusNormal"/>
              <w:widowControl/>
              <w:ind w:left="-13" w:right="-73" w:firstLine="0"/>
              <w:jc w:val="center"/>
              <w:rPr>
                <w:rFonts w:ascii="Times New Roman" w:hAnsi="Times New Roman" w:cs="Times New Roman"/>
              </w:rPr>
            </w:pPr>
            <w:r w:rsidRPr="00C77269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604D9" w:rsidRPr="00C77269" w:rsidRDefault="002604D9" w:rsidP="009F555D">
            <w:pPr>
              <w:pStyle w:val="ConsPlusNormal"/>
              <w:widowControl/>
              <w:ind w:left="-13" w:right="-73" w:firstLine="0"/>
              <w:jc w:val="center"/>
              <w:rPr>
                <w:rFonts w:ascii="Times New Roman" w:hAnsi="Times New Roman" w:cs="Times New Roman"/>
              </w:rPr>
            </w:pPr>
            <w:r w:rsidRPr="00C77269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604D9" w:rsidRPr="00C77269" w:rsidRDefault="002604D9" w:rsidP="009F555D">
            <w:pPr>
              <w:pStyle w:val="ConsPlusNormal"/>
              <w:widowControl/>
              <w:ind w:left="-13" w:right="-73" w:firstLine="0"/>
              <w:jc w:val="center"/>
              <w:rPr>
                <w:rFonts w:ascii="Times New Roman" w:hAnsi="Times New Roman" w:cs="Times New Roman"/>
              </w:rPr>
            </w:pPr>
            <w:r w:rsidRPr="00C77269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4D9" w:rsidRPr="00C77269" w:rsidRDefault="002604D9" w:rsidP="009F555D">
            <w:pPr>
              <w:pStyle w:val="ConsPlusNormal"/>
              <w:widowControl/>
              <w:ind w:left="-13" w:right="-73" w:firstLine="0"/>
              <w:jc w:val="center"/>
              <w:rPr>
                <w:rFonts w:ascii="Times New Roman" w:hAnsi="Times New Roman" w:cs="Times New Roman"/>
              </w:rPr>
            </w:pPr>
            <w:r w:rsidRPr="00C77269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604D9" w:rsidRPr="00C77269" w:rsidRDefault="002604D9" w:rsidP="009F555D">
            <w:pPr>
              <w:pStyle w:val="ConsPlusNormal"/>
              <w:widowControl/>
              <w:ind w:left="-13" w:right="-73" w:firstLine="0"/>
              <w:jc w:val="center"/>
              <w:rPr>
                <w:rFonts w:ascii="Times New Roman" w:hAnsi="Times New Roman" w:cs="Times New Roman"/>
              </w:rPr>
            </w:pPr>
            <w:r w:rsidRPr="00C77269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604D9" w:rsidRPr="00C77269" w:rsidRDefault="002604D9" w:rsidP="009F555D">
            <w:pPr>
              <w:pStyle w:val="ConsPlusNormal"/>
              <w:widowControl/>
              <w:ind w:left="-13" w:right="-73" w:firstLine="0"/>
              <w:jc w:val="center"/>
              <w:rPr>
                <w:rFonts w:ascii="Times New Roman" w:hAnsi="Times New Roman" w:cs="Times New Roman"/>
              </w:rPr>
            </w:pPr>
            <w:r w:rsidRPr="00C77269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604D9" w:rsidRPr="00C77269" w:rsidRDefault="002604D9" w:rsidP="009F555D">
            <w:pPr>
              <w:pStyle w:val="ConsPlusNormal"/>
              <w:widowControl/>
              <w:ind w:left="-13" w:right="-73" w:firstLine="0"/>
              <w:jc w:val="center"/>
              <w:rPr>
                <w:rFonts w:ascii="Times New Roman" w:hAnsi="Times New Roman" w:cs="Times New Roman"/>
              </w:rPr>
            </w:pPr>
            <w:r w:rsidRPr="00C77269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8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604D9" w:rsidRPr="00C77269" w:rsidRDefault="002604D9" w:rsidP="009F555D">
            <w:pPr>
              <w:pStyle w:val="ConsPlusNormal"/>
              <w:widowControl/>
              <w:ind w:left="-13" w:right="-73" w:firstLine="0"/>
              <w:jc w:val="center"/>
              <w:rPr>
                <w:rFonts w:ascii="Times New Roman" w:hAnsi="Times New Roman" w:cs="Times New Roman"/>
              </w:rPr>
            </w:pPr>
            <w:r w:rsidRPr="00C77269"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4D9" w:rsidRPr="00C77269" w:rsidRDefault="002604D9" w:rsidP="009F555D">
            <w:pPr>
              <w:pStyle w:val="ConsPlusNormal"/>
              <w:widowControl/>
              <w:ind w:left="-13" w:right="-73" w:firstLine="0"/>
              <w:jc w:val="center"/>
              <w:rPr>
                <w:rFonts w:ascii="Times New Roman" w:hAnsi="Times New Roman" w:cs="Times New Roman"/>
              </w:rPr>
            </w:pPr>
            <w:r w:rsidRPr="00C77269">
              <w:rPr>
                <w:rFonts w:ascii="Times New Roman" w:hAnsi="Times New Roman" w:cs="Times New Roman"/>
              </w:rPr>
              <w:t>2030</w:t>
            </w:r>
          </w:p>
        </w:tc>
      </w:tr>
      <w:tr w:rsidR="002604D9" w:rsidRPr="00C77269" w:rsidTr="009F555D">
        <w:trPr>
          <w:trHeight w:val="442"/>
        </w:trPr>
        <w:tc>
          <w:tcPr>
            <w:tcW w:w="7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4D9" w:rsidRPr="00C77269" w:rsidRDefault="002604D9" w:rsidP="009F55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772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313" w:type="dxa"/>
            <w:gridSpan w:val="20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4D9" w:rsidRPr="00C77269" w:rsidRDefault="002604D9" w:rsidP="009F555D">
            <w:pPr>
              <w:pStyle w:val="ConsPlusNormal"/>
              <w:widowControl/>
              <w:ind w:right="-73" w:firstLine="0"/>
              <w:rPr>
                <w:rFonts w:ascii="Times New Roman" w:hAnsi="Times New Roman" w:cs="Times New Roman"/>
              </w:rPr>
            </w:pPr>
            <w:r w:rsidRPr="00C77269">
              <w:rPr>
                <w:rFonts w:ascii="Times New Roman" w:hAnsi="Times New Roman" w:cs="Times New Roman"/>
              </w:rPr>
              <w:t>Цель 1. Повышение безопасности населения и территории города Урай в особый период и в случаях чрезвычайных ситуаций</w:t>
            </w:r>
          </w:p>
        </w:tc>
      </w:tr>
      <w:tr w:rsidR="002604D9" w:rsidRPr="00C77269" w:rsidTr="009F555D">
        <w:trPr>
          <w:trHeight w:val="442"/>
        </w:trPr>
        <w:tc>
          <w:tcPr>
            <w:tcW w:w="7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4D9" w:rsidRPr="00C77269" w:rsidRDefault="002604D9" w:rsidP="009F55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77269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5313" w:type="dxa"/>
            <w:gridSpan w:val="20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4D9" w:rsidRPr="00C77269" w:rsidRDefault="002604D9" w:rsidP="009F555D">
            <w:pPr>
              <w:pStyle w:val="ConsPlusNormal"/>
              <w:widowControl/>
              <w:ind w:right="-73" w:firstLine="0"/>
              <w:rPr>
                <w:rFonts w:ascii="Times New Roman" w:hAnsi="Times New Roman" w:cs="Times New Roman"/>
              </w:rPr>
            </w:pPr>
            <w:r w:rsidRPr="00C77269">
              <w:rPr>
                <w:rFonts w:ascii="Times New Roman" w:hAnsi="Times New Roman" w:cs="Times New Roman"/>
              </w:rPr>
              <w:t>Задача 1. Создание условий для повышения эффективности мер защиты населения и территории города Урай от чрезвычайных ситуаций</w:t>
            </w:r>
          </w:p>
        </w:tc>
      </w:tr>
      <w:tr w:rsidR="002604D9" w:rsidRPr="00C77269" w:rsidTr="009F555D">
        <w:trPr>
          <w:trHeight w:val="442"/>
        </w:trPr>
        <w:tc>
          <w:tcPr>
            <w:tcW w:w="7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4D9" w:rsidRPr="00C77269" w:rsidRDefault="002604D9" w:rsidP="009F55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77269">
              <w:rPr>
                <w:rFonts w:ascii="Times New Roman" w:hAnsi="Times New Roman" w:cs="Times New Roman"/>
              </w:rPr>
              <w:t>1.1.1.</w:t>
            </w:r>
          </w:p>
        </w:tc>
        <w:tc>
          <w:tcPr>
            <w:tcW w:w="15313" w:type="dxa"/>
            <w:gridSpan w:val="20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4D9" w:rsidRPr="00C77269" w:rsidRDefault="002604D9" w:rsidP="009F555D">
            <w:pPr>
              <w:pStyle w:val="ConsPlusNormal"/>
              <w:widowControl/>
              <w:ind w:right="-73" w:firstLine="0"/>
              <w:rPr>
                <w:rFonts w:ascii="Times New Roman" w:hAnsi="Times New Roman" w:cs="Times New Roman"/>
              </w:rPr>
            </w:pPr>
            <w:r w:rsidRPr="00C77269">
              <w:rPr>
                <w:rFonts w:ascii="Times New Roman" w:hAnsi="Times New Roman" w:cs="Times New Roman"/>
              </w:rPr>
              <w:t>Подпрограмма 1. Обеспечение защиты населения и территории муниципального образования город Урай от чрезвычайных ситуаций</w:t>
            </w:r>
          </w:p>
        </w:tc>
      </w:tr>
      <w:tr w:rsidR="002604D9" w:rsidRPr="00C77269" w:rsidTr="009F555D">
        <w:trPr>
          <w:trHeight w:val="264"/>
        </w:trPr>
        <w:tc>
          <w:tcPr>
            <w:tcW w:w="775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2604D9" w:rsidRPr="00C77269" w:rsidRDefault="002604D9" w:rsidP="009F55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77269">
              <w:rPr>
                <w:rFonts w:ascii="Times New Roman" w:hAnsi="Times New Roman" w:cs="Times New Roman"/>
              </w:rPr>
              <w:t>1.1.1.1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604D9" w:rsidRPr="00C77269" w:rsidRDefault="002604D9" w:rsidP="009F555D">
            <w:pPr>
              <w:pStyle w:val="ConsPlusNormal"/>
              <w:widowControl/>
              <w:ind w:right="-73" w:firstLine="0"/>
              <w:jc w:val="center"/>
              <w:rPr>
                <w:rFonts w:ascii="Times New Roman" w:hAnsi="Times New Roman" w:cs="Times New Roman"/>
              </w:rPr>
            </w:pPr>
            <w:r w:rsidRPr="00C77269">
              <w:rPr>
                <w:rFonts w:ascii="Times New Roman" w:hAnsi="Times New Roman" w:cs="Times New Roman"/>
              </w:rPr>
              <w:t xml:space="preserve">Проведение </w:t>
            </w:r>
            <w:r w:rsidRPr="00C77269">
              <w:rPr>
                <w:rFonts w:ascii="Times New Roman" w:hAnsi="Times New Roman" w:cs="Times New Roman"/>
              </w:rPr>
              <w:lastRenderedPageBreak/>
              <w:t>ежегодного смотра-конкурса санитарных постов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604D9" w:rsidRPr="00C77269" w:rsidRDefault="002604D9" w:rsidP="009F555D">
            <w:pPr>
              <w:ind w:right="-73"/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lastRenderedPageBreak/>
              <w:t xml:space="preserve">отдел </w:t>
            </w:r>
            <w:r w:rsidRPr="00C77269">
              <w:rPr>
                <w:sz w:val="20"/>
                <w:szCs w:val="20"/>
              </w:rPr>
              <w:lastRenderedPageBreak/>
              <w:t>граждан</w:t>
            </w:r>
          </w:p>
          <w:p w:rsidR="002604D9" w:rsidRPr="00C77269" w:rsidRDefault="002604D9" w:rsidP="009F555D">
            <w:pPr>
              <w:ind w:right="-73"/>
              <w:jc w:val="center"/>
              <w:rPr>
                <w:sz w:val="20"/>
                <w:szCs w:val="20"/>
              </w:rPr>
            </w:pPr>
            <w:proofErr w:type="spellStart"/>
            <w:r w:rsidRPr="00C77269">
              <w:rPr>
                <w:sz w:val="20"/>
                <w:szCs w:val="20"/>
              </w:rPr>
              <w:t>ской</w:t>
            </w:r>
            <w:proofErr w:type="spellEnd"/>
            <w:r w:rsidRPr="00C77269">
              <w:rPr>
                <w:sz w:val="20"/>
                <w:szCs w:val="20"/>
              </w:rPr>
              <w:t xml:space="preserve"> защиты населения администрации города Урай</w:t>
            </w:r>
          </w:p>
        </w:tc>
        <w:tc>
          <w:tcPr>
            <w:tcW w:w="710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604D9" w:rsidRPr="00C77269" w:rsidRDefault="002604D9" w:rsidP="009F555D">
            <w:pPr>
              <w:autoSpaceDE w:val="0"/>
              <w:autoSpaceDN w:val="0"/>
              <w:adjustRightInd w:val="0"/>
              <w:ind w:right="-73"/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lastRenderedPageBreak/>
              <w:t>1.1.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04D9" w:rsidRPr="00C77269" w:rsidRDefault="002604D9" w:rsidP="009F55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Всего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604D9" w:rsidRPr="00C77269" w:rsidRDefault="002604D9" w:rsidP="009F555D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26,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4D9" w:rsidRPr="00C77269" w:rsidRDefault="002604D9" w:rsidP="009F555D">
            <w:pPr>
              <w:ind w:left="-13" w:right="-73"/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2,2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4D9" w:rsidRPr="00C77269" w:rsidRDefault="002604D9" w:rsidP="009F555D">
            <w:pPr>
              <w:ind w:left="-13" w:right="-73"/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4D9" w:rsidRPr="00C77269" w:rsidRDefault="002604D9" w:rsidP="009F555D">
            <w:pPr>
              <w:ind w:left="-13" w:right="-73"/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604D9" w:rsidRPr="00C77269" w:rsidRDefault="002604D9" w:rsidP="009F555D">
            <w:pPr>
              <w:ind w:left="-13" w:right="-73"/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2,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4D9" w:rsidRPr="00C77269" w:rsidRDefault="002604D9" w:rsidP="009F555D">
            <w:pPr>
              <w:ind w:left="-13" w:right="-73"/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2,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4D9" w:rsidRPr="00C77269" w:rsidRDefault="002604D9" w:rsidP="009F555D">
            <w:pPr>
              <w:ind w:left="-13" w:right="-73"/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2,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604D9" w:rsidRPr="00C77269" w:rsidRDefault="002604D9" w:rsidP="009F555D">
            <w:pPr>
              <w:ind w:left="-13" w:right="-73"/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2,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4D9" w:rsidRPr="00C77269" w:rsidRDefault="002604D9" w:rsidP="009F555D">
            <w:pPr>
              <w:ind w:left="-13" w:right="-73"/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2,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4D9" w:rsidRPr="00C77269" w:rsidRDefault="002604D9" w:rsidP="009F555D">
            <w:pPr>
              <w:ind w:left="-13" w:right="-73"/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4D9" w:rsidRPr="00C77269" w:rsidRDefault="002604D9" w:rsidP="009F555D">
            <w:pPr>
              <w:ind w:left="-13" w:right="-73"/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2,2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4D9" w:rsidRPr="00C77269" w:rsidRDefault="002604D9" w:rsidP="009F555D">
            <w:pPr>
              <w:ind w:left="-13" w:right="-73"/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2,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604D9" w:rsidRPr="00C77269" w:rsidRDefault="002604D9" w:rsidP="009F555D">
            <w:pPr>
              <w:ind w:left="-13" w:right="-73"/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2,2</w:t>
            </w:r>
          </w:p>
        </w:tc>
      </w:tr>
      <w:tr w:rsidR="002604D9" w:rsidRPr="00C77269" w:rsidTr="009F555D">
        <w:trPr>
          <w:trHeight w:val="213"/>
        </w:trPr>
        <w:tc>
          <w:tcPr>
            <w:tcW w:w="775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2604D9" w:rsidRPr="00C77269" w:rsidRDefault="002604D9" w:rsidP="009F55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2604D9" w:rsidRPr="00C77269" w:rsidRDefault="002604D9" w:rsidP="009F555D">
            <w:pPr>
              <w:pStyle w:val="ConsPlusNormal"/>
              <w:widowControl/>
              <w:ind w:right="-7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604D9" w:rsidRPr="00C77269" w:rsidRDefault="002604D9" w:rsidP="009F555D">
            <w:pPr>
              <w:ind w:right="-73"/>
              <w:jc w:val="both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604D9" w:rsidRPr="00C77269" w:rsidRDefault="002604D9" w:rsidP="009F555D">
            <w:pPr>
              <w:autoSpaceDE w:val="0"/>
              <w:autoSpaceDN w:val="0"/>
              <w:adjustRightInd w:val="0"/>
              <w:ind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604D9" w:rsidRPr="00C77269" w:rsidRDefault="002604D9" w:rsidP="009F55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604D9" w:rsidRPr="00C77269" w:rsidRDefault="002604D9" w:rsidP="009F555D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4D9" w:rsidRPr="00C77269" w:rsidRDefault="002604D9" w:rsidP="009F555D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4D9" w:rsidRPr="00C77269" w:rsidRDefault="002604D9" w:rsidP="009F555D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4D9" w:rsidRPr="00C77269" w:rsidRDefault="002604D9" w:rsidP="009F555D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604D9" w:rsidRPr="00C77269" w:rsidRDefault="002604D9" w:rsidP="009F555D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4D9" w:rsidRPr="00C77269" w:rsidRDefault="002604D9" w:rsidP="009F555D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4D9" w:rsidRPr="00C77269" w:rsidRDefault="002604D9" w:rsidP="009F555D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604D9" w:rsidRPr="00C77269" w:rsidRDefault="002604D9" w:rsidP="009F555D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4D9" w:rsidRPr="00C77269" w:rsidRDefault="002604D9" w:rsidP="009F555D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4D9" w:rsidRPr="00C77269" w:rsidRDefault="002604D9" w:rsidP="009F555D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4D9" w:rsidRPr="00C77269" w:rsidRDefault="002604D9" w:rsidP="009F555D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4D9" w:rsidRPr="00C77269" w:rsidRDefault="002604D9" w:rsidP="009F555D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604D9" w:rsidRPr="00C77269" w:rsidRDefault="002604D9" w:rsidP="009F555D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</w:tr>
      <w:tr w:rsidR="002604D9" w:rsidRPr="00C77269" w:rsidTr="009F555D">
        <w:trPr>
          <w:trHeight w:val="1924"/>
        </w:trPr>
        <w:tc>
          <w:tcPr>
            <w:tcW w:w="775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2604D9" w:rsidRPr="00C77269" w:rsidRDefault="002604D9" w:rsidP="009F55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2604D9" w:rsidRPr="00C77269" w:rsidRDefault="002604D9" w:rsidP="009F555D">
            <w:pPr>
              <w:pStyle w:val="ConsPlusNormal"/>
              <w:widowControl/>
              <w:ind w:right="-7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604D9" w:rsidRPr="00C77269" w:rsidRDefault="002604D9" w:rsidP="009F555D">
            <w:pPr>
              <w:ind w:right="-73"/>
              <w:jc w:val="both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604D9" w:rsidRPr="00C77269" w:rsidRDefault="002604D9" w:rsidP="009F555D">
            <w:pPr>
              <w:autoSpaceDE w:val="0"/>
              <w:autoSpaceDN w:val="0"/>
              <w:adjustRightInd w:val="0"/>
              <w:ind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604D9" w:rsidRPr="00C77269" w:rsidRDefault="002604D9" w:rsidP="009F55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 xml:space="preserve">Бюджет Ханты-Мансийского </w:t>
            </w:r>
            <w:proofErr w:type="spellStart"/>
            <w:r w:rsidRPr="00C77269">
              <w:rPr>
                <w:sz w:val="20"/>
                <w:szCs w:val="20"/>
              </w:rPr>
              <w:t>автоном</w:t>
            </w:r>
            <w:proofErr w:type="spellEnd"/>
          </w:p>
          <w:p w:rsidR="002604D9" w:rsidRPr="00C77269" w:rsidRDefault="002604D9" w:rsidP="009F555D">
            <w:pPr>
              <w:autoSpaceDE w:val="0"/>
              <w:autoSpaceDN w:val="0"/>
              <w:adjustRightInd w:val="0"/>
              <w:ind w:right="-73"/>
              <w:jc w:val="center"/>
              <w:rPr>
                <w:sz w:val="20"/>
                <w:szCs w:val="20"/>
              </w:rPr>
            </w:pPr>
            <w:proofErr w:type="spellStart"/>
            <w:r w:rsidRPr="00C77269">
              <w:rPr>
                <w:sz w:val="20"/>
                <w:szCs w:val="20"/>
              </w:rPr>
              <w:t>ного</w:t>
            </w:r>
            <w:proofErr w:type="spellEnd"/>
            <w:r w:rsidRPr="00C77269">
              <w:rPr>
                <w:sz w:val="20"/>
                <w:szCs w:val="20"/>
              </w:rPr>
              <w:t xml:space="preserve"> округа - </w:t>
            </w:r>
            <w:proofErr w:type="spellStart"/>
            <w:r w:rsidRPr="00C77269">
              <w:rPr>
                <w:sz w:val="20"/>
                <w:szCs w:val="20"/>
              </w:rPr>
              <w:t>Югры</w:t>
            </w:r>
            <w:proofErr w:type="spellEnd"/>
          </w:p>
        </w:tc>
        <w:tc>
          <w:tcPr>
            <w:tcW w:w="9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604D9" w:rsidRPr="00C77269" w:rsidRDefault="002604D9" w:rsidP="009F555D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4D9" w:rsidRPr="00C77269" w:rsidRDefault="002604D9" w:rsidP="009F555D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4D9" w:rsidRPr="00C77269" w:rsidRDefault="002604D9" w:rsidP="009F555D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4D9" w:rsidRPr="00C77269" w:rsidRDefault="002604D9" w:rsidP="009F555D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604D9" w:rsidRPr="00C77269" w:rsidRDefault="002604D9" w:rsidP="009F555D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4D9" w:rsidRPr="00C77269" w:rsidRDefault="002604D9" w:rsidP="009F555D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4D9" w:rsidRPr="00C77269" w:rsidRDefault="002604D9" w:rsidP="009F555D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604D9" w:rsidRPr="00C77269" w:rsidRDefault="002604D9" w:rsidP="009F555D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4D9" w:rsidRPr="00C77269" w:rsidRDefault="002604D9" w:rsidP="009F555D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4D9" w:rsidRPr="00C77269" w:rsidRDefault="002604D9" w:rsidP="009F555D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4D9" w:rsidRPr="00C77269" w:rsidRDefault="002604D9" w:rsidP="009F555D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4D9" w:rsidRPr="00C77269" w:rsidRDefault="002604D9" w:rsidP="009F555D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604D9" w:rsidRPr="00C77269" w:rsidRDefault="002604D9" w:rsidP="009F555D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</w:tr>
      <w:tr w:rsidR="002604D9" w:rsidRPr="00C77269" w:rsidTr="009F555D">
        <w:trPr>
          <w:trHeight w:val="656"/>
        </w:trPr>
        <w:tc>
          <w:tcPr>
            <w:tcW w:w="775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2604D9" w:rsidRPr="00C77269" w:rsidRDefault="002604D9" w:rsidP="009F55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2604D9" w:rsidRPr="00C77269" w:rsidRDefault="002604D9" w:rsidP="009F555D">
            <w:pPr>
              <w:pStyle w:val="ConsPlusNormal"/>
              <w:widowControl/>
              <w:ind w:right="-7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604D9" w:rsidRPr="00C77269" w:rsidRDefault="002604D9" w:rsidP="009F555D">
            <w:pPr>
              <w:ind w:right="-73"/>
              <w:jc w:val="both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604D9" w:rsidRPr="00C77269" w:rsidRDefault="002604D9" w:rsidP="009F555D">
            <w:pPr>
              <w:autoSpaceDE w:val="0"/>
              <w:autoSpaceDN w:val="0"/>
              <w:adjustRightInd w:val="0"/>
              <w:ind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604D9" w:rsidRPr="00C77269" w:rsidRDefault="002604D9" w:rsidP="009F555D">
            <w:pPr>
              <w:autoSpaceDE w:val="0"/>
              <w:autoSpaceDN w:val="0"/>
              <w:adjustRightInd w:val="0"/>
              <w:ind w:right="-73"/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Бюджет городского округа города Урай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604D9" w:rsidRPr="00C77269" w:rsidRDefault="002604D9" w:rsidP="009F555D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26,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4D9" w:rsidRPr="00C77269" w:rsidRDefault="002604D9" w:rsidP="009F555D">
            <w:pPr>
              <w:ind w:left="-13" w:right="-73"/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2,2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4D9" w:rsidRPr="00C77269" w:rsidRDefault="002604D9" w:rsidP="009F555D">
            <w:pPr>
              <w:ind w:left="-13" w:right="-73"/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4D9" w:rsidRPr="00C77269" w:rsidRDefault="002604D9" w:rsidP="009F555D">
            <w:pPr>
              <w:ind w:left="-13" w:right="-73"/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604D9" w:rsidRPr="00C77269" w:rsidRDefault="002604D9" w:rsidP="009F555D">
            <w:pPr>
              <w:ind w:left="-13" w:right="-73"/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2,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4D9" w:rsidRPr="00C77269" w:rsidRDefault="002604D9" w:rsidP="009F555D">
            <w:pPr>
              <w:ind w:left="-13" w:right="-73"/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2,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4D9" w:rsidRPr="00C77269" w:rsidRDefault="002604D9" w:rsidP="009F555D">
            <w:pPr>
              <w:ind w:left="-13" w:right="-73"/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2,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604D9" w:rsidRPr="00C77269" w:rsidRDefault="002604D9" w:rsidP="009F555D">
            <w:pPr>
              <w:ind w:left="-13" w:right="-73"/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2,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4D9" w:rsidRPr="00C77269" w:rsidRDefault="002604D9" w:rsidP="009F555D">
            <w:pPr>
              <w:ind w:left="-13" w:right="-73"/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2,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4D9" w:rsidRPr="00C77269" w:rsidRDefault="002604D9" w:rsidP="009F555D">
            <w:pPr>
              <w:ind w:left="-13" w:right="-73"/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4D9" w:rsidRPr="00C77269" w:rsidRDefault="002604D9" w:rsidP="009F555D">
            <w:pPr>
              <w:ind w:left="-13" w:right="-73"/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2,2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4D9" w:rsidRPr="00C77269" w:rsidRDefault="002604D9" w:rsidP="009F555D">
            <w:pPr>
              <w:ind w:left="-13" w:right="-73"/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2,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604D9" w:rsidRPr="00C77269" w:rsidRDefault="002604D9" w:rsidP="009F555D">
            <w:pPr>
              <w:ind w:left="-13" w:right="-73"/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2,2</w:t>
            </w:r>
          </w:p>
        </w:tc>
      </w:tr>
      <w:tr w:rsidR="002604D9" w:rsidRPr="00C77269" w:rsidTr="009F555D">
        <w:trPr>
          <w:trHeight w:val="288"/>
        </w:trPr>
        <w:tc>
          <w:tcPr>
            <w:tcW w:w="775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2604D9" w:rsidRPr="00C77269" w:rsidRDefault="002604D9" w:rsidP="009F55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2604D9" w:rsidRPr="00C77269" w:rsidRDefault="002604D9" w:rsidP="009F555D">
            <w:pPr>
              <w:pStyle w:val="ConsPlusNormal"/>
              <w:widowControl/>
              <w:ind w:right="-7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604D9" w:rsidRPr="00C77269" w:rsidRDefault="002604D9" w:rsidP="009F555D">
            <w:pPr>
              <w:ind w:right="-73"/>
              <w:jc w:val="both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604D9" w:rsidRPr="00C77269" w:rsidRDefault="002604D9" w:rsidP="009F555D">
            <w:pPr>
              <w:autoSpaceDE w:val="0"/>
              <w:autoSpaceDN w:val="0"/>
              <w:adjustRightInd w:val="0"/>
              <w:ind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604D9" w:rsidRPr="00C77269" w:rsidRDefault="002604D9" w:rsidP="009F555D">
            <w:pPr>
              <w:autoSpaceDE w:val="0"/>
              <w:autoSpaceDN w:val="0"/>
              <w:adjustRightInd w:val="0"/>
              <w:ind w:right="-73"/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 xml:space="preserve">Иные источники </w:t>
            </w:r>
            <w:proofErr w:type="spellStart"/>
            <w:r w:rsidRPr="00C77269">
              <w:rPr>
                <w:sz w:val="20"/>
                <w:szCs w:val="20"/>
              </w:rPr>
              <w:t>финанси</w:t>
            </w:r>
            <w:proofErr w:type="spellEnd"/>
          </w:p>
          <w:p w:rsidR="002604D9" w:rsidRPr="00C77269" w:rsidRDefault="002604D9" w:rsidP="009F555D">
            <w:pPr>
              <w:autoSpaceDE w:val="0"/>
              <w:autoSpaceDN w:val="0"/>
              <w:adjustRightInd w:val="0"/>
              <w:ind w:right="-73"/>
              <w:jc w:val="center"/>
              <w:rPr>
                <w:sz w:val="20"/>
                <w:szCs w:val="20"/>
              </w:rPr>
            </w:pPr>
            <w:proofErr w:type="spellStart"/>
            <w:r w:rsidRPr="00C77269">
              <w:rPr>
                <w:sz w:val="20"/>
                <w:szCs w:val="20"/>
              </w:rPr>
              <w:t>рования</w:t>
            </w:r>
            <w:proofErr w:type="spellEnd"/>
            <w:r w:rsidRPr="00C77269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604D9" w:rsidRPr="00C77269" w:rsidRDefault="002604D9" w:rsidP="009F555D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4D9" w:rsidRPr="00C77269" w:rsidRDefault="002604D9" w:rsidP="009F555D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4D9" w:rsidRPr="00C77269" w:rsidRDefault="002604D9" w:rsidP="009F555D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4D9" w:rsidRPr="00C77269" w:rsidRDefault="002604D9" w:rsidP="009F555D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604D9" w:rsidRPr="00C77269" w:rsidRDefault="002604D9" w:rsidP="009F555D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4D9" w:rsidRPr="00C77269" w:rsidRDefault="002604D9" w:rsidP="009F555D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4D9" w:rsidRPr="00C77269" w:rsidRDefault="002604D9" w:rsidP="009F555D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604D9" w:rsidRPr="00C77269" w:rsidRDefault="002604D9" w:rsidP="009F555D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4D9" w:rsidRPr="00C77269" w:rsidRDefault="002604D9" w:rsidP="009F555D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4D9" w:rsidRPr="00C77269" w:rsidRDefault="002604D9" w:rsidP="009F555D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4D9" w:rsidRPr="00C77269" w:rsidRDefault="002604D9" w:rsidP="009F555D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4D9" w:rsidRPr="00C77269" w:rsidRDefault="002604D9" w:rsidP="009F555D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604D9" w:rsidRPr="00C77269" w:rsidRDefault="002604D9" w:rsidP="009F555D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</w:tr>
      <w:tr w:rsidR="00C93083" w:rsidRPr="00C77269" w:rsidTr="009F555D">
        <w:trPr>
          <w:trHeight w:val="360"/>
        </w:trPr>
        <w:tc>
          <w:tcPr>
            <w:tcW w:w="77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C93083" w:rsidRPr="00C77269" w:rsidRDefault="00C93083" w:rsidP="00C930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77269">
              <w:rPr>
                <w:rFonts w:ascii="Times New Roman" w:hAnsi="Times New Roman" w:cs="Times New Roman"/>
              </w:rPr>
              <w:t>1.1.1.2</w:t>
            </w:r>
          </w:p>
        </w:tc>
        <w:tc>
          <w:tcPr>
            <w:tcW w:w="1416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93083" w:rsidRPr="00C77269" w:rsidRDefault="00C93083" w:rsidP="00C93083">
            <w:pPr>
              <w:pStyle w:val="ConsPlusNormal"/>
              <w:widowControl/>
              <w:ind w:right="-73" w:firstLine="0"/>
              <w:jc w:val="center"/>
              <w:rPr>
                <w:rFonts w:ascii="Times New Roman" w:hAnsi="Times New Roman" w:cs="Times New Roman"/>
              </w:rPr>
            </w:pPr>
            <w:r w:rsidRPr="00C77269">
              <w:rPr>
                <w:rFonts w:ascii="Times New Roman" w:hAnsi="Times New Roman" w:cs="Times New Roman"/>
              </w:rPr>
              <w:t xml:space="preserve">Создание, замена резерва средств </w:t>
            </w:r>
            <w:proofErr w:type="spellStart"/>
            <w:r w:rsidRPr="00C77269">
              <w:rPr>
                <w:rFonts w:ascii="Times New Roman" w:hAnsi="Times New Roman" w:cs="Times New Roman"/>
              </w:rPr>
              <w:t>индивидуаль</w:t>
            </w:r>
            <w:proofErr w:type="spellEnd"/>
          </w:p>
          <w:p w:rsidR="00C93083" w:rsidRPr="00C77269" w:rsidRDefault="00C93083" w:rsidP="00C93083">
            <w:pPr>
              <w:pStyle w:val="ConsPlusNormal"/>
              <w:widowControl/>
              <w:ind w:right="-73" w:firstLine="0"/>
              <w:jc w:val="center"/>
              <w:rPr>
                <w:rFonts w:ascii="Times New Roman" w:hAnsi="Times New Roman" w:cs="Times New Roman"/>
              </w:rPr>
            </w:pPr>
            <w:r w:rsidRPr="00C77269">
              <w:rPr>
                <w:rFonts w:ascii="Times New Roman" w:hAnsi="Times New Roman" w:cs="Times New Roman"/>
              </w:rPr>
              <w:t xml:space="preserve">ной защиты </w:t>
            </w:r>
          </w:p>
        </w:tc>
        <w:tc>
          <w:tcPr>
            <w:tcW w:w="9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93083" w:rsidRPr="00C77269" w:rsidRDefault="00C93083" w:rsidP="00C93083">
            <w:pPr>
              <w:ind w:right="-73"/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отдел граждан</w:t>
            </w:r>
          </w:p>
          <w:p w:rsidR="00C93083" w:rsidRPr="00C77269" w:rsidRDefault="00C93083" w:rsidP="00C93083">
            <w:pPr>
              <w:ind w:right="-73"/>
              <w:jc w:val="center"/>
              <w:rPr>
                <w:sz w:val="20"/>
                <w:szCs w:val="20"/>
                <w:highlight w:val="yellow"/>
              </w:rPr>
            </w:pPr>
            <w:proofErr w:type="spellStart"/>
            <w:r w:rsidRPr="00C77269">
              <w:rPr>
                <w:sz w:val="20"/>
                <w:szCs w:val="20"/>
              </w:rPr>
              <w:t>ской</w:t>
            </w:r>
            <w:proofErr w:type="spellEnd"/>
            <w:r w:rsidRPr="00C77269">
              <w:rPr>
                <w:sz w:val="20"/>
                <w:szCs w:val="20"/>
              </w:rPr>
              <w:t xml:space="preserve"> защиты населения администрации города Урай</w:t>
            </w:r>
          </w:p>
        </w:tc>
        <w:tc>
          <w:tcPr>
            <w:tcW w:w="71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93083" w:rsidRPr="00C77269" w:rsidRDefault="00C93083" w:rsidP="00C93083">
            <w:pPr>
              <w:autoSpaceDE w:val="0"/>
              <w:autoSpaceDN w:val="0"/>
              <w:adjustRightInd w:val="0"/>
              <w:ind w:right="-73"/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1.1.1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93083" w:rsidRPr="00C77269" w:rsidRDefault="00C93083" w:rsidP="00C930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Всего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93083" w:rsidRPr="00C77269" w:rsidRDefault="00C93083" w:rsidP="00C93083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1060,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83" w:rsidRPr="00C77269" w:rsidRDefault="00C93083" w:rsidP="00C93083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122,3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83" w:rsidRPr="00C77269" w:rsidRDefault="00C93083" w:rsidP="00C93083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31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83" w:rsidRPr="00C77269" w:rsidRDefault="00C93083" w:rsidP="00C93083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204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93083" w:rsidRPr="00C77269" w:rsidRDefault="00C93083" w:rsidP="00C93083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83" w:rsidRPr="00C77269" w:rsidRDefault="00C93083" w:rsidP="00C93083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146,2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83" w:rsidRPr="00C77269" w:rsidRDefault="00C93083" w:rsidP="00C93083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27,0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93083" w:rsidRPr="00C77269" w:rsidRDefault="00C93083" w:rsidP="00C93083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177,8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83" w:rsidRPr="00C77269" w:rsidRDefault="00C93083" w:rsidP="00C93083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83" w:rsidRPr="00C77269" w:rsidRDefault="00C93083" w:rsidP="00C93083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146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83" w:rsidRPr="00C77269" w:rsidRDefault="00C93083" w:rsidP="00C93083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6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83" w:rsidRPr="00C77269" w:rsidRDefault="00C93083" w:rsidP="00C93083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173,2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93083" w:rsidRPr="00C77269" w:rsidRDefault="00C93083" w:rsidP="00C93083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31,6</w:t>
            </w:r>
          </w:p>
        </w:tc>
      </w:tr>
      <w:tr w:rsidR="002604D9" w:rsidRPr="00C77269" w:rsidTr="009F555D">
        <w:trPr>
          <w:trHeight w:val="161"/>
        </w:trPr>
        <w:tc>
          <w:tcPr>
            <w:tcW w:w="77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2604D9" w:rsidRPr="00C77269" w:rsidRDefault="002604D9" w:rsidP="009F55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2604D9" w:rsidRPr="00C77269" w:rsidRDefault="002604D9" w:rsidP="009F555D">
            <w:pPr>
              <w:pStyle w:val="ConsPlusNormal"/>
              <w:widowControl/>
              <w:ind w:right="-7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604D9" w:rsidRPr="00C77269" w:rsidRDefault="002604D9" w:rsidP="009F555D">
            <w:pPr>
              <w:pStyle w:val="ConsPlusNormal"/>
              <w:ind w:right="-73"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1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604D9" w:rsidRPr="00C77269" w:rsidRDefault="002604D9" w:rsidP="009F555D">
            <w:pPr>
              <w:autoSpaceDE w:val="0"/>
              <w:autoSpaceDN w:val="0"/>
              <w:adjustRightInd w:val="0"/>
              <w:ind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604D9" w:rsidRPr="00C77269" w:rsidRDefault="002604D9" w:rsidP="009F55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604D9" w:rsidRPr="00C77269" w:rsidRDefault="002604D9" w:rsidP="009F555D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4D9" w:rsidRPr="00C77269" w:rsidRDefault="002604D9" w:rsidP="009F555D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4D9" w:rsidRPr="00C77269" w:rsidRDefault="002604D9" w:rsidP="009F555D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4D9" w:rsidRPr="00C77269" w:rsidRDefault="002604D9" w:rsidP="009F555D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604D9" w:rsidRPr="00C77269" w:rsidRDefault="002604D9" w:rsidP="009F555D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4D9" w:rsidRPr="00C77269" w:rsidRDefault="002604D9" w:rsidP="009F555D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4D9" w:rsidRPr="00C77269" w:rsidRDefault="002604D9" w:rsidP="009F555D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604D9" w:rsidRPr="00C77269" w:rsidRDefault="002604D9" w:rsidP="009F555D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4D9" w:rsidRPr="00C77269" w:rsidRDefault="002604D9" w:rsidP="009F555D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4D9" w:rsidRPr="00C77269" w:rsidRDefault="002604D9" w:rsidP="009F555D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4D9" w:rsidRPr="00C77269" w:rsidRDefault="002604D9" w:rsidP="009F555D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4D9" w:rsidRPr="00C77269" w:rsidRDefault="002604D9" w:rsidP="009F555D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604D9" w:rsidRPr="00C77269" w:rsidRDefault="002604D9" w:rsidP="009F555D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</w:tr>
      <w:tr w:rsidR="002604D9" w:rsidRPr="00C77269" w:rsidTr="009F555D">
        <w:trPr>
          <w:trHeight w:val="1935"/>
        </w:trPr>
        <w:tc>
          <w:tcPr>
            <w:tcW w:w="77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2604D9" w:rsidRPr="00C77269" w:rsidRDefault="002604D9" w:rsidP="009F55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2604D9" w:rsidRPr="00C77269" w:rsidRDefault="002604D9" w:rsidP="009F555D">
            <w:pPr>
              <w:pStyle w:val="ConsPlusNormal"/>
              <w:widowControl/>
              <w:ind w:right="-7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604D9" w:rsidRPr="00C77269" w:rsidRDefault="002604D9" w:rsidP="009F555D">
            <w:pPr>
              <w:pStyle w:val="ConsPlusNormal"/>
              <w:ind w:right="-73"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1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604D9" w:rsidRPr="00C77269" w:rsidRDefault="002604D9" w:rsidP="009F555D">
            <w:pPr>
              <w:autoSpaceDE w:val="0"/>
              <w:autoSpaceDN w:val="0"/>
              <w:adjustRightInd w:val="0"/>
              <w:ind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604D9" w:rsidRPr="00C77269" w:rsidRDefault="002604D9" w:rsidP="009F55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 xml:space="preserve">Бюджет Ханты-Мансийского </w:t>
            </w:r>
            <w:proofErr w:type="spellStart"/>
            <w:r w:rsidRPr="00C77269">
              <w:rPr>
                <w:sz w:val="20"/>
                <w:szCs w:val="20"/>
              </w:rPr>
              <w:t>автоном</w:t>
            </w:r>
            <w:proofErr w:type="spellEnd"/>
          </w:p>
          <w:p w:rsidR="002604D9" w:rsidRPr="00C77269" w:rsidRDefault="002604D9" w:rsidP="009F555D">
            <w:pPr>
              <w:autoSpaceDE w:val="0"/>
              <w:autoSpaceDN w:val="0"/>
              <w:adjustRightInd w:val="0"/>
              <w:ind w:right="-73"/>
              <w:jc w:val="center"/>
              <w:rPr>
                <w:sz w:val="20"/>
                <w:szCs w:val="20"/>
              </w:rPr>
            </w:pPr>
            <w:proofErr w:type="spellStart"/>
            <w:r w:rsidRPr="00C77269">
              <w:rPr>
                <w:sz w:val="20"/>
                <w:szCs w:val="20"/>
              </w:rPr>
              <w:t>ного</w:t>
            </w:r>
            <w:proofErr w:type="spellEnd"/>
            <w:r w:rsidRPr="00C77269">
              <w:rPr>
                <w:sz w:val="20"/>
                <w:szCs w:val="20"/>
              </w:rPr>
              <w:t xml:space="preserve"> округа - </w:t>
            </w:r>
            <w:proofErr w:type="spellStart"/>
            <w:r w:rsidRPr="00C77269">
              <w:rPr>
                <w:sz w:val="20"/>
                <w:szCs w:val="20"/>
              </w:rPr>
              <w:t>Югры</w:t>
            </w:r>
            <w:proofErr w:type="spellEnd"/>
          </w:p>
        </w:tc>
        <w:tc>
          <w:tcPr>
            <w:tcW w:w="9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604D9" w:rsidRPr="00C77269" w:rsidRDefault="002604D9" w:rsidP="009F555D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4D9" w:rsidRPr="00C77269" w:rsidRDefault="002604D9" w:rsidP="009F555D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4D9" w:rsidRPr="00C77269" w:rsidRDefault="002604D9" w:rsidP="009F555D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4D9" w:rsidRPr="00C77269" w:rsidRDefault="002604D9" w:rsidP="009F555D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604D9" w:rsidRPr="00C77269" w:rsidRDefault="002604D9" w:rsidP="009F555D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4D9" w:rsidRPr="00C77269" w:rsidRDefault="002604D9" w:rsidP="009F555D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4D9" w:rsidRPr="00C77269" w:rsidRDefault="002604D9" w:rsidP="009F555D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604D9" w:rsidRPr="00C77269" w:rsidRDefault="002604D9" w:rsidP="009F555D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4D9" w:rsidRPr="00C77269" w:rsidRDefault="002604D9" w:rsidP="009F555D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4D9" w:rsidRPr="00C77269" w:rsidRDefault="002604D9" w:rsidP="009F555D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4D9" w:rsidRPr="00C77269" w:rsidRDefault="002604D9" w:rsidP="009F555D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4D9" w:rsidRPr="00C77269" w:rsidRDefault="002604D9" w:rsidP="009F555D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604D9" w:rsidRPr="00C77269" w:rsidRDefault="002604D9" w:rsidP="009F555D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</w:tr>
      <w:tr w:rsidR="003928AD" w:rsidRPr="00C77269" w:rsidTr="009F555D">
        <w:trPr>
          <w:trHeight w:val="594"/>
        </w:trPr>
        <w:tc>
          <w:tcPr>
            <w:tcW w:w="77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3928AD" w:rsidRPr="00C77269" w:rsidRDefault="003928AD" w:rsidP="009F55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3928AD" w:rsidRPr="00C77269" w:rsidRDefault="003928AD" w:rsidP="009F555D">
            <w:pPr>
              <w:pStyle w:val="ConsPlusNormal"/>
              <w:widowControl/>
              <w:ind w:right="-7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928AD" w:rsidRPr="00C77269" w:rsidRDefault="003928AD" w:rsidP="009F555D">
            <w:pPr>
              <w:pStyle w:val="ConsPlusNormal"/>
              <w:ind w:right="-73"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1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928AD" w:rsidRPr="00C77269" w:rsidRDefault="003928AD" w:rsidP="009F555D">
            <w:pPr>
              <w:autoSpaceDE w:val="0"/>
              <w:autoSpaceDN w:val="0"/>
              <w:adjustRightInd w:val="0"/>
              <w:ind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928AD" w:rsidRPr="00C77269" w:rsidRDefault="003928AD" w:rsidP="009F555D">
            <w:pPr>
              <w:autoSpaceDE w:val="0"/>
              <w:autoSpaceDN w:val="0"/>
              <w:adjustRightInd w:val="0"/>
              <w:ind w:right="-73"/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Бюджет городского округа города Урай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928AD" w:rsidRPr="00C77269" w:rsidRDefault="00C93083" w:rsidP="00C93083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106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AD" w:rsidRPr="00C77269" w:rsidRDefault="0026257E" w:rsidP="009F555D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122,3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AD" w:rsidRPr="00C77269" w:rsidRDefault="003928AD" w:rsidP="009F555D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3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AD" w:rsidRPr="00C77269" w:rsidRDefault="003928AD" w:rsidP="009F555D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20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928AD" w:rsidRPr="00C77269" w:rsidRDefault="003928AD" w:rsidP="009F555D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AD" w:rsidRPr="00C77269" w:rsidRDefault="003928AD" w:rsidP="009F555D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146,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AD" w:rsidRPr="00C77269" w:rsidRDefault="003928AD" w:rsidP="009F555D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27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928AD" w:rsidRPr="00C77269" w:rsidRDefault="003928AD" w:rsidP="009F555D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177,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AD" w:rsidRPr="00C77269" w:rsidRDefault="003928AD" w:rsidP="009F555D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AD" w:rsidRPr="00C77269" w:rsidRDefault="003928AD" w:rsidP="009F555D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14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AD" w:rsidRPr="00C77269" w:rsidRDefault="003928AD" w:rsidP="009F555D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AD" w:rsidRPr="00C77269" w:rsidRDefault="003928AD" w:rsidP="009F555D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173,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928AD" w:rsidRPr="00C77269" w:rsidRDefault="003928AD" w:rsidP="009F555D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31,6</w:t>
            </w:r>
          </w:p>
        </w:tc>
      </w:tr>
      <w:tr w:rsidR="002604D9" w:rsidRPr="00C77269" w:rsidTr="009F555D">
        <w:trPr>
          <w:trHeight w:val="426"/>
        </w:trPr>
        <w:tc>
          <w:tcPr>
            <w:tcW w:w="77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2604D9" w:rsidRPr="00C77269" w:rsidRDefault="002604D9" w:rsidP="009F55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2604D9" w:rsidRPr="00C77269" w:rsidRDefault="002604D9" w:rsidP="009F555D">
            <w:pPr>
              <w:pStyle w:val="ConsPlusNormal"/>
              <w:widowControl/>
              <w:ind w:right="-7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604D9" w:rsidRPr="00C77269" w:rsidRDefault="002604D9" w:rsidP="009F555D">
            <w:pPr>
              <w:pStyle w:val="ConsPlusNormal"/>
              <w:ind w:right="-73"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1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604D9" w:rsidRPr="00C77269" w:rsidRDefault="002604D9" w:rsidP="009F555D">
            <w:pPr>
              <w:autoSpaceDE w:val="0"/>
              <w:autoSpaceDN w:val="0"/>
              <w:adjustRightInd w:val="0"/>
              <w:ind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604D9" w:rsidRPr="00C77269" w:rsidRDefault="002604D9" w:rsidP="009F555D">
            <w:pPr>
              <w:autoSpaceDE w:val="0"/>
              <w:autoSpaceDN w:val="0"/>
              <w:adjustRightInd w:val="0"/>
              <w:ind w:right="-73"/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 xml:space="preserve">Иные источники </w:t>
            </w:r>
            <w:proofErr w:type="spellStart"/>
            <w:r w:rsidRPr="00C77269">
              <w:rPr>
                <w:sz w:val="20"/>
                <w:szCs w:val="20"/>
              </w:rPr>
              <w:t>финанси</w:t>
            </w:r>
            <w:proofErr w:type="spellEnd"/>
          </w:p>
          <w:p w:rsidR="002604D9" w:rsidRPr="00C77269" w:rsidRDefault="002604D9" w:rsidP="009F555D">
            <w:pPr>
              <w:autoSpaceDE w:val="0"/>
              <w:autoSpaceDN w:val="0"/>
              <w:adjustRightInd w:val="0"/>
              <w:ind w:right="-73"/>
              <w:jc w:val="center"/>
              <w:rPr>
                <w:sz w:val="20"/>
                <w:szCs w:val="20"/>
              </w:rPr>
            </w:pPr>
            <w:proofErr w:type="spellStart"/>
            <w:r w:rsidRPr="00C77269">
              <w:rPr>
                <w:sz w:val="20"/>
                <w:szCs w:val="20"/>
              </w:rPr>
              <w:t>рования</w:t>
            </w:r>
            <w:proofErr w:type="spellEnd"/>
            <w:r w:rsidRPr="00C77269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604D9" w:rsidRPr="00C77269" w:rsidRDefault="002604D9" w:rsidP="009F555D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4D9" w:rsidRPr="00C77269" w:rsidRDefault="002604D9" w:rsidP="009F555D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4D9" w:rsidRPr="00C77269" w:rsidRDefault="002604D9" w:rsidP="009F555D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4D9" w:rsidRPr="00C77269" w:rsidRDefault="002604D9" w:rsidP="009F555D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604D9" w:rsidRPr="00C77269" w:rsidRDefault="002604D9" w:rsidP="009F555D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4D9" w:rsidRPr="00C77269" w:rsidRDefault="002604D9" w:rsidP="009F555D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4D9" w:rsidRPr="00C77269" w:rsidRDefault="002604D9" w:rsidP="009F555D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604D9" w:rsidRPr="00C77269" w:rsidRDefault="002604D9" w:rsidP="009F555D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4D9" w:rsidRPr="00C77269" w:rsidRDefault="002604D9" w:rsidP="009F555D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4D9" w:rsidRPr="00C77269" w:rsidRDefault="002604D9" w:rsidP="009F555D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4D9" w:rsidRPr="00C77269" w:rsidRDefault="002604D9" w:rsidP="009F555D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4D9" w:rsidRPr="00C77269" w:rsidRDefault="002604D9" w:rsidP="009F555D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604D9" w:rsidRPr="00C77269" w:rsidRDefault="002604D9" w:rsidP="009F555D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</w:tr>
      <w:tr w:rsidR="003928AD" w:rsidRPr="00C77269" w:rsidTr="009F555D">
        <w:trPr>
          <w:trHeight w:val="283"/>
        </w:trPr>
        <w:tc>
          <w:tcPr>
            <w:tcW w:w="775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928AD" w:rsidRPr="00C77269" w:rsidRDefault="003928AD" w:rsidP="009F55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77269">
              <w:rPr>
                <w:rFonts w:ascii="Times New Roman" w:hAnsi="Times New Roman" w:cs="Times New Roman"/>
              </w:rPr>
              <w:t>1.1.1.3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3928AD" w:rsidRPr="00C77269" w:rsidRDefault="003928AD" w:rsidP="009F555D">
            <w:pPr>
              <w:pStyle w:val="ConsPlusNormal"/>
              <w:widowControl/>
              <w:ind w:right="-73" w:firstLine="0"/>
              <w:jc w:val="center"/>
              <w:rPr>
                <w:rFonts w:ascii="Times New Roman" w:eastAsia="Calibri" w:hAnsi="Times New Roman" w:cs="Times New Roman"/>
              </w:rPr>
            </w:pPr>
            <w:r w:rsidRPr="00C77269">
              <w:rPr>
                <w:rFonts w:ascii="Times New Roman" w:eastAsia="Calibri" w:hAnsi="Times New Roman" w:cs="Times New Roman"/>
              </w:rPr>
              <w:t xml:space="preserve">Обеспечение деятельности </w:t>
            </w:r>
            <w:proofErr w:type="spellStart"/>
            <w:r w:rsidRPr="00C77269">
              <w:rPr>
                <w:rFonts w:ascii="Times New Roman" w:eastAsia="Calibri" w:hAnsi="Times New Roman" w:cs="Times New Roman"/>
              </w:rPr>
              <w:lastRenderedPageBreak/>
              <w:t>муниципаль</w:t>
            </w:r>
            <w:proofErr w:type="spellEnd"/>
          </w:p>
          <w:p w:rsidR="003928AD" w:rsidRPr="00C77269" w:rsidRDefault="003928AD" w:rsidP="009F555D">
            <w:pPr>
              <w:pStyle w:val="ConsPlusNormal"/>
              <w:widowControl/>
              <w:ind w:right="-73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77269">
              <w:rPr>
                <w:rFonts w:ascii="Times New Roman" w:eastAsia="Calibri" w:hAnsi="Times New Roman" w:cs="Times New Roman"/>
              </w:rPr>
              <w:t>ного</w:t>
            </w:r>
            <w:proofErr w:type="spellEnd"/>
            <w:r w:rsidRPr="00C77269">
              <w:rPr>
                <w:rFonts w:ascii="Times New Roman" w:eastAsia="Calibri" w:hAnsi="Times New Roman" w:cs="Times New Roman"/>
              </w:rPr>
              <w:t xml:space="preserve"> казенного учреждения «Единая дежурно-диспетчерская служба города Урай»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928AD" w:rsidRPr="00C77269" w:rsidRDefault="003928AD" w:rsidP="009F555D">
            <w:pPr>
              <w:pStyle w:val="ConsPlusNormal"/>
              <w:ind w:right="-73" w:firstLine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C77269">
              <w:rPr>
                <w:rFonts w:ascii="Times New Roman" w:hAnsi="Times New Roman" w:cs="Times New Roman"/>
                <w:bCs/>
              </w:rPr>
              <w:lastRenderedPageBreak/>
              <w:t>муници</w:t>
            </w:r>
            <w:proofErr w:type="spellEnd"/>
          </w:p>
          <w:p w:rsidR="003928AD" w:rsidRPr="00C77269" w:rsidRDefault="003928AD" w:rsidP="009F555D">
            <w:pPr>
              <w:pStyle w:val="ConsPlusNormal"/>
              <w:ind w:right="-73" w:firstLine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C77269">
              <w:rPr>
                <w:rFonts w:ascii="Times New Roman" w:hAnsi="Times New Roman" w:cs="Times New Roman"/>
                <w:bCs/>
              </w:rPr>
              <w:t>пальное</w:t>
            </w:r>
            <w:proofErr w:type="spellEnd"/>
            <w:r w:rsidRPr="00C77269">
              <w:rPr>
                <w:rFonts w:ascii="Times New Roman" w:hAnsi="Times New Roman" w:cs="Times New Roman"/>
                <w:bCs/>
              </w:rPr>
              <w:t xml:space="preserve"> </w:t>
            </w:r>
            <w:r w:rsidRPr="00C77269">
              <w:rPr>
                <w:rFonts w:ascii="Times New Roman" w:hAnsi="Times New Roman" w:cs="Times New Roman"/>
                <w:bCs/>
              </w:rPr>
              <w:lastRenderedPageBreak/>
              <w:t>казенное учреждение «</w:t>
            </w:r>
            <w:proofErr w:type="gramStart"/>
            <w:r w:rsidRPr="00C77269">
              <w:rPr>
                <w:rFonts w:ascii="Times New Roman" w:hAnsi="Times New Roman" w:cs="Times New Roman"/>
                <w:bCs/>
              </w:rPr>
              <w:t>Единая</w:t>
            </w:r>
            <w:proofErr w:type="gramEnd"/>
            <w:r w:rsidRPr="00C77269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C77269">
              <w:rPr>
                <w:rFonts w:ascii="Times New Roman" w:hAnsi="Times New Roman" w:cs="Times New Roman"/>
                <w:bCs/>
              </w:rPr>
              <w:t>дежурно-диспетчерс</w:t>
            </w:r>
            <w:proofErr w:type="spellEnd"/>
          </w:p>
          <w:p w:rsidR="003928AD" w:rsidRPr="00C77269" w:rsidRDefault="003928AD" w:rsidP="009F555D">
            <w:pPr>
              <w:pStyle w:val="ConsPlusNormal"/>
              <w:ind w:right="-73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77269">
              <w:rPr>
                <w:rFonts w:ascii="Times New Roman" w:hAnsi="Times New Roman" w:cs="Times New Roman"/>
                <w:bCs/>
              </w:rPr>
              <w:t>кая</w:t>
            </w:r>
            <w:proofErr w:type="spellEnd"/>
            <w:r w:rsidRPr="00C77269">
              <w:rPr>
                <w:rFonts w:ascii="Times New Roman" w:hAnsi="Times New Roman" w:cs="Times New Roman"/>
                <w:bCs/>
              </w:rPr>
              <w:t xml:space="preserve"> служба города Урай»</w:t>
            </w:r>
          </w:p>
        </w:tc>
        <w:tc>
          <w:tcPr>
            <w:tcW w:w="710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928AD" w:rsidRPr="00C77269" w:rsidRDefault="003928AD" w:rsidP="009F555D">
            <w:pPr>
              <w:autoSpaceDE w:val="0"/>
              <w:autoSpaceDN w:val="0"/>
              <w:adjustRightInd w:val="0"/>
              <w:ind w:right="-73"/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lastRenderedPageBreak/>
              <w:t>1.1.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928AD" w:rsidRPr="00C77269" w:rsidRDefault="003928AD" w:rsidP="009F55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Всего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928AD" w:rsidRPr="00C77269" w:rsidRDefault="00F77466" w:rsidP="009F555D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284007,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AD" w:rsidRPr="00C77269" w:rsidRDefault="003928AD" w:rsidP="009F555D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23703,2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AD" w:rsidRPr="00C77269" w:rsidRDefault="003928AD" w:rsidP="009F555D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2348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AD" w:rsidRPr="00C77269" w:rsidRDefault="003928AD" w:rsidP="009F555D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2348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928AD" w:rsidRPr="00C77269" w:rsidRDefault="003928AD" w:rsidP="009F555D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23704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AD" w:rsidRPr="00C77269" w:rsidRDefault="003928AD" w:rsidP="009F555D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23704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AD" w:rsidRPr="00C77269" w:rsidRDefault="003928AD" w:rsidP="009F555D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23704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928AD" w:rsidRPr="00C77269" w:rsidRDefault="003928AD" w:rsidP="009F555D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23704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AD" w:rsidRPr="00C77269" w:rsidRDefault="003928AD" w:rsidP="009F555D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23704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AD" w:rsidRPr="00C77269" w:rsidRDefault="003928AD" w:rsidP="009F555D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2370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AD" w:rsidRPr="00C77269" w:rsidRDefault="003928AD" w:rsidP="009F555D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23704,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AD" w:rsidRPr="00C77269" w:rsidRDefault="003928AD" w:rsidP="009F555D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23704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928AD" w:rsidRPr="00C77269" w:rsidRDefault="003928AD" w:rsidP="009F555D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23704,0</w:t>
            </w:r>
          </w:p>
        </w:tc>
      </w:tr>
      <w:tr w:rsidR="002604D9" w:rsidRPr="00C77269" w:rsidTr="009F555D">
        <w:trPr>
          <w:trHeight w:val="293"/>
        </w:trPr>
        <w:tc>
          <w:tcPr>
            <w:tcW w:w="77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2604D9" w:rsidRPr="00C77269" w:rsidRDefault="002604D9" w:rsidP="009F555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2604D9" w:rsidRPr="00C77269" w:rsidRDefault="002604D9" w:rsidP="009F555D">
            <w:pPr>
              <w:pStyle w:val="ConsPlusNormal"/>
              <w:widowControl/>
              <w:ind w:right="-73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604D9" w:rsidRPr="00C77269" w:rsidRDefault="002604D9" w:rsidP="009F555D">
            <w:pPr>
              <w:pStyle w:val="ConsPlusNormal"/>
              <w:ind w:right="-73"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1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604D9" w:rsidRPr="00C77269" w:rsidRDefault="002604D9" w:rsidP="009F555D">
            <w:pPr>
              <w:autoSpaceDE w:val="0"/>
              <w:autoSpaceDN w:val="0"/>
              <w:adjustRightInd w:val="0"/>
              <w:ind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604D9" w:rsidRPr="00C77269" w:rsidRDefault="002604D9" w:rsidP="009F55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Федераль</w:t>
            </w:r>
            <w:r w:rsidRPr="00C77269">
              <w:rPr>
                <w:sz w:val="20"/>
                <w:szCs w:val="20"/>
              </w:rPr>
              <w:lastRenderedPageBreak/>
              <w:t>ный бюдже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604D9" w:rsidRPr="00C77269" w:rsidRDefault="002604D9" w:rsidP="009F555D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lastRenderedPageBreak/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4D9" w:rsidRPr="00C77269" w:rsidRDefault="002604D9" w:rsidP="009F555D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4D9" w:rsidRPr="00C77269" w:rsidRDefault="002604D9" w:rsidP="009F555D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4D9" w:rsidRPr="00C77269" w:rsidRDefault="002604D9" w:rsidP="009F555D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604D9" w:rsidRPr="00C77269" w:rsidRDefault="002604D9" w:rsidP="009F555D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4D9" w:rsidRPr="00C77269" w:rsidRDefault="002604D9" w:rsidP="009F555D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4D9" w:rsidRPr="00C77269" w:rsidRDefault="002604D9" w:rsidP="009F555D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604D9" w:rsidRPr="00C77269" w:rsidRDefault="002604D9" w:rsidP="009F555D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4D9" w:rsidRPr="00C77269" w:rsidRDefault="002604D9" w:rsidP="009F555D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4D9" w:rsidRPr="00C77269" w:rsidRDefault="002604D9" w:rsidP="009F555D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4D9" w:rsidRPr="00C77269" w:rsidRDefault="002604D9" w:rsidP="009F555D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4D9" w:rsidRPr="00C77269" w:rsidRDefault="002604D9" w:rsidP="009F555D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604D9" w:rsidRPr="00C77269" w:rsidRDefault="002604D9" w:rsidP="009F555D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</w:tr>
      <w:tr w:rsidR="002604D9" w:rsidRPr="00C77269" w:rsidTr="009F555D">
        <w:trPr>
          <w:trHeight w:val="1869"/>
        </w:trPr>
        <w:tc>
          <w:tcPr>
            <w:tcW w:w="77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2604D9" w:rsidRPr="00C77269" w:rsidRDefault="002604D9" w:rsidP="009F555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2604D9" w:rsidRPr="00C77269" w:rsidRDefault="002604D9" w:rsidP="009F555D">
            <w:pPr>
              <w:pStyle w:val="ConsPlusNormal"/>
              <w:widowControl/>
              <w:ind w:right="-73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604D9" w:rsidRPr="00C77269" w:rsidRDefault="002604D9" w:rsidP="009F555D">
            <w:pPr>
              <w:pStyle w:val="ConsPlusNormal"/>
              <w:ind w:right="-73"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1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604D9" w:rsidRPr="00C77269" w:rsidRDefault="002604D9" w:rsidP="009F555D">
            <w:pPr>
              <w:autoSpaceDE w:val="0"/>
              <w:autoSpaceDN w:val="0"/>
              <w:adjustRightInd w:val="0"/>
              <w:ind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604D9" w:rsidRPr="00C77269" w:rsidRDefault="002604D9" w:rsidP="009F55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 xml:space="preserve">Бюджет Ханты-Мансийского </w:t>
            </w:r>
            <w:proofErr w:type="spellStart"/>
            <w:r w:rsidRPr="00C77269">
              <w:rPr>
                <w:sz w:val="20"/>
                <w:szCs w:val="20"/>
              </w:rPr>
              <w:t>автоном</w:t>
            </w:r>
            <w:proofErr w:type="spellEnd"/>
          </w:p>
          <w:p w:rsidR="002604D9" w:rsidRPr="00C77269" w:rsidRDefault="002604D9" w:rsidP="009F555D">
            <w:pPr>
              <w:autoSpaceDE w:val="0"/>
              <w:autoSpaceDN w:val="0"/>
              <w:adjustRightInd w:val="0"/>
              <w:ind w:right="-73"/>
              <w:jc w:val="center"/>
              <w:rPr>
                <w:sz w:val="20"/>
                <w:szCs w:val="20"/>
              </w:rPr>
            </w:pPr>
            <w:proofErr w:type="spellStart"/>
            <w:r w:rsidRPr="00C77269">
              <w:rPr>
                <w:sz w:val="20"/>
                <w:szCs w:val="20"/>
              </w:rPr>
              <w:t>ного</w:t>
            </w:r>
            <w:proofErr w:type="spellEnd"/>
            <w:r w:rsidRPr="00C77269">
              <w:rPr>
                <w:sz w:val="20"/>
                <w:szCs w:val="20"/>
              </w:rPr>
              <w:t xml:space="preserve"> округа - </w:t>
            </w:r>
            <w:proofErr w:type="spellStart"/>
            <w:r w:rsidRPr="00C77269">
              <w:rPr>
                <w:sz w:val="20"/>
                <w:szCs w:val="20"/>
              </w:rPr>
              <w:t>Югры</w:t>
            </w:r>
            <w:proofErr w:type="spellEnd"/>
          </w:p>
        </w:tc>
        <w:tc>
          <w:tcPr>
            <w:tcW w:w="9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604D9" w:rsidRPr="00C77269" w:rsidRDefault="002604D9" w:rsidP="009F555D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4D9" w:rsidRPr="00C77269" w:rsidRDefault="002604D9" w:rsidP="009F555D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4D9" w:rsidRPr="00C77269" w:rsidRDefault="002604D9" w:rsidP="009F555D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4D9" w:rsidRPr="00C77269" w:rsidRDefault="002604D9" w:rsidP="009F555D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604D9" w:rsidRPr="00C77269" w:rsidRDefault="002604D9" w:rsidP="009F555D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4D9" w:rsidRPr="00C77269" w:rsidRDefault="002604D9" w:rsidP="009F555D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4D9" w:rsidRPr="00C77269" w:rsidRDefault="002604D9" w:rsidP="009F555D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604D9" w:rsidRPr="00C77269" w:rsidRDefault="002604D9" w:rsidP="009F555D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4D9" w:rsidRPr="00C77269" w:rsidRDefault="002604D9" w:rsidP="009F555D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4D9" w:rsidRPr="00C77269" w:rsidRDefault="002604D9" w:rsidP="009F555D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4D9" w:rsidRPr="00C77269" w:rsidRDefault="002604D9" w:rsidP="009F555D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4D9" w:rsidRPr="00C77269" w:rsidRDefault="002604D9" w:rsidP="009F555D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604D9" w:rsidRPr="00C77269" w:rsidRDefault="002604D9" w:rsidP="009F555D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</w:tr>
      <w:tr w:rsidR="00F77466" w:rsidRPr="00C77269" w:rsidTr="009F555D">
        <w:trPr>
          <w:trHeight w:val="550"/>
        </w:trPr>
        <w:tc>
          <w:tcPr>
            <w:tcW w:w="77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F77466" w:rsidRPr="00C77269" w:rsidRDefault="00F77466" w:rsidP="009F555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F77466" w:rsidRPr="00C77269" w:rsidRDefault="00F77466" w:rsidP="009F555D">
            <w:pPr>
              <w:pStyle w:val="ConsPlusNormal"/>
              <w:widowControl/>
              <w:ind w:right="-73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77466" w:rsidRPr="00C77269" w:rsidRDefault="00F77466" w:rsidP="009F555D">
            <w:pPr>
              <w:pStyle w:val="ConsPlusNormal"/>
              <w:ind w:right="-73"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1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77466" w:rsidRPr="00C77269" w:rsidRDefault="00F77466" w:rsidP="009F555D">
            <w:pPr>
              <w:autoSpaceDE w:val="0"/>
              <w:autoSpaceDN w:val="0"/>
              <w:adjustRightInd w:val="0"/>
              <w:ind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77466" w:rsidRPr="00C77269" w:rsidRDefault="00F77466" w:rsidP="009F555D">
            <w:pPr>
              <w:autoSpaceDE w:val="0"/>
              <w:autoSpaceDN w:val="0"/>
              <w:adjustRightInd w:val="0"/>
              <w:ind w:right="-73"/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Бюджет городско го округа города Урай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77466" w:rsidRPr="00C77269" w:rsidRDefault="00F77466" w:rsidP="009F555D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284007,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466" w:rsidRPr="00C77269" w:rsidRDefault="00F77466" w:rsidP="009F555D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23703,2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466" w:rsidRPr="00C77269" w:rsidRDefault="00F77466" w:rsidP="009F555D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2348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466" w:rsidRPr="00C77269" w:rsidRDefault="00F77466" w:rsidP="009F555D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2348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77466" w:rsidRPr="00C77269" w:rsidRDefault="00F77466" w:rsidP="009F555D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23704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466" w:rsidRPr="00C77269" w:rsidRDefault="00F77466" w:rsidP="009F555D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23704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466" w:rsidRPr="00C77269" w:rsidRDefault="00F77466" w:rsidP="009F555D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23704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77466" w:rsidRPr="00C77269" w:rsidRDefault="00F77466" w:rsidP="009F555D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23704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466" w:rsidRPr="00C77269" w:rsidRDefault="00F77466" w:rsidP="009F555D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23704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466" w:rsidRPr="00C77269" w:rsidRDefault="00F77466" w:rsidP="009F555D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2370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466" w:rsidRPr="00C77269" w:rsidRDefault="00F77466" w:rsidP="009F555D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23704,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466" w:rsidRPr="00C77269" w:rsidRDefault="00F77466" w:rsidP="009F555D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23704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77466" w:rsidRPr="00C77269" w:rsidRDefault="00F77466" w:rsidP="009F555D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23704,0</w:t>
            </w:r>
          </w:p>
        </w:tc>
      </w:tr>
      <w:tr w:rsidR="002604D9" w:rsidRPr="00C77269" w:rsidTr="003236E5">
        <w:trPr>
          <w:trHeight w:val="369"/>
        </w:trPr>
        <w:tc>
          <w:tcPr>
            <w:tcW w:w="775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604D9" w:rsidRPr="00C77269" w:rsidRDefault="002604D9" w:rsidP="009F555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604D9" w:rsidRPr="00C77269" w:rsidRDefault="002604D9" w:rsidP="009F555D">
            <w:pPr>
              <w:pStyle w:val="ConsPlusNormal"/>
              <w:widowControl/>
              <w:ind w:right="-73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04D9" w:rsidRPr="00C77269" w:rsidRDefault="002604D9" w:rsidP="009F555D">
            <w:pPr>
              <w:pStyle w:val="ConsPlusNormal"/>
              <w:ind w:right="-73"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10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604D9" w:rsidRPr="00C77269" w:rsidRDefault="002604D9" w:rsidP="009F555D">
            <w:pPr>
              <w:autoSpaceDE w:val="0"/>
              <w:autoSpaceDN w:val="0"/>
              <w:adjustRightInd w:val="0"/>
              <w:ind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604D9" w:rsidRPr="00C77269" w:rsidRDefault="002604D9" w:rsidP="009F555D">
            <w:pPr>
              <w:autoSpaceDE w:val="0"/>
              <w:autoSpaceDN w:val="0"/>
              <w:adjustRightInd w:val="0"/>
              <w:ind w:right="-73"/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 xml:space="preserve">Иные источники </w:t>
            </w:r>
            <w:proofErr w:type="spellStart"/>
            <w:r w:rsidRPr="00C77269">
              <w:rPr>
                <w:sz w:val="20"/>
                <w:szCs w:val="20"/>
              </w:rPr>
              <w:t>финанси</w:t>
            </w:r>
            <w:proofErr w:type="spellEnd"/>
          </w:p>
          <w:p w:rsidR="002604D9" w:rsidRPr="00C77269" w:rsidRDefault="002604D9" w:rsidP="009F555D">
            <w:pPr>
              <w:autoSpaceDE w:val="0"/>
              <w:autoSpaceDN w:val="0"/>
              <w:adjustRightInd w:val="0"/>
              <w:ind w:right="-73"/>
              <w:jc w:val="center"/>
              <w:rPr>
                <w:sz w:val="20"/>
                <w:szCs w:val="20"/>
              </w:rPr>
            </w:pPr>
            <w:proofErr w:type="spellStart"/>
            <w:r w:rsidRPr="00C77269">
              <w:rPr>
                <w:sz w:val="20"/>
                <w:szCs w:val="20"/>
              </w:rPr>
              <w:t>рования</w:t>
            </w:r>
            <w:proofErr w:type="spellEnd"/>
            <w:r w:rsidRPr="00C77269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604D9" w:rsidRPr="00C77269" w:rsidRDefault="002604D9" w:rsidP="009F555D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4D9" w:rsidRPr="00C77269" w:rsidRDefault="002604D9" w:rsidP="009F555D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4D9" w:rsidRPr="00C77269" w:rsidRDefault="002604D9" w:rsidP="009F555D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4D9" w:rsidRPr="00C77269" w:rsidRDefault="002604D9" w:rsidP="009F555D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604D9" w:rsidRPr="00C77269" w:rsidRDefault="002604D9" w:rsidP="009F555D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4D9" w:rsidRPr="00C77269" w:rsidRDefault="002604D9" w:rsidP="009F555D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4D9" w:rsidRPr="00C77269" w:rsidRDefault="002604D9" w:rsidP="009F555D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604D9" w:rsidRPr="00C77269" w:rsidRDefault="002604D9" w:rsidP="009F555D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4D9" w:rsidRPr="00C77269" w:rsidRDefault="002604D9" w:rsidP="009F555D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4D9" w:rsidRPr="00C77269" w:rsidRDefault="002604D9" w:rsidP="009F555D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4D9" w:rsidRPr="00C77269" w:rsidRDefault="002604D9" w:rsidP="009F555D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4D9" w:rsidRPr="00C77269" w:rsidRDefault="002604D9" w:rsidP="009F555D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604D9" w:rsidRPr="00C77269" w:rsidRDefault="002604D9" w:rsidP="009F555D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</w:tr>
      <w:tr w:rsidR="003236E5" w:rsidRPr="00C77269" w:rsidTr="003236E5">
        <w:trPr>
          <w:trHeight w:val="369"/>
        </w:trPr>
        <w:tc>
          <w:tcPr>
            <w:tcW w:w="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77269">
              <w:rPr>
                <w:rFonts w:ascii="Times New Roman" w:hAnsi="Times New Roman" w:cs="Times New Roman"/>
              </w:rPr>
              <w:t>1.1.1.4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36E5" w:rsidRPr="00C77269" w:rsidRDefault="003236E5" w:rsidP="003236E5">
            <w:pPr>
              <w:ind w:right="-73"/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Профилактика инфекционных и паразитарных заболеваний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36E5" w:rsidRPr="00C77269" w:rsidRDefault="003236E5" w:rsidP="003236E5">
            <w:pPr>
              <w:ind w:right="-73"/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отдел граждан</w:t>
            </w:r>
          </w:p>
          <w:p w:rsidR="003236E5" w:rsidRPr="00C77269" w:rsidRDefault="003236E5" w:rsidP="003236E5">
            <w:pPr>
              <w:ind w:right="-73"/>
              <w:jc w:val="center"/>
              <w:rPr>
                <w:sz w:val="20"/>
                <w:szCs w:val="20"/>
              </w:rPr>
            </w:pPr>
            <w:proofErr w:type="spellStart"/>
            <w:r w:rsidRPr="00C77269">
              <w:rPr>
                <w:sz w:val="20"/>
                <w:szCs w:val="20"/>
              </w:rPr>
              <w:t>ской</w:t>
            </w:r>
            <w:proofErr w:type="spellEnd"/>
            <w:r w:rsidRPr="00C77269">
              <w:rPr>
                <w:sz w:val="20"/>
                <w:szCs w:val="20"/>
              </w:rPr>
              <w:t xml:space="preserve"> защиты населения администрации города Урай</w:t>
            </w:r>
          </w:p>
        </w:tc>
        <w:tc>
          <w:tcPr>
            <w:tcW w:w="710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ind w:right="-73"/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1.1.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36E5" w:rsidRPr="00C77269" w:rsidRDefault="003236E5" w:rsidP="003236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Всего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9942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ind w:left="-13" w:right="-73"/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828,5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ind w:left="-13" w:right="-73"/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82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ind w:left="-13" w:right="-73"/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82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36E5" w:rsidRPr="00C77269" w:rsidRDefault="003236E5" w:rsidP="003236E5">
            <w:pPr>
              <w:ind w:left="-13" w:right="-73"/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828,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ind w:left="-13" w:right="-73"/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828,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ind w:left="-13" w:right="-73"/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828,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36E5" w:rsidRPr="00C77269" w:rsidRDefault="003236E5" w:rsidP="003236E5">
            <w:pPr>
              <w:ind w:left="-13" w:right="-73"/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828,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ind w:left="-13" w:right="-73"/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828,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ind w:left="-13" w:right="-73"/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82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ind w:left="-13" w:right="-73"/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828,5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ind w:left="-13" w:right="-73"/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828,5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36E5" w:rsidRPr="00C77269" w:rsidRDefault="003236E5" w:rsidP="003236E5">
            <w:pPr>
              <w:ind w:left="-13" w:right="-73"/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828,5</w:t>
            </w:r>
          </w:p>
        </w:tc>
      </w:tr>
      <w:tr w:rsidR="003236E5" w:rsidRPr="00C77269" w:rsidTr="003236E5">
        <w:trPr>
          <w:trHeight w:val="369"/>
        </w:trPr>
        <w:tc>
          <w:tcPr>
            <w:tcW w:w="7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E5" w:rsidRPr="00C77269" w:rsidRDefault="003236E5" w:rsidP="003236E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236E5" w:rsidRPr="00C77269" w:rsidRDefault="003236E5" w:rsidP="003236E5">
            <w:pPr>
              <w:pStyle w:val="ConsPlusNormal"/>
              <w:widowControl/>
              <w:ind w:right="-73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36E5" w:rsidRPr="00C77269" w:rsidRDefault="003236E5" w:rsidP="003236E5">
            <w:pPr>
              <w:pStyle w:val="ConsPlusNormal"/>
              <w:ind w:right="-73"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10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autoSpaceDE w:val="0"/>
              <w:autoSpaceDN w:val="0"/>
              <w:adjustRightInd w:val="0"/>
              <w:ind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36E5" w:rsidRPr="00C77269" w:rsidRDefault="003236E5" w:rsidP="003236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</w:tr>
      <w:tr w:rsidR="003236E5" w:rsidRPr="00C77269" w:rsidTr="003236E5">
        <w:trPr>
          <w:trHeight w:val="369"/>
        </w:trPr>
        <w:tc>
          <w:tcPr>
            <w:tcW w:w="7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E5" w:rsidRPr="00C77269" w:rsidRDefault="003236E5" w:rsidP="003236E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236E5" w:rsidRPr="00C77269" w:rsidRDefault="003236E5" w:rsidP="003236E5">
            <w:pPr>
              <w:pStyle w:val="ConsPlusNormal"/>
              <w:widowControl/>
              <w:ind w:right="-73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36E5" w:rsidRPr="00C77269" w:rsidRDefault="003236E5" w:rsidP="003236E5">
            <w:pPr>
              <w:pStyle w:val="ConsPlusNormal"/>
              <w:ind w:right="-73"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10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autoSpaceDE w:val="0"/>
              <w:autoSpaceDN w:val="0"/>
              <w:adjustRightInd w:val="0"/>
              <w:ind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36E5" w:rsidRPr="00C77269" w:rsidRDefault="003236E5" w:rsidP="003236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 xml:space="preserve">Бюджет Ханты-Мансийского </w:t>
            </w:r>
            <w:proofErr w:type="spellStart"/>
            <w:r w:rsidRPr="00C77269">
              <w:rPr>
                <w:sz w:val="20"/>
                <w:szCs w:val="20"/>
              </w:rPr>
              <w:t>автоном</w:t>
            </w:r>
            <w:proofErr w:type="spellEnd"/>
          </w:p>
          <w:p w:rsidR="003236E5" w:rsidRPr="00C77269" w:rsidRDefault="003236E5" w:rsidP="003236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C77269">
              <w:rPr>
                <w:sz w:val="20"/>
                <w:szCs w:val="20"/>
              </w:rPr>
              <w:t>ного</w:t>
            </w:r>
            <w:proofErr w:type="spellEnd"/>
            <w:r w:rsidRPr="00C77269">
              <w:rPr>
                <w:sz w:val="20"/>
                <w:szCs w:val="20"/>
              </w:rPr>
              <w:t xml:space="preserve"> округа - </w:t>
            </w:r>
            <w:proofErr w:type="spellStart"/>
            <w:r w:rsidRPr="00C77269">
              <w:rPr>
                <w:sz w:val="20"/>
                <w:szCs w:val="20"/>
              </w:rPr>
              <w:t>Югры</w:t>
            </w:r>
            <w:proofErr w:type="spellEnd"/>
          </w:p>
        </w:tc>
        <w:tc>
          <w:tcPr>
            <w:tcW w:w="9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9942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ind w:left="-13" w:right="-73"/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828,5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ind w:left="-13" w:right="-73"/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82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ind w:left="-13" w:right="-73"/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82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36E5" w:rsidRPr="00C77269" w:rsidRDefault="003236E5" w:rsidP="003236E5">
            <w:pPr>
              <w:ind w:left="-13" w:right="-73"/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828,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ind w:left="-13" w:right="-73"/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828,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ind w:left="-13" w:right="-73"/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828,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36E5" w:rsidRPr="00C77269" w:rsidRDefault="003236E5" w:rsidP="003236E5">
            <w:pPr>
              <w:ind w:left="-13" w:right="-73"/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828,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ind w:left="-13" w:right="-73"/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828,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ind w:left="-13" w:right="-73"/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82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ind w:left="-13" w:right="-73"/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828,5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ind w:left="-13" w:right="-73"/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828,5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36E5" w:rsidRPr="00C77269" w:rsidRDefault="003236E5" w:rsidP="003236E5">
            <w:pPr>
              <w:ind w:left="-13" w:right="-73"/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828,5</w:t>
            </w:r>
          </w:p>
        </w:tc>
      </w:tr>
      <w:tr w:rsidR="003236E5" w:rsidRPr="00C77269" w:rsidTr="003236E5">
        <w:trPr>
          <w:trHeight w:val="369"/>
        </w:trPr>
        <w:tc>
          <w:tcPr>
            <w:tcW w:w="7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E5" w:rsidRPr="00C77269" w:rsidRDefault="003236E5" w:rsidP="003236E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236E5" w:rsidRPr="00C77269" w:rsidRDefault="003236E5" w:rsidP="003236E5">
            <w:pPr>
              <w:pStyle w:val="ConsPlusNormal"/>
              <w:widowControl/>
              <w:ind w:right="-73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36E5" w:rsidRPr="00C77269" w:rsidRDefault="003236E5" w:rsidP="003236E5">
            <w:pPr>
              <w:pStyle w:val="ConsPlusNormal"/>
              <w:ind w:right="-73"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10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autoSpaceDE w:val="0"/>
              <w:autoSpaceDN w:val="0"/>
              <w:adjustRightInd w:val="0"/>
              <w:ind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36E5" w:rsidRPr="00C77269" w:rsidRDefault="003236E5" w:rsidP="003236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Бюджет городского округа города Урай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</w:tr>
      <w:tr w:rsidR="003236E5" w:rsidRPr="00C77269" w:rsidTr="003236E5">
        <w:trPr>
          <w:trHeight w:val="369"/>
        </w:trPr>
        <w:tc>
          <w:tcPr>
            <w:tcW w:w="7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E5" w:rsidRPr="00C77269" w:rsidRDefault="003236E5" w:rsidP="003236E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236E5" w:rsidRPr="00C77269" w:rsidRDefault="003236E5" w:rsidP="003236E5">
            <w:pPr>
              <w:pStyle w:val="ConsPlusNormal"/>
              <w:widowControl/>
              <w:ind w:right="-73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36E5" w:rsidRPr="00C77269" w:rsidRDefault="003236E5" w:rsidP="003236E5">
            <w:pPr>
              <w:pStyle w:val="ConsPlusNormal"/>
              <w:ind w:right="-73"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10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autoSpaceDE w:val="0"/>
              <w:autoSpaceDN w:val="0"/>
              <w:adjustRightInd w:val="0"/>
              <w:ind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36E5" w:rsidRPr="00C77269" w:rsidRDefault="003236E5" w:rsidP="003236E5">
            <w:pPr>
              <w:autoSpaceDE w:val="0"/>
              <w:autoSpaceDN w:val="0"/>
              <w:adjustRightInd w:val="0"/>
              <w:ind w:right="-73"/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 xml:space="preserve">Иные источники </w:t>
            </w:r>
            <w:proofErr w:type="spellStart"/>
            <w:r w:rsidRPr="00C77269">
              <w:rPr>
                <w:sz w:val="20"/>
                <w:szCs w:val="20"/>
              </w:rPr>
              <w:t>финанси</w:t>
            </w:r>
            <w:proofErr w:type="spellEnd"/>
          </w:p>
          <w:p w:rsidR="003236E5" w:rsidRPr="00C77269" w:rsidRDefault="003236E5" w:rsidP="003236E5">
            <w:pPr>
              <w:autoSpaceDE w:val="0"/>
              <w:autoSpaceDN w:val="0"/>
              <w:adjustRightInd w:val="0"/>
              <w:ind w:right="-73"/>
              <w:jc w:val="center"/>
              <w:rPr>
                <w:sz w:val="20"/>
                <w:szCs w:val="20"/>
              </w:rPr>
            </w:pPr>
            <w:proofErr w:type="spellStart"/>
            <w:r w:rsidRPr="00C77269">
              <w:rPr>
                <w:sz w:val="20"/>
                <w:szCs w:val="20"/>
              </w:rPr>
              <w:t>рования</w:t>
            </w:r>
            <w:proofErr w:type="spellEnd"/>
            <w:r w:rsidRPr="00C77269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</w:tr>
      <w:tr w:rsidR="00AE3AE4" w:rsidRPr="00C77269" w:rsidTr="003236E5">
        <w:trPr>
          <w:trHeight w:val="375"/>
        </w:trPr>
        <w:tc>
          <w:tcPr>
            <w:tcW w:w="775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AE3AE4" w:rsidRPr="00C77269" w:rsidRDefault="00AE3AE4" w:rsidP="007138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77269">
              <w:rPr>
                <w:rFonts w:ascii="Times New Roman" w:hAnsi="Times New Roman" w:cs="Times New Roman"/>
              </w:rPr>
              <w:t>1.1.1.</w:t>
            </w:r>
            <w:r w:rsidR="0071388B" w:rsidRPr="00C7726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E3AE4" w:rsidRPr="00C77269" w:rsidRDefault="00596076" w:rsidP="00EB63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77269">
              <w:rPr>
                <w:rFonts w:ascii="Times New Roman" w:hAnsi="Times New Roman" w:cs="Times New Roman"/>
              </w:rPr>
              <w:t xml:space="preserve">Приведение </w:t>
            </w:r>
            <w:r w:rsidRPr="00C77269">
              <w:rPr>
                <w:rFonts w:ascii="Times New Roman" w:hAnsi="Times New Roman" w:cs="Times New Roman"/>
              </w:rPr>
              <w:lastRenderedPageBreak/>
              <w:t>противорадиационных укрытий</w:t>
            </w:r>
            <w:r w:rsidR="00FC39C5" w:rsidRPr="00C77269">
              <w:rPr>
                <w:rFonts w:ascii="Times New Roman" w:hAnsi="Times New Roman" w:cs="Times New Roman"/>
              </w:rPr>
              <w:t xml:space="preserve">, </w:t>
            </w:r>
            <w:r w:rsidRPr="00C77269">
              <w:rPr>
                <w:rFonts w:ascii="Times New Roman" w:hAnsi="Times New Roman" w:cs="Times New Roman"/>
              </w:rPr>
              <w:t xml:space="preserve"> </w:t>
            </w:r>
            <w:r w:rsidR="00FC39C5" w:rsidRPr="00C77269">
              <w:rPr>
                <w:rFonts w:ascii="Times New Roman" w:hAnsi="Times New Roman" w:cs="Times New Roman"/>
              </w:rPr>
              <w:t xml:space="preserve"> находящихся в собственности муниципального образования, </w:t>
            </w:r>
            <w:r w:rsidRPr="00C77269">
              <w:rPr>
                <w:rFonts w:ascii="Times New Roman" w:hAnsi="Times New Roman" w:cs="Times New Roman"/>
              </w:rPr>
              <w:t>в соответствие с нормативными требованиями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E3AE4" w:rsidRPr="00C77269" w:rsidRDefault="00AE3AE4" w:rsidP="006D14A3">
            <w:pPr>
              <w:jc w:val="center"/>
              <w:rPr>
                <w:sz w:val="20"/>
                <w:szCs w:val="20"/>
                <w:highlight w:val="yellow"/>
              </w:rPr>
            </w:pPr>
            <w:r w:rsidRPr="00C77269">
              <w:rPr>
                <w:sz w:val="20"/>
                <w:szCs w:val="20"/>
              </w:rPr>
              <w:lastRenderedPageBreak/>
              <w:t>муниципа</w:t>
            </w:r>
            <w:r w:rsidRPr="00C77269">
              <w:rPr>
                <w:sz w:val="20"/>
                <w:szCs w:val="20"/>
              </w:rPr>
              <w:lastRenderedPageBreak/>
              <w:t>льное казенное учреждение «Управление капитального строительства города Урай».</w:t>
            </w:r>
          </w:p>
        </w:tc>
        <w:tc>
          <w:tcPr>
            <w:tcW w:w="710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E3AE4" w:rsidRPr="00C77269" w:rsidRDefault="00AE3AE4" w:rsidP="0071388B">
            <w:pPr>
              <w:autoSpaceDE w:val="0"/>
              <w:autoSpaceDN w:val="0"/>
              <w:adjustRightInd w:val="0"/>
              <w:ind w:right="-73"/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lastRenderedPageBreak/>
              <w:t>1.1.</w:t>
            </w:r>
            <w:r w:rsidR="0071388B" w:rsidRPr="00C77269">
              <w:rPr>
                <w:sz w:val="20"/>
                <w:szCs w:val="20"/>
              </w:rPr>
              <w:t>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E3AE4" w:rsidRPr="00C77269" w:rsidRDefault="00AE3AE4" w:rsidP="00AE3AE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Всего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E3AE4" w:rsidRPr="00C77269" w:rsidRDefault="00AE3AE4" w:rsidP="00AE3AE4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1102,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AE4" w:rsidRPr="00C77269" w:rsidRDefault="00AE3AE4" w:rsidP="00AE3AE4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1102,3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AE4" w:rsidRPr="00C77269" w:rsidRDefault="00AE3AE4" w:rsidP="00AE3AE4">
            <w:pPr>
              <w:ind w:left="-13" w:right="-73"/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AE4" w:rsidRPr="00C77269" w:rsidRDefault="00AE3AE4" w:rsidP="00AE3AE4">
            <w:pPr>
              <w:ind w:left="-13" w:right="-73"/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E3AE4" w:rsidRPr="00C77269" w:rsidRDefault="00AE3AE4" w:rsidP="00AE3AE4">
            <w:pPr>
              <w:ind w:left="-13" w:right="-73"/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AE4" w:rsidRPr="00C77269" w:rsidRDefault="00AE3AE4" w:rsidP="00AE3AE4">
            <w:pPr>
              <w:ind w:left="-13" w:right="-73"/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AE4" w:rsidRPr="00C77269" w:rsidRDefault="00AE3AE4" w:rsidP="00AE3AE4">
            <w:pPr>
              <w:ind w:left="-13" w:right="-73"/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E3AE4" w:rsidRPr="00C77269" w:rsidRDefault="00AE3AE4" w:rsidP="00AE3AE4">
            <w:pPr>
              <w:ind w:left="-13" w:right="-73"/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AE4" w:rsidRPr="00C77269" w:rsidRDefault="00AE3AE4" w:rsidP="00AE3AE4">
            <w:pPr>
              <w:ind w:left="-13" w:right="-73"/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AE4" w:rsidRPr="00C77269" w:rsidRDefault="00AE3AE4" w:rsidP="00AE3AE4">
            <w:pPr>
              <w:ind w:left="-13" w:right="-73"/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AE4" w:rsidRPr="00C77269" w:rsidRDefault="00AE3AE4" w:rsidP="00AE3AE4">
            <w:pPr>
              <w:ind w:left="-13" w:right="-73"/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AE4" w:rsidRPr="00C77269" w:rsidRDefault="00AE3AE4" w:rsidP="00AE3AE4">
            <w:pPr>
              <w:ind w:left="-13" w:right="-73"/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E3AE4" w:rsidRPr="00C77269" w:rsidRDefault="00AE3AE4" w:rsidP="00AE3AE4">
            <w:pPr>
              <w:ind w:left="-13" w:right="-73"/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</w:tr>
      <w:tr w:rsidR="003236E5" w:rsidRPr="00C77269" w:rsidTr="009F555D">
        <w:trPr>
          <w:trHeight w:val="668"/>
        </w:trPr>
        <w:tc>
          <w:tcPr>
            <w:tcW w:w="77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3236E5" w:rsidRPr="00C77269" w:rsidRDefault="003236E5" w:rsidP="003236E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3236E5" w:rsidRPr="00C77269" w:rsidRDefault="003236E5" w:rsidP="003236E5">
            <w:pPr>
              <w:ind w:right="-73"/>
              <w:rPr>
                <w:sz w:val="20"/>
                <w:szCs w:val="20"/>
              </w:rPr>
            </w:pPr>
          </w:p>
        </w:tc>
        <w:tc>
          <w:tcPr>
            <w:tcW w:w="9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236E5" w:rsidRPr="00C77269" w:rsidRDefault="003236E5" w:rsidP="003236E5">
            <w:pPr>
              <w:ind w:right="-73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236E5" w:rsidRPr="00C77269" w:rsidRDefault="003236E5" w:rsidP="003236E5">
            <w:pPr>
              <w:ind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36E5" w:rsidRPr="00C77269" w:rsidRDefault="003236E5" w:rsidP="003236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</w:tr>
      <w:tr w:rsidR="003236E5" w:rsidRPr="00C77269" w:rsidTr="009F555D">
        <w:trPr>
          <w:trHeight w:val="1161"/>
        </w:trPr>
        <w:tc>
          <w:tcPr>
            <w:tcW w:w="77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3236E5" w:rsidRPr="00C77269" w:rsidRDefault="003236E5" w:rsidP="003236E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3236E5" w:rsidRPr="00C77269" w:rsidRDefault="003236E5" w:rsidP="003236E5">
            <w:pPr>
              <w:ind w:right="-73"/>
              <w:rPr>
                <w:sz w:val="20"/>
                <w:szCs w:val="20"/>
              </w:rPr>
            </w:pPr>
          </w:p>
        </w:tc>
        <w:tc>
          <w:tcPr>
            <w:tcW w:w="9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236E5" w:rsidRPr="00C77269" w:rsidRDefault="003236E5" w:rsidP="003236E5">
            <w:pPr>
              <w:ind w:right="-73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236E5" w:rsidRPr="00C77269" w:rsidRDefault="003236E5" w:rsidP="003236E5">
            <w:pPr>
              <w:ind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36E5" w:rsidRPr="00C77269" w:rsidRDefault="003236E5" w:rsidP="003236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 xml:space="preserve">Бюджет Ханты-Мансийского </w:t>
            </w:r>
            <w:proofErr w:type="spellStart"/>
            <w:r w:rsidRPr="00C77269">
              <w:rPr>
                <w:sz w:val="20"/>
                <w:szCs w:val="20"/>
              </w:rPr>
              <w:t>автоном</w:t>
            </w:r>
            <w:proofErr w:type="spellEnd"/>
          </w:p>
          <w:p w:rsidR="003236E5" w:rsidRPr="00C77269" w:rsidRDefault="003236E5" w:rsidP="003236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C77269">
              <w:rPr>
                <w:sz w:val="20"/>
                <w:szCs w:val="20"/>
              </w:rPr>
              <w:t>ного</w:t>
            </w:r>
            <w:proofErr w:type="spellEnd"/>
            <w:r w:rsidRPr="00C77269">
              <w:rPr>
                <w:sz w:val="20"/>
                <w:szCs w:val="20"/>
              </w:rPr>
              <w:t xml:space="preserve"> округа - </w:t>
            </w:r>
            <w:proofErr w:type="spellStart"/>
            <w:r w:rsidRPr="00C77269">
              <w:rPr>
                <w:sz w:val="20"/>
                <w:szCs w:val="20"/>
              </w:rPr>
              <w:t>Югры</w:t>
            </w:r>
            <w:proofErr w:type="spellEnd"/>
          </w:p>
        </w:tc>
        <w:tc>
          <w:tcPr>
            <w:tcW w:w="9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ind w:left="-13" w:right="-73"/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ind w:left="-13" w:right="-73"/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ind w:left="-13" w:right="-73"/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36E5" w:rsidRPr="00C77269" w:rsidRDefault="003236E5" w:rsidP="003236E5">
            <w:pPr>
              <w:ind w:left="-13" w:right="-73"/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ind w:left="-13" w:right="-73"/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ind w:left="-13" w:right="-73"/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36E5" w:rsidRPr="00C77269" w:rsidRDefault="003236E5" w:rsidP="003236E5">
            <w:pPr>
              <w:ind w:left="-13" w:right="-73"/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ind w:left="-13" w:right="-73"/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ind w:left="-13" w:right="-73"/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ind w:left="-13" w:right="-73"/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ind w:left="-13" w:right="-73"/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36E5" w:rsidRPr="00C77269" w:rsidRDefault="003236E5" w:rsidP="003236E5">
            <w:pPr>
              <w:ind w:left="-13" w:right="-73"/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</w:tr>
      <w:tr w:rsidR="00AE3AE4" w:rsidRPr="00C77269" w:rsidTr="003236E5">
        <w:trPr>
          <w:trHeight w:val="806"/>
        </w:trPr>
        <w:tc>
          <w:tcPr>
            <w:tcW w:w="77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AE3AE4" w:rsidRPr="00C77269" w:rsidRDefault="00AE3AE4" w:rsidP="00AE3A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AE3AE4" w:rsidRPr="00C77269" w:rsidRDefault="00AE3AE4" w:rsidP="00AE3AE4">
            <w:pPr>
              <w:ind w:right="-73"/>
              <w:rPr>
                <w:sz w:val="20"/>
                <w:szCs w:val="20"/>
              </w:rPr>
            </w:pPr>
          </w:p>
        </w:tc>
        <w:tc>
          <w:tcPr>
            <w:tcW w:w="9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E3AE4" w:rsidRPr="00C77269" w:rsidRDefault="00AE3AE4" w:rsidP="00AE3AE4">
            <w:pPr>
              <w:ind w:right="-73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E3AE4" w:rsidRPr="00C77269" w:rsidRDefault="00AE3AE4" w:rsidP="00AE3AE4">
            <w:pPr>
              <w:ind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E3AE4" w:rsidRPr="00C77269" w:rsidRDefault="00AE3AE4" w:rsidP="00AE3AE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Бюджет городского округа города Урай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E3AE4" w:rsidRPr="00C77269" w:rsidRDefault="00AE3AE4" w:rsidP="00AE3AE4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1102,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AE4" w:rsidRPr="00C77269" w:rsidRDefault="00AE3AE4" w:rsidP="00AE3AE4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1102,3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AE4" w:rsidRPr="00C77269" w:rsidRDefault="00AE3AE4" w:rsidP="00AE3AE4">
            <w:pPr>
              <w:ind w:left="-13" w:right="-73"/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AE4" w:rsidRPr="00C77269" w:rsidRDefault="00AE3AE4" w:rsidP="00AE3AE4">
            <w:pPr>
              <w:ind w:left="-13" w:right="-73"/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E3AE4" w:rsidRPr="00C77269" w:rsidRDefault="00AE3AE4" w:rsidP="00AE3AE4">
            <w:pPr>
              <w:ind w:left="-13" w:right="-73"/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AE4" w:rsidRPr="00C77269" w:rsidRDefault="00AE3AE4" w:rsidP="00AE3AE4">
            <w:pPr>
              <w:ind w:left="-13" w:right="-73"/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AE4" w:rsidRPr="00C77269" w:rsidRDefault="00AE3AE4" w:rsidP="00AE3AE4">
            <w:pPr>
              <w:ind w:left="-13" w:right="-73"/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E3AE4" w:rsidRPr="00C77269" w:rsidRDefault="00AE3AE4" w:rsidP="00AE3AE4">
            <w:pPr>
              <w:ind w:left="-13" w:right="-73"/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AE4" w:rsidRPr="00C77269" w:rsidRDefault="00AE3AE4" w:rsidP="00AE3AE4">
            <w:pPr>
              <w:ind w:left="-13" w:right="-73"/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AE4" w:rsidRPr="00C77269" w:rsidRDefault="00AE3AE4" w:rsidP="00AE3AE4">
            <w:pPr>
              <w:ind w:left="-13" w:right="-73"/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AE4" w:rsidRPr="00C77269" w:rsidRDefault="00AE3AE4" w:rsidP="00AE3AE4">
            <w:pPr>
              <w:ind w:left="-13" w:right="-73"/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AE4" w:rsidRPr="00C77269" w:rsidRDefault="00AE3AE4" w:rsidP="00AE3AE4">
            <w:pPr>
              <w:ind w:left="-13" w:right="-73"/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E3AE4" w:rsidRPr="00C77269" w:rsidRDefault="00AE3AE4" w:rsidP="00AE3AE4">
            <w:pPr>
              <w:ind w:left="-13" w:right="-73"/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</w:tr>
      <w:tr w:rsidR="003236E5" w:rsidRPr="00C77269" w:rsidTr="009F555D">
        <w:trPr>
          <w:trHeight w:val="161"/>
        </w:trPr>
        <w:tc>
          <w:tcPr>
            <w:tcW w:w="77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3236E5" w:rsidRPr="00C77269" w:rsidRDefault="003236E5" w:rsidP="003236E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3236E5" w:rsidRPr="00C77269" w:rsidRDefault="003236E5" w:rsidP="003236E5">
            <w:pPr>
              <w:ind w:right="-73"/>
              <w:rPr>
                <w:sz w:val="20"/>
                <w:szCs w:val="20"/>
              </w:rPr>
            </w:pPr>
          </w:p>
        </w:tc>
        <w:tc>
          <w:tcPr>
            <w:tcW w:w="9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236E5" w:rsidRPr="00C77269" w:rsidRDefault="003236E5" w:rsidP="003236E5">
            <w:pPr>
              <w:ind w:right="-73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236E5" w:rsidRPr="00C77269" w:rsidRDefault="003236E5" w:rsidP="003236E5">
            <w:pPr>
              <w:ind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36E5" w:rsidRPr="00C77269" w:rsidRDefault="003236E5" w:rsidP="003236E5">
            <w:pPr>
              <w:autoSpaceDE w:val="0"/>
              <w:autoSpaceDN w:val="0"/>
              <w:adjustRightInd w:val="0"/>
              <w:ind w:right="-73"/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 xml:space="preserve">Иные источники </w:t>
            </w:r>
            <w:proofErr w:type="spellStart"/>
            <w:r w:rsidRPr="00C77269">
              <w:rPr>
                <w:sz w:val="20"/>
                <w:szCs w:val="20"/>
              </w:rPr>
              <w:t>финанси</w:t>
            </w:r>
            <w:proofErr w:type="spellEnd"/>
          </w:p>
          <w:p w:rsidR="003236E5" w:rsidRPr="00C77269" w:rsidRDefault="003236E5" w:rsidP="003236E5">
            <w:pPr>
              <w:autoSpaceDE w:val="0"/>
              <w:autoSpaceDN w:val="0"/>
              <w:adjustRightInd w:val="0"/>
              <w:ind w:right="-73"/>
              <w:jc w:val="center"/>
              <w:rPr>
                <w:sz w:val="20"/>
                <w:szCs w:val="20"/>
              </w:rPr>
            </w:pPr>
            <w:proofErr w:type="spellStart"/>
            <w:r w:rsidRPr="00C77269">
              <w:rPr>
                <w:sz w:val="20"/>
                <w:szCs w:val="20"/>
              </w:rPr>
              <w:t>рования</w:t>
            </w:r>
            <w:proofErr w:type="spellEnd"/>
            <w:r w:rsidRPr="00C77269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</w:tr>
      <w:tr w:rsidR="003236E5" w:rsidRPr="00C77269" w:rsidTr="009F555D">
        <w:trPr>
          <w:trHeight w:val="292"/>
        </w:trPr>
        <w:tc>
          <w:tcPr>
            <w:tcW w:w="2191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236E5" w:rsidRPr="00C77269" w:rsidRDefault="003236E5" w:rsidP="003236E5">
            <w:pPr>
              <w:pStyle w:val="ConsPlusNormal"/>
              <w:widowControl/>
              <w:ind w:right="-73" w:firstLine="0"/>
              <w:jc w:val="center"/>
              <w:rPr>
                <w:rFonts w:ascii="Times New Roman" w:hAnsi="Times New Roman" w:cs="Times New Roman"/>
              </w:rPr>
            </w:pPr>
            <w:r w:rsidRPr="00C77269">
              <w:rPr>
                <w:rFonts w:ascii="Times New Roman" w:hAnsi="Times New Roman" w:cs="Times New Roman"/>
              </w:rPr>
              <w:t>ИТОГО по подпрограмме 1: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236E5" w:rsidRPr="00C77269" w:rsidRDefault="003236E5" w:rsidP="003236E5">
            <w:pPr>
              <w:pStyle w:val="ConsPlusNormal"/>
              <w:ind w:right="-7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236E5" w:rsidRPr="00C77269" w:rsidRDefault="003236E5" w:rsidP="003236E5">
            <w:pPr>
              <w:autoSpaceDE w:val="0"/>
              <w:autoSpaceDN w:val="0"/>
              <w:adjustRightInd w:val="0"/>
              <w:ind w:right="-73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36E5" w:rsidRPr="00C77269" w:rsidRDefault="003236E5" w:rsidP="003236E5">
            <w:pPr>
              <w:autoSpaceDE w:val="0"/>
              <w:autoSpaceDN w:val="0"/>
              <w:adjustRightInd w:val="0"/>
              <w:ind w:right="-73"/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Всего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296138,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25758,5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2434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2451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24534,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24680,9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24561,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24712,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24534,7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2468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24534,7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24707,9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24566,3</w:t>
            </w:r>
          </w:p>
        </w:tc>
      </w:tr>
      <w:tr w:rsidR="003236E5" w:rsidRPr="00C77269" w:rsidTr="009F555D">
        <w:trPr>
          <w:trHeight w:val="241"/>
        </w:trPr>
        <w:tc>
          <w:tcPr>
            <w:tcW w:w="219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3236E5" w:rsidRPr="00C77269" w:rsidRDefault="003236E5" w:rsidP="003236E5">
            <w:pPr>
              <w:pStyle w:val="ConsPlusNormal"/>
              <w:ind w:right="-7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236E5" w:rsidRPr="00C77269" w:rsidRDefault="003236E5" w:rsidP="003236E5">
            <w:pPr>
              <w:pStyle w:val="ConsPlusNormal"/>
              <w:ind w:right="-7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3236E5" w:rsidRPr="00C77269" w:rsidRDefault="003236E5" w:rsidP="003236E5">
            <w:pPr>
              <w:autoSpaceDE w:val="0"/>
              <w:autoSpaceDN w:val="0"/>
              <w:adjustRightInd w:val="0"/>
              <w:ind w:right="-73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36E5" w:rsidRPr="00C77269" w:rsidRDefault="003236E5" w:rsidP="003236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</w:tr>
      <w:tr w:rsidR="003236E5" w:rsidRPr="00C77269" w:rsidTr="009F555D">
        <w:trPr>
          <w:trHeight w:val="1876"/>
        </w:trPr>
        <w:tc>
          <w:tcPr>
            <w:tcW w:w="219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3236E5" w:rsidRPr="00C77269" w:rsidRDefault="003236E5" w:rsidP="003236E5">
            <w:pPr>
              <w:pStyle w:val="ConsPlusNormal"/>
              <w:ind w:right="-7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236E5" w:rsidRPr="00C77269" w:rsidRDefault="003236E5" w:rsidP="003236E5">
            <w:pPr>
              <w:pStyle w:val="ConsPlusNormal"/>
              <w:ind w:right="-7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3236E5" w:rsidRPr="00C77269" w:rsidRDefault="003236E5" w:rsidP="003236E5">
            <w:pPr>
              <w:autoSpaceDE w:val="0"/>
              <w:autoSpaceDN w:val="0"/>
              <w:adjustRightInd w:val="0"/>
              <w:ind w:right="-73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36E5" w:rsidRPr="00C77269" w:rsidRDefault="003236E5" w:rsidP="003236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 xml:space="preserve">Бюджет Ханты-Мансийского </w:t>
            </w:r>
            <w:proofErr w:type="spellStart"/>
            <w:r w:rsidRPr="00C77269">
              <w:rPr>
                <w:sz w:val="20"/>
                <w:szCs w:val="20"/>
              </w:rPr>
              <w:t>автоном</w:t>
            </w:r>
            <w:proofErr w:type="spellEnd"/>
          </w:p>
          <w:p w:rsidR="003236E5" w:rsidRPr="00C77269" w:rsidRDefault="003236E5" w:rsidP="003236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C77269">
              <w:rPr>
                <w:sz w:val="20"/>
                <w:szCs w:val="20"/>
              </w:rPr>
              <w:t>ного</w:t>
            </w:r>
            <w:proofErr w:type="spellEnd"/>
            <w:r w:rsidRPr="00C77269">
              <w:rPr>
                <w:sz w:val="20"/>
                <w:szCs w:val="20"/>
              </w:rPr>
              <w:t xml:space="preserve"> округа - </w:t>
            </w:r>
            <w:proofErr w:type="spellStart"/>
            <w:r w:rsidRPr="00C77269">
              <w:rPr>
                <w:sz w:val="20"/>
                <w:szCs w:val="20"/>
              </w:rPr>
              <w:t>Югры</w:t>
            </w:r>
            <w:proofErr w:type="spellEnd"/>
          </w:p>
        </w:tc>
        <w:tc>
          <w:tcPr>
            <w:tcW w:w="9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9942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ind w:left="-13" w:right="-73"/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828,5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ind w:left="-13" w:right="-73"/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82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ind w:left="-13" w:right="-73"/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82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36E5" w:rsidRPr="00C77269" w:rsidRDefault="003236E5" w:rsidP="003236E5">
            <w:pPr>
              <w:ind w:left="-13" w:right="-73"/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828,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ind w:left="-13" w:right="-73"/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828,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ind w:left="-13" w:right="-73"/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828,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36E5" w:rsidRPr="00C77269" w:rsidRDefault="003236E5" w:rsidP="003236E5">
            <w:pPr>
              <w:ind w:left="-13" w:right="-73"/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828,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ind w:left="-13" w:right="-73"/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828,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ind w:left="-13" w:right="-73"/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82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ind w:left="-13" w:right="-73"/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828,5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ind w:left="-13" w:right="-73"/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828,5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36E5" w:rsidRPr="00C77269" w:rsidRDefault="003236E5" w:rsidP="003236E5">
            <w:pPr>
              <w:ind w:left="-13" w:right="-73"/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828,5</w:t>
            </w:r>
          </w:p>
        </w:tc>
      </w:tr>
      <w:tr w:rsidR="003236E5" w:rsidRPr="00C77269" w:rsidTr="009F555D">
        <w:trPr>
          <w:trHeight w:val="887"/>
        </w:trPr>
        <w:tc>
          <w:tcPr>
            <w:tcW w:w="219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3236E5" w:rsidRPr="00C77269" w:rsidRDefault="003236E5" w:rsidP="003236E5">
            <w:pPr>
              <w:pStyle w:val="ConsPlusNormal"/>
              <w:ind w:right="-7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236E5" w:rsidRPr="00C77269" w:rsidRDefault="003236E5" w:rsidP="003236E5">
            <w:pPr>
              <w:pStyle w:val="ConsPlusNormal"/>
              <w:ind w:right="-7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3236E5" w:rsidRPr="00C77269" w:rsidRDefault="003236E5" w:rsidP="003236E5">
            <w:pPr>
              <w:autoSpaceDE w:val="0"/>
              <w:autoSpaceDN w:val="0"/>
              <w:adjustRightInd w:val="0"/>
              <w:ind w:right="-73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36E5" w:rsidRPr="00C77269" w:rsidRDefault="003236E5" w:rsidP="003236E5">
            <w:pPr>
              <w:autoSpaceDE w:val="0"/>
              <w:autoSpaceDN w:val="0"/>
              <w:adjustRightInd w:val="0"/>
              <w:ind w:right="-73"/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Бюджет городского округа города Урай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286196,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24930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2351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2369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23706,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23852,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23733,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23884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23706,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2385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23706,2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23879,4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23737,8</w:t>
            </w:r>
          </w:p>
        </w:tc>
      </w:tr>
      <w:tr w:rsidR="003236E5" w:rsidRPr="00C77269" w:rsidTr="009F555D">
        <w:trPr>
          <w:trHeight w:val="270"/>
        </w:trPr>
        <w:tc>
          <w:tcPr>
            <w:tcW w:w="219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3236E5" w:rsidRPr="00C77269" w:rsidRDefault="003236E5" w:rsidP="003236E5">
            <w:pPr>
              <w:pStyle w:val="ConsPlusNormal"/>
              <w:ind w:right="-7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236E5" w:rsidRPr="00C77269" w:rsidRDefault="003236E5" w:rsidP="003236E5">
            <w:pPr>
              <w:pStyle w:val="ConsPlusNormal"/>
              <w:ind w:right="-7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3236E5" w:rsidRPr="00C77269" w:rsidRDefault="003236E5" w:rsidP="003236E5">
            <w:pPr>
              <w:autoSpaceDE w:val="0"/>
              <w:autoSpaceDN w:val="0"/>
              <w:adjustRightInd w:val="0"/>
              <w:ind w:right="-73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36E5" w:rsidRPr="00C77269" w:rsidRDefault="003236E5" w:rsidP="003236E5">
            <w:pPr>
              <w:autoSpaceDE w:val="0"/>
              <w:autoSpaceDN w:val="0"/>
              <w:adjustRightInd w:val="0"/>
              <w:ind w:right="-73"/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Иные источники</w:t>
            </w:r>
          </w:p>
          <w:p w:rsidR="003236E5" w:rsidRPr="00C77269" w:rsidRDefault="003236E5" w:rsidP="003236E5">
            <w:pPr>
              <w:autoSpaceDE w:val="0"/>
              <w:autoSpaceDN w:val="0"/>
              <w:adjustRightInd w:val="0"/>
              <w:ind w:right="-73"/>
              <w:jc w:val="center"/>
              <w:rPr>
                <w:sz w:val="20"/>
                <w:szCs w:val="20"/>
              </w:rPr>
            </w:pPr>
            <w:proofErr w:type="spellStart"/>
            <w:r w:rsidRPr="00C77269">
              <w:rPr>
                <w:sz w:val="20"/>
                <w:szCs w:val="20"/>
              </w:rPr>
              <w:t>финанси</w:t>
            </w:r>
            <w:proofErr w:type="spellEnd"/>
          </w:p>
          <w:p w:rsidR="003236E5" w:rsidRPr="00C77269" w:rsidRDefault="003236E5" w:rsidP="003236E5">
            <w:pPr>
              <w:autoSpaceDE w:val="0"/>
              <w:autoSpaceDN w:val="0"/>
              <w:adjustRightInd w:val="0"/>
              <w:ind w:right="-73"/>
              <w:jc w:val="center"/>
              <w:rPr>
                <w:sz w:val="20"/>
                <w:szCs w:val="20"/>
              </w:rPr>
            </w:pPr>
            <w:proofErr w:type="spellStart"/>
            <w:r w:rsidRPr="00C77269">
              <w:rPr>
                <w:sz w:val="20"/>
                <w:szCs w:val="20"/>
              </w:rPr>
              <w:t>рования</w:t>
            </w:r>
            <w:proofErr w:type="spellEnd"/>
            <w:r w:rsidRPr="00C77269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</w:tr>
      <w:tr w:rsidR="003236E5" w:rsidRPr="00C77269" w:rsidTr="009F555D">
        <w:trPr>
          <w:trHeight w:val="487"/>
        </w:trPr>
        <w:tc>
          <w:tcPr>
            <w:tcW w:w="7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pStyle w:val="ConsPlusNormal"/>
              <w:ind w:right="-73" w:firstLine="0"/>
              <w:jc w:val="center"/>
              <w:rPr>
                <w:rFonts w:ascii="Times New Roman" w:hAnsi="Times New Roman" w:cs="Times New Roman"/>
              </w:rPr>
            </w:pPr>
            <w:r w:rsidRPr="00C77269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531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36E5" w:rsidRPr="00C77269" w:rsidRDefault="003236E5" w:rsidP="003236E5">
            <w:pPr>
              <w:ind w:right="-73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Цель 2. Повышение уровня пожарной безопасности на территории города Урай</w:t>
            </w:r>
          </w:p>
        </w:tc>
      </w:tr>
      <w:tr w:rsidR="003236E5" w:rsidRPr="00C77269" w:rsidTr="009F555D">
        <w:trPr>
          <w:trHeight w:val="420"/>
        </w:trPr>
        <w:tc>
          <w:tcPr>
            <w:tcW w:w="7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pStyle w:val="ConsPlusNormal"/>
              <w:ind w:right="-73" w:firstLine="0"/>
              <w:jc w:val="center"/>
              <w:rPr>
                <w:rFonts w:ascii="Times New Roman" w:hAnsi="Times New Roman" w:cs="Times New Roman"/>
              </w:rPr>
            </w:pPr>
            <w:r w:rsidRPr="00C77269">
              <w:rPr>
                <w:rFonts w:ascii="Times New Roman" w:hAnsi="Times New Roman" w:cs="Times New Roman"/>
              </w:rPr>
              <w:lastRenderedPageBreak/>
              <w:t>2.1</w:t>
            </w:r>
          </w:p>
        </w:tc>
        <w:tc>
          <w:tcPr>
            <w:tcW w:w="1531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36E5" w:rsidRPr="00C77269" w:rsidRDefault="003236E5" w:rsidP="003236E5">
            <w:pPr>
              <w:ind w:right="-73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Задача 2</w:t>
            </w:r>
            <w:r w:rsidR="0000333C">
              <w:rPr>
                <w:sz w:val="20"/>
                <w:szCs w:val="20"/>
              </w:rPr>
              <w:t>.</w:t>
            </w:r>
            <w:r w:rsidRPr="00C77269">
              <w:rPr>
                <w:sz w:val="20"/>
                <w:szCs w:val="20"/>
              </w:rPr>
              <w:t xml:space="preserve"> Обеспечение первичных мер пожарной безопасности в границах городского округа город Урай</w:t>
            </w:r>
          </w:p>
        </w:tc>
      </w:tr>
      <w:tr w:rsidR="003236E5" w:rsidRPr="00C77269" w:rsidTr="009F555D">
        <w:trPr>
          <w:trHeight w:val="412"/>
        </w:trPr>
        <w:tc>
          <w:tcPr>
            <w:tcW w:w="775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77269">
              <w:rPr>
                <w:rFonts w:ascii="Times New Roman" w:hAnsi="Times New Roman" w:cs="Times New Roman"/>
              </w:rPr>
              <w:t>2.1.1.</w:t>
            </w:r>
          </w:p>
        </w:tc>
        <w:tc>
          <w:tcPr>
            <w:tcW w:w="15313" w:type="dxa"/>
            <w:gridSpan w:val="20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3236E5" w:rsidRPr="00C77269" w:rsidRDefault="003236E5" w:rsidP="003236E5">
            <w:pPr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Подпрограмма 2. Укрепление пожарной безопасности в городе Урай</w:t>
            </w:r>
          </w:p>
        </w:tc>
      </w:tr>
      <w:tr w:rsidR="003236E5" w:rsidRPr="00C77269" w:rsidTr="009F555D">
        <w:trPr>
          <w:trHeight w:val="412"/>
        </w:trPr>
        <w:tc>
          <w:tcPr>
            <w:tcW w:w="77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236E5" w:rsidRPr="00C77269" w:rsidRDefault="003236E5" w:rsidP="003236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77269">
              <w:rPr>
                <w:rFonts w:ascii="Times New Roman" w:hAnsi="Times New Roman" w:cs="Times New Roman"/>
              </w:rPr>
              <w:t>2.1.1.1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Ведение противопожарной пропаганды среди населения  города Урай о соблюдении Правил пожарной безопасности на территории города Урай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отдел граждан</w:t>
            </w:r>
          </w:p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proofErr w:type="spellStart"/>
            <w:r w:rsidRPr="00C77269">
              <w:rPr>
                <w:sz w:val="20"/>
                <w:szCs w:val="20"/>
              </w:rPr>
              <w:t>ской</w:t>
            </w:r>
            <w:proofErr w:type="spellEnd"/>
            <w:r w:rsidRPr="00C77269">
              <w:rPr>
                <w:sz w:val="20"/>
                <w:szCs w:val="20"/>
              </w:rPr>
              <w:t xml:space="preserve"> защиты населения администрации города Урай</w:t>
            </w:r>
          </w:p>
        </w:tc>
        <w:tc>
          <w:tcPr>
            <w:tcW w:w="7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autoSpaceDE w:val="0"/>
              <w:autoSpaceDN w:val="0"/>
              <w:adjustRightInd w:val="0"/>
              <w:ind w:right="-73"/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2.1.1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autoSpaceDE w:val="0"/>
              <w:autoSpaceDN w:val="0"/>
              <w:adjustRightInd w:val="0"/>
              <w:ind w:right="-73"/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Всего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pStyle w:val="ConsPlusNormal"/>
              <w:widowControl/>
              <w:ind w:right="-73" w:firstLine="0"/>
              <w:jc w:val="center"/>
              <w:rPr>
                <w:rFonts w:ascii="Times New Roman" w:hAnsi="Times New Roman" w:cs="Times New Roman"/>
              </w:rPr>
            </w:pPr>
            <w:r w:rsidRPr="00C77269">
              <w:rPr>
                <w:rFonts w:ascii="Times New Roman" w:hAnsi="Times New Roman" w:cs="Times New Roman"/>
              </w:rPr>
              <w:t>527,7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ind w:left="-13" w:right="-73"/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43,9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4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4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44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44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44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44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44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4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4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44,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44,0</w:t>
            </w:r>
          </w:p>
        </w:tc>
      </w:tr>
      <w:tr w:rsidR="003236E5" w:rsidRPr="00C77269" w:rsidTr="009F555D">
        <w:trPr>
          <w:trHeight w:val="195"/>
        </w:trPr>
        <w:tc>
          <w:tcPr>
            <w:tcW w:w="7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236E5" w:rsidRPr="00C77269" w:rsidRDefault="003236E5" w:rsidP="003236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autoSpaceDE w:val="0"/>
              <w:autoSpaceDN w:val="0"/>
              <w:adjustRightInd w:val="0"/>
              <w:ind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</w:tr>
      <w:tr w:rsidR="003236E5" w:rsidRPr="00C77269" w:rsidTr="009F555D">
        <w:trPr>
          <w:trHeight w:val="1958"/>
        </w:trPr>
        <w:tc>
          <w:tcPr>
            <w:tcW w:w="7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236E5" w:rsidRPr="00C77269" w:rsidRDefault="003236E5" w:rsidP="003236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autoSpaceDE w:val="0"/>
              <w:autoSpaceDN w:val="0"/>
              <w:adjustRightInd w:val="0"/>
              <w:ind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 xml:space="preserve">Бюджет Ханты-Мансийского </w:t>
            </w:r>
            <w:proofErr w:type="spellStart"/>
            <w:r w:rsidRPr="00C77269">
              <w:rPr>
                <w:sz w:val="20"/>
                <w:szCs w:val="20"/>
              </w:rPr>
              <w:t>автоном</w:t>
            </w:r>
            <w:proofErr w:type="spellEnd"/>
          </w:p>
          <w:p w:rsidR="003236E5" w:rsidRPr="00C77269" w:rsidRDefault="003236E5" w:rsidP="003236E5">
            <w:pPr>
              <w:autoSpaceDE w:val="0"/>
              <w:autoSpaceDN w:val="0"/>
              <w:adjustRightInd w:val="0"/>
              <w:ind w:right="-73"/>
              <w:jc w:val="center"/>
              <w:rPr>
                <w:sz w:val="20"/>
                <w:szCs w:val="20"/>
              </w:rPr>
            </w:pPr>
            <w:proofErr w:type="spellStart"/>
            <w:r w:rsidRPr="00C77269">
              <w:rPr>
                <w:sz w:val="20"/>
                <w:szCs w:val="20"/>
              </w:rPr>
              <w:t>ного</w:t>
            </w:r>
            <w:proofErr w:type="spellEnd"/>
            <w:r w:rsidRPr="00C77269">
              <w:rPr>
                <w:sz w:val="20"/>
                <w:szCs w:val="20"/>
              </w:rPr>
              <w:t xml:space="preserve"> округа - </w:t>
            </w:r>
            <w:proofErr w:type="spellStart"/>
            <w:r w:rsidRPr="00C77269">
              <w:rPr>
                <w:sz w:val="20"/>
                <w:szCs w:val="20"/>
              </w:rPr>
              <w:t>Югры</w:t>
            </w:r>
            <w:proofErr w:type="spellEnd"/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</w:tr>
      <w:tr w:rsidR="003236E5" w:rsidRPr="00C77269" w:rsidTr="009F555D">
        <w:trPr>
          <w:trHeight w:val="656"/>
        </w:trPr>
        <w:tc>
          <w:tcPr>
            <w:tcW w:w="7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236E5" w:rsidRPr="00C77269" w:rsidRDefault="003236E5" w:rsidP="003236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autoSpaceDE w:val="0"/>
              <w:autoSpaceDN w:val="0"/>
              <w:adjustRightInd w:val="0"/>
              <w:ind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autoSpaceDE w:val="0"/>
              <w:autoSpaceDN w:val="0"/>
              <w:adjustRightInd w:val="0"/>
              <w:ind w:right="-73"/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Бюджет городского округа города Урай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pStyle w:val="ConsPlusNormal"/>
              <w:widowControl/>
              <w:ind w:right="-73" w:firstLine="0"/>
              <w:jc w:val="center"/>
              <w:rPr>
                <w:rFonts w:ascii="Times New Roman" w:hAnsi="Times New Roman" w:cs="Times New Roman"/>
              </w:rPr>
            </w:pPr>
            <w:r w:rsidRPr="00C77269">
              <w:rPr>
                <w:rFonts w:ascii="Times New Roman" w:hAnsi="Times New Roman" w:cs="Times New Roman"/>
              </w:rPr>
              <w:t>527,7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ind w:left="-13" w:right="-73"/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43,9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4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4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44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44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44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44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44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4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4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44,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44,0</w:t>
            </w:r>
          </w:p>
        </w:tc>
      </w:tr>
      <w:tr w:rsidR="003236E5" w:rsidRPr="00C77269" w:rsidTr="009F555D">
        <w:trPr>
          <w:trHeight w:val="242"/>
        </w:trPr>
        <w:tc>
          <w:tcPr>
            <w:tcW w:w="7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236E5" w:rsidRPr="00C77269" w:rsidRDefault="003236E5" w:rsidP="003236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autoSpaceDE w:val="0"/>
              <w:autoSpaceDN w:val="0"/>
              <w:adjustRightInd w:val="0"/>
              <w:ind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autoSpaceDE w:val="0"/>
              <w:autoSpaceDN w:val="0"/>
              <w:adjustRightInd w:val="0"/>
              <w:ind w:right="-73"/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 xml:space="preserve">Иные источники </w:t>
            </w:r>
            <w:proofErr w:type="spellStart"/>
            <w:r w:rsidRPr="00C77269">
              <w:rPr>
                <w:sz w:val="20"/>
                <w:szCs w:val="20"/>
              </w:rPr>
              <w:t>финанси</w:t>
            </w:r>
            <w:proofErr w:type="spellEnd"/>
          </w:p>
          <w:p w:rsidR="003236E5" w:rsidRPr="00C77269" w:rsidRDefault="003236E5" w:rsidP="003236E5">
            <w:pPr>
              <w:autoSpaceDE w:val="0"/>
              <w:autoSpaceDN w:val="0"/>
              <w:adjustRightInd w:val="0"/>
              <w:ind w:right="-73"/>
              <w:jc w:val="center"/>
              <w:rPr>
                <w:sz w:val="20"/>
                <w:szCs w:val="20"/>
              </w:rPr>
            </w:pPr>
            <w:proofErr w:type="spellStart"/>
            <w:r w:rsidRPr="00C77269">
              <w:rPr>
                <w:sz w:val="20"/>
                <w:szCs w:val="20"/>
              </w:rPr>
              <w:t>рования</w:t>
            </w:r>
            <w:proofErr w:type="spellEnd"/>
            <w:r w:rsidRPr="00C77269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</w:tr>
      <w:tr w:rsidR="003236E5" w:rsidRPr="00C77269" w:rsidTr="009F555D">
        <w:trPr>
          <w:trHeight w:val="378"/>
        </w:trPr>
        <w:tc>
          <w:tcPr>
            <w:tcW w:w="77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77269">
              <w:rPr>
                <w:rFonts w:ascii="Times New Roman" w:hAnsi="Times New Roman" w:cs="Times New Roman"/>
                <w:lang w:val="en-US"/>
              </w:rPr>
              <w:t>2</w:t>
            </w:r>
            <w:r w:rsidRPr="00C77269">
              <w:rPr>
                <w:rFonts w:ascii="Times New Roman" w:hAnsi="Times New Roman" w:cs="Times New Roman"/>
              </w:rPr>
              <w:t>.1.1.2</w:t>
            </w:r>
          </w:p>
        </w:tc>
        <w:tc>
          <w:tcPr>
            <w:tcW w:w="1416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Проведение мероприятий, направленных на приобретение знаний и навыков в области пожарной безопасности</w:t>
            </w:r>
          </w:p>
        </w:tc>
        <w:tc>
          <w:tcPr>
            <w:tcW w:w="9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отдел граждан</w:t>
            </w:r>
          </w:p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proofErr w:type="spellStart"/>
            <w:r w:rsidRPr="00C77269">
              <w:rPr>
                <w:sz w:val="20"/>
                <w:szCs w:val="20"/>
              </w:rPr>
              <w:t>ской</w:t>
            </w:r>
            <w:proofErr w:type="spellEnd"/>
            <w:r w:rsidRPr="00C77269">
              <w:rPr>
                <w:sz w:val="20"/>
                <w:szCs w:val="20"/>
              </w:rPr>
              <w:t xml:space="preserve"> защиты населения администрации города Урай</w:t>
            </w:r>
          </w:p>
        </w:tc>
        <w:tc>
          <w:tcPr>
            <w:tcW w:w="70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236E5" w:rsidRPr="00C77269" w:rsidRDefault="003236E5" w:rsidP="003236E5">
            <w:pPr>
              <w:autoSpaceDE w:val="0"/>
              <w:autoSpaceDN w:val="0"/>
              <w:adjustRightInd w:val="0"/>
              <w:ind w:right="-73"/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2.1.1</w:t>
            </w: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36E5" w:rsidRPr="00C77269" w:rsidRDefault="003236E5" w:rsidP="003236E5">
            <w:pPr>
              <w:autoSpaceDE w:val="0"/>
              <w:autoSpaceDN w:val="0"/>
              <w:adjustRightInd w:val="0"/>
              <w:ind w:right="-73"/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Всего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36E5" w:rsidRPr="00C77269" w:rsidRDefault="003236E5" w:rsidP="003236E5">
            <w:pPr>
              <w:pStyle w:val="ConsPlusNormal"/>
              <w:widowControl/>
              <w:ind w:right="-73" w:firstLine="0"/>
              <w:jc w:val="center"/>
              <w:rPr>
                <w:rFonts w:ascii="Times New Roman" w:hAnsi="Times New Roman" w:cs="Times New Roman"/>
              </w:rPr>
            </w:pPr>
            <w:r w:rsidRPr="00C77269">
              <w:rPr>
                <w:rFonts w:ascii="Times New Roman" w:hAnsi="Times New Roman" w:cs="Times New Roman"/>
              </w:rPr>
              <w:t>912,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ind w:left="-13" w:right="-73"/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226,0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226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226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26,0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26,0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26,0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26,0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26,0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26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26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26,0</w:t>
            </w:r>
          </w:p>
        </w:tc>
        <w:tc>
          <w:tcPr>
            <w:tcW w:w="84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26,0</w:t>
            </w:r>
          </w:p>
        </w:tc>
      </w:tr>
      <w:tr w:rsidR="003236E5" w:rsidRPr="00C77269" w:rsidTr="009F555D">
        <w:trPr>
          <w:trHeight w:val="221"/>
        </w:trPr>
        <w:tc>
          <w:tcPr>
            <w:tcW w:w="77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3236E5" w:rsidRPr="00C77269" w:rsidRDefault="003236E5" w:rsidP="003236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236E5" w:rsidRPr="00C77269" w:rsidRDefault="003236E5" w:rsidP="003236E5">
            <w:pPr>
              <w:autoSpaceDE w:val="0"/>
              <w:autoSpaceDN w:val="0"/>
              <w:adjustRightInd w:val="0"/>
              <w:ind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36E5" w:rsidRPr="00C77269" w:rsidRDefault="003236E5" w:rsidP="003236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</w:tr>
      <w:tr w:rsidR="003236E5" w:rsidRPr="00C77269" w:rsidTr="009F555D">
        <w:trPr>
          <w:trHeight w:val="1924"/>
        </w:trPr>
        <w:tc>
          <w:tcPr>
            <w:tcW w:w="77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3236E5" w:rsidRPr="00C77269" w:rsidRDefault="003236E5" w:rsidP="003236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236E5" w:rsidRPr="00C77269" w:rsidRDefault="003236E5" w:rsidP="003236E5">
            <w:pPr>
              <w:autoSpaceDE w:val="0"/>
              <w:autoSpaceDN w:val="0"/>
              <w:adjustRightInd w:val="0"/>
              <w:ind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36E5" w:rsidRPr="00C77269" w:rsidRDefault="003236E5" w:rsidP="003236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 xml:space="preserve">Бюджет Ханты-Мансийского </w:t>
            </w:r>
            <w:proofErr w:type="spellStart"/>
            <w:r w:rsidRPr="00C77269">
              <w:rPr>
                <w:sz w:val="20"/>
                <w:szCs w:val="20"/>
              </w:rPr>
              <w:t>автоном</w:t>
            </w:r>
            <w:proofErr w:type="spellEnd"/>
          </w:p>
          <w:p w:rsidR="003236E5" w:rsidRPr="00C77269" w:rsidRDefault="003236E5" w:rsidP="003236E5">
            <w:pPr>
              <w:autoSpaceDE w:val="0"/>
              <w:autoSpaceDN w:val="0"/>
              <w:adjustRightInd w:val="0"/>
              <w:ind w:right="-73"/>
              <w:jc w:val="center"/>
              <w:rPr>
                <w:sz w:val="20"/>
                <w:szCs w:val="20"/>
              </w:rPr>
            </w:pPr>
            <w:proofErr w:type="spellStart"/>
            <w:r w:rsidRPr="00C77269">
              <w:rPr>
                <w:sz w:val="20"/>
                <w:szCs w:val="20"/>
              </w:rPr>
              <w:t>ного</w:t>
            </w:r>
            <w:proofErr w:type="spellEnd"/>
            <w:r w:rsidRPr="00C77269">
              <w:rPr>
                <w:sz w:val="20"/>
                <w:szCs w:val="20"/>
              </w:rPr>
              <w:t xml:space="preserve"> округа - </w:t>
            </w:r>
            <w:proofErr w:type="spellStart"/>
            <w:r w:rsidRPr="00C77269">
              <w:rPr>
                <w:sz w:val="20"/>
                <w:szCs w:val="20"/>
              </w:rPr>
              <w:t>Югры</w:t>
            </w:r>
            <w:proofErr w:type="spellEnd"/>
          </w:p>
        </w:tc>
        <w:tc>
          <w:tcPr>
            <w:tcW w:w="9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</w:tr>
      <w:tr w:rsidR="003236E5" w:rsidRPr="00C77269" w:rsidTr="009F555D">
        <w:trPr>
          <w:trHeight w:val="582"/>
        </w:trPr>
        <w:tc>
          <w:tcPr>
            <w:tcW w:w="77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3236E5" w:rsidRPr="00C77269" w:rsidRDefault="003236E5" w:rsidP="003236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236E5" w:rsidRPr="00C77269" w:rsidRDefault="003236E5" w:rsidP="003236E5">
            <w:pPr>
              <w:autoSpaceDE w:val="0"/>
              <w:autoSpaceDN w:val="0"/>
              <w:adjustRightInd w:val="0"/>
              <w:ind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36E5" w:rsidRPr="00C77269" w:rsidRDefault="003236E5" w:rsidP="003236E5">
            <w:pPr>
              <w:autoSpaceDE w:val="0"/>
              <w:autoSpaceDN w:val="0"/>
              <w:adjustRightInd w:val="0"/>
              <w:ind w:right="-73"/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Бюджет городского округа города Урай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36E5" w:rsidRPr="00C77269" w:rsidRDefault="003236E5" w:rsidP="003236E5">
            <w:pPr>
              <w:pStyle w:val="ConsPlusNormal"/>
              <w:widowControl/>
              <w:ind w:right="-73" w:firstLine="0"/>
              <w:jc w:val="center"/>
              <w:rPr>
                <w:rFonts w:ascii="Times New Roman" w:hAnsi="Times New Roman" w:cs="Times New Roman"/>
              </w:rPr>
            </w:pPr>
            <w:r w:rsidRPr="00C77269">
              <w:rPr>
                <w:rFonts w:ascii="Times New Roman" w:hAnsi="Times New Roman" w:cs="Times New Roman"/>
              </w:rPr>
              <w:t>912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ind w:left="-13" w:right="-73"/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226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22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22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26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26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26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26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26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2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2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26,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26,0</w:t>
            </w:r>
          </w:p>
        </w:tc>
      </w:tr>
      <w:tr w:rsidR="003236E5" w:rsidRPr="00C77269" w:rsidTr="009F555D">
        <w:trPr>
          <w:trHeight w:val="438"/>
        </w:trPr>
        <w:tc>
          <w:tcPr>
            <w:tcW w:w="77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3236E5" w:rsidRPr="00C77269" w:rsidRDefault="003236E5" w:rsidP="003236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236E5" w:rsidRPr="00C77269" w:rsidRDefault="003236E5" w:rsidP="003236E5">
            <w:pPr>
              <w:autoSpaceDE w:val="0"/>
              <w:autoSpaceDN w:val="0"/>
              <w:adjustRightInd w:val="0"/>
              <w:ind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36E5" w:rsidRPr="00C77269" w:rsidRDefault="003236E5" w:rsidP="003236E5">
            <w:pPr>
              <w:autoSpaceDE w:val="0"/>
              <w:autoSpaceDN w:val="0"/>
              <w:adjustRightInd w:val="0"/>
              <w:ind w:right="-73"/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 xml:space="preserve">Иные источники </w:t>
            </w:r>
            <w:proofErr w:type="spellStart"/>
            <w:r w:rsidRPr="00C77269">
              <w:rPr>
                <w:sz w:val="20"/>
                <w:szCs w:val="20"/>
              </w:rPr>
              <w:t>финанси</w:t>
            </w:r>
            <w:proofErr w:type="spellEnd"/>
          </w:p>
          <w:p w:rsidR="003236E5" w:rsidRPr="00C77269" w:rsidRDefault="003236E5" w:rsidP="003236E5">
            <w:pPr>
              <w:autoSpaceDE w:val="0"/>
              <w:autoSpaceDN w:val="0"/>
              <w:adjustRightInd w:val="0"/>
              <w:ind w:right="-73"/>
              <w:jc w:val="center"/>
              <w:rPr>
                <w:sz w:val="20"/>
                <w:szCs w:val="20"/>
              </w:rPr>
            </w:pPr>
            <w:proofErr w:type="spellStart"/>
            <w:r w:rsidRPr="00C77269">
              <w:rPr>
                <w:sz w:val="20"/>
                <w:szCs w:val="20"/>
              </w:rPr>
              <w:t>рования</w:t>
            </w:r>
            <w:proofErr w:type="spellEnd"/>
            <w:r w:rsidRPr="00C77269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</w:tr>
      <w:tr w:rsidR="003236E5" w:rsidRPr="00C77269" w:rsidTr="009F555D">
        <w:trPr>
          <w:trHeight w:val="270"/>
        </w:trPr>
        <w:tc>
          <w:tcPr>
            <w:tcW w:w="775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236E5" w:rsidRPr="00C77269" w:rsidRDefault="003236E5" w:rsidP="003236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236E5" w:rsidRPr="00C77269" w:rsidRDefault="003236E5" w:rsidP="003236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3236E5" w:rsidRPr="00C77269" w:rsidRDefault="003236E5" w:rsidP="003236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3236E5" w:rsidRPr="00C77269" w:rsidRDefault="003236E5" w:rsidP="003236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3236E5" w:rsidRPr="00C77269" w:rsidRDefault="003236E5" w:rsidP="003236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77269">
              <w:rPr>
                <w:rFonts w:ascii="Times New Roman" w:hAnsi="Times New Roman" w:cs="Times New Roman"/>
              </w:rPr>
              <w:t>2.1.1.3.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</w:p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</w:p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</w:p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</w:p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Проведение мероприятий, направленных на прокладку и содержание проложенных минерализованных полос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</w:p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</w:p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</w:p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 xml:space="preserve">муниципальное казенное учреждение «Управление градостроительства, </w:t>
            </w:r>
            <w:proofErr w:type="spellStart"/>
            <w:r w:rsidRPr="00C77269">
              <w:rPr>
                <w:sz w:val="20"/>
                <w:szCs w:val="20"/>
              </w:rPr>
              <w:t>землеполь</w:t>
            </w:r>
            <w:proofErr w:type="spellEnd"/>
          </w:p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proofErr w:type="spellStart"/>
            <w:r w:rsidRPr="00C77269">
              <w:rPr>
                <w:sz w:val="20"/>
                <w:szCs w:val="20"/>
              </w:rPr>
              <w:t>зования</w:t>
            </w:r>
            <w:proofErr w:type="spellEnd"/>
            <w:r w:rsidRPr="00C77269">
              <w:rPr>
                <w:sz w:val="20"/>
                <w:szCs w:val="20"/>
              </w:rPr>
              <w:t xml:space="preserve"> и природопользования города Урай»</w:t>
            </w:r>
          </w:p>
        </w:tc>
        <w:tc>
          <w:tcPr>
            <w:tcW w:w="704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236E5" w:rsidRPr="00C77269" w:rsidRDefault="003236E5" w:rsidP="003236E5">
            <w:pPr>
              <w:autoSpaceDE w:val="0"/>
              <w:autoSpaceDN w:val="0"/>
              <w:adjustRightInd w:val="0"/>
              <w:ind w:right="-73"/>
              <w:jc w:val="center"/>
              <w:rPr>
                <w:sz w:val="20"/>
                <w:szCs w:val="20"/>
              </w:rPr>
            </w:pPr>
          </w:p>
          <w:p w:rsidR="003236E5" w:rsidRPr="00C77269" w:rsidRDefault="003236E5" w:rsidP="003236E5">
            <w:pPr>
              <w:autoSpaceDE w:val="0"/>
              <w:autoSpaceDN w:val="0"/>
              <w:adjustRightInd w:val="0"/>
              <w:ind w:right="-73"/>
              <w:jc w:val="center"/>
              <w:rPr>
                <w:sz w:val="20"/>
                <w:szCs w:val="20"/>
              </w:rPr>
            </w:pPr>
          </w:p>
          <w:p w:rsidR="003236E5" w:rsidRPr="00C77269" w:rsidRDefault="003236E5" w:rsidP="003236E5">
            <w:pPr>
              <w:autoSpaceDE w:val="0"/>
              <w:autoSpaceDN w:val="0"/>
              <w:adjustRightInd w:val="0"/>
              <w:ind w:right="-73"/>
              <w:jc w:val="center"/>
              <w:rPr>
                <w:sz w:val="20"/>
                <w:szCs w:val="20"/>
              </w:rPr>
            </w:pPr>
          </w:p>
          <w:p w:rsidR="003236E5" w:rsidRPr="00C77269" w:rsidRDefault="003236E5" w:rsidP="003236E5">
            <w:pPr>
              <w:autoSpaceDE w:val="0"/>
              <w:autoSpaceDN w:val="0"/>
              <w:adjustRightInd w:val="0"/>
              <w:ind w:right="-73"/>
              <w:jc w:val="center"/>
              <w:rPr>
                <w:sz w:val="20"/>
                <w:szCs w:val="20"/>
              </w:rPr>
            </w:pPr>
          </w:p>
          <w:p w:rsidR="003236E5" w:rsidRPr="00C77269" w:rsidRDefault="003236E5" w:rsidP="003236E5">
            <w:pPr>
              <w:autoSpaceDE w:val="0"/>
              <w:autoSpaceDN w:val="0"/>
              <w:adjustRightInd w:val="0"/>
              <w:ind w:right="-73"/>
              <w:jc w:val="center"/>
              <w:rPr>
                <w:sz w:val="20"/>
                <w:szCs w:val="20"/>
              </w:rPr>
            </w:pPr>
          </w:p>
          <w:p w:rsidR="003236E5" w:rsidRPr="00C77269" w:rsidRDefault="003236E5" w:rsidP="003236E5">
            <w:pPr>
              <w:autoSpaceDE w:val="0"/>
              <w:autoSpaceDN w:val="0"/>
              <w:adjustRightInd w:val="0"/>
              <w:ind w:right="-73"/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2.1.2.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36E5" w:rsidRPr="00C77269" w:rsidRDefault="003236E5" w:rsidP="003236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Всего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36E5" w:rsidRPr="00C77269" w:rsidRDefault="003236E5" w:rsidP="003236E5">
            <w:pPr>
              <w:ind w:left="-13" w:right="-73"/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360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ind w:left="-13" w:right="-73"/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300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30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300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30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30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300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3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300,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300,0</w:t>
            </w:r>
          </w:p>
        </w:tc>
      </w:tr>
      <w:tr w:rsidR="003236E5" w:rsidRPr="00C77269" w:rsidTr="009F555D">
        <w:trPr>
          <w:trHeight w:val="207"/>
        </w:trPr>
        <w:tc>
          <w:tcPr>
            <w:tcW w:w="775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3236E5" w:rsidRPr="00C77269" w:rsidRDefault="003236E5" w:rsidP="003236E5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236E5" w:rsidRPr="00C77269" w:rsidRDefault="003236E5" w:rsidP="003236E5">
            <w:pPr>
              <w:autoSpaceDE w:val="0"/>
              <w:autoSpaceDN w:val="0"/>
              <w:adjustRightInd w:val="0"/>
              <w:ind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36E5" w:rsidRPr="00C77269" w:rsidRDefault="003236E5" w:rsidP="003236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</w:tr>
      <w:tr w:rsidR="003236E5" w:rsidRPr="00C77269" w:rsidTr="009F555D">
        <w:trPr>
          <w:trHeight w:val="288"/>
        </w:trPr>
        <w:tc>
          <w:tcPr>
            <w:tcW w:w="775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3236E5" w:rsidRPr="00C77269" w:rsidRDefault="003236E5" w:rsidP="003236E5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236E5" w:rsidRPr="00C77269" w:rsidRDefault="003236E5" w:rsidP="003236E5">
            <w:pPr>
              <w:autoSpaceDE w:val="0"/>
              <w:autoSpaceDN w:val="0"/>
              <w:adjustRightInd w:val="0"/>
              <w:ind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36E5" w:rsidRPr="00C77269" w:rsidRDefault="003236E5" w:rsidP="003236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 xml:space="preserve">Бюджет Ханты-Мансийского </w:t>
            </w:r>
            <w:proofErr w:type="spellStart"/>
            <w:r w:rsidRPr="00C77269">
              <w:rPr>
                <w:sz w:val="20"/>
                <w:szCs w:val="20"/>
              </w:rPr>
              <w:t>автоном</w:t>
            </w:r>
            <w:proofErr w:type="spellEnd"/>
          </w:p>
          <w:p w:rsidR="003236E5" w:rsidRPr="00C77269" w:rsidRDefault="003236E5" w:rsidP="003236E5">
            <w:pPr>
              <w:autoSpaceDE w:val="0"/>
              <w:autoSpaceDN w:val="0"/>
              <w:adjustRightInd w:val="0"/>
              <w:ind w:right="-73"/>
              <w:jc w:val="center"/>
              <w:rPr>
                <w:sz w:val="20"/>
                <w:szCs w:val="20"/>
              </w:rPr>
            </w:pPr>
            <w:proofErr w:type="spellStart"/>
            <w:r w:rsidRPr="00C77269">
              <w:rPr>
                <w:sz w:val="20"/>
                <w:szCs w:val="20"/>
              </w:rPr>
              <w:t>ного</w:t>
            </w:r>
            <w:proofErr w:type="spellEnd"/>
            <w:r w:rsidRPr="00C77269">
              <w:rPr>
                <w:sz w:val="20"/>
                <w:szCs w:val="20"/>
              </w:rPr>
              <w:t xml:space="preserve"> округа - </w:t>
            </w:r>
            <w:proofErr w:type="spellStart"/>
            <w:r w:rsidRPr="00C77269">
              <w:rPr>
                <w:sz w:val="20"/>
                <w:szCs w:val="20"/>
              </w:rPr>
              <w:t>Югры</w:t>
            </w:r>
            <w:proofErr w:type="spellEnd"/>
          </w:p>
        </w:tc>
        <w:tc>
          <w:tcPr>
            <w:tcW w:w="9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</w:tr>
      <w:tr w:rsidR="003236E5" w:rsidRPr="00C77269" w:rsidTr="009F555D">
        <w:trPr>
          <w:trHeight w:val="345"/>
        </w:trPr>
        <w:tc>
          <w:tcPr>
            <w:tcW w:w="775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3236E5" w:rsidRPr="00C77269" w:rsidRDefault="003236E5" w:rsidP="003236E5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236E5" w:rsidRPr="00C77269" w:rsidRDefault="003236E5" w:rsidP="003236E5">
            <w:pPr>
              <w:autoSpaceDE w:val="0"/>
              <w:autoSpaceDN w:val="0"/>
              <w:adjustRightInd w:val="0"/>
              <w:ind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36E5" w:rsidRPr="00C77269" w:rsidRDefault="003236E5" w:rsidP="003236E5">
            <w:pPr>
              <w:autoSpaceDE w:val="0"/>
              <w:autoSpaceDN w:val="0"/>
              <w:adjustRightInd w:val="0"/>
              <w:ind w:right="-73"/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Бюджет городского округа города Урай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36E5" w:rsidRPr="00C77269" w:rsidRDefault="003236E5" w:rsidP="003236E5">
            <w:pPr>
              <w:ind w:left="-13" w:right="-73"/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360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ind w:left="-13" w:right="-73"/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300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30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300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30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30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300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3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300,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300,0</w:t>
            </w:r>
          </w:p>
        </w:tc>
      </w:tr>
      <w:tr w:rsidR="003236E5" w:rsidRPr="00C77269" w:rsidTr="009F555D">
        <w:trPr>
          <w:trHeight w:val="1149"/>
        </w:trPr>
        <w:tc>
          <w:tcPr>
            <w:tcW w:w="775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36E5" w:rsidRPr="00C77269" w:rsidRDefault="003236E5" w:rsidP="003236E5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36E5" w:rsidRPr="00C77269" w:rsidRDefault="003236E5" w:rsidP="003236E5">
            <w:pPr>
              <w:autoSpaceDE w:val="0"/>
              <w:autoSpaceDN w:val="0"/>
              <w:adjustRightInd w:val="0"/>
              <w:ind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36E5" w:rsidRPr="00C77269" w:rsidRDefault="003236E5" w:rsidP="003236E5">
            <w:pPr>
              <w:autoSpaceDE w:val="0"/>
              <w:autoSpaceDN w:val="0"/>
              <w:adjustRightInd w:val="0"/>
              <w:ind w:right="-73"/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 xml:space="preserve">Иные источники </w:t>
            </w:r>
            <w:proofErr w:type="spellStart"/>
            <w:r w:rsidRPr="00C77269">
              <w:rPr>
                <w:sz w:val="20"/>
                <w:szCs w:val="20"/>
              </w:rPr>
              <w:t>финанси</w:t>
            </w:r>
            <w:proofErr w:type="spellEnd"/>
          </w:p>
          <w:p w:rsidR="003236E5" w:rsidRPr="00C77269" w:rsidRDefault="003236E5" w:rsidP="003236E5">
            <w:pPr>
              <w:autoSpaceDE w:val="0"/>
              <w:autoSpaceDN w:val="0"/>
              <w:adjustRightInd w:val="0"/>
              <w:ind w:right="-73"/>
              <w:jc w:val="center"/>
              <w:rPr>
                <w:sz w:val="20"/>
                <w:szCs w:val="20"/>
              </w:rPr>
            </w:pPr>
            <w:proofErr w:type="spellStart"/>
            <w:r w:rsidRPr="00C77269">
              <w:rPr>
                <w:sz w:val="20"/>
                <w:szCs w:val="20"/>
              </w:rPr>
              <w:t>рования</w:t>
            </w:r>
            <w:proofErr w:type="spellEnd"/>
            <w:r w:rsidRPr="00C77269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</w:tr>
      <w:tr w:rsidR="003236E5" w:rsidRPr="00C77269" w:rsidTr="009F555D">
        <w:trPr>
          <w:trHeight w:val="311"/>
        </w:trPr>
        <w:tc>
          <w:tcPr>
            <w:tcW w:w="31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36E5" w:rsidRPr="00C77269" w:rsidRDefault="003236E5" w:rsidP="003236E5">
            <w:pPr>
              <w:pStyle w:val="ConsPlusNormal"/>
              <w:widowControl/>
              <w:ind w:right="-73" w:firstLine="0"/>
              <w:jc w:val="center"/>
              <w:rPr>
                <w:rFonts w:ascii="Times New Roman" w:hAnsi="Times New Roman" w:cs="Times New Roman"/>
              </w:rPr>
            </w:pPr>
            <w:r w:rsidRPr="00C77269">
              <w:rPr>
                <w:rFonts w:ascii="Times New Roman" w:hAnsi="Times New Roman" w:cs="Times New Roman"/>
              </w:rPr>
              <w:t>ИТОГО</w:t>
            </w:r>
          </w:p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по подпрограмме 2:</w:t>
            </w:r>
          </w:p>
        </w:tc>
        <w:tc>
          <w:tcPr>
            <w:tcW w:w="704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autoSpaceDE w:val="0"/>
              <w:autoSpaceDN w:val="0"/>
              <w:adjustRightInd w:val="0"/>
              <w:ind w:right="-73"/>
              <w:rPr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36E5" w:rsidRPr="00C77269" w:rsidRDefault="003236E5" w:rsidP="003236E5">
            <w:pPr>
              <w:autoSpaceDE w:val="0"/>
              <w:autoSpaceDN w:val="0"/>
              <w:adjustRightInd w:val="0"/>
              <w:ind w:right="-73"/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Всего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5039,7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569,9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56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56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37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370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37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37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370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3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3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370,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370,0</w:t>
            </w:r>
          </w:p>
        </w:tc>
      </w:tr>
      <w:tr w:rsidR="003236E5" w:rsidRPr="00C77269" w:rsidTr="009F555D">
        <w:trPr>
          <w:trHeight w:val="438"/>
        </w:trPr>
        <w:tc>
          <w:tcPr>
            <w:tcW w:w="3189" w:type="dxa"/>
            <w:gridSpan w:val="3"/>
            <w:vMerge/>
            <w:tcBorders>
              <w:top w:val="single" w:sz="4" w:space="0" w:color="auto"/>
              <w:left w:val="single" w:sz="6" w:space="0" w:color="auto"/>
            </w:tcBorders>
          </w:tcPr>
          <w:p w:rsidR="003236E5" w:rsidRPr="00C77269" w:rsidRDefault="003236E5" w:rsidP="003236E5">
            <w:pPr>
              <w:rPr>
                <w:sz w:val="20"/>
                <w:szCs w:val="20"/>
              </w:rPr>
            </w:pPr>
          </w:p>
        </w:tc>
        <w:tc>
          <w:tcPr>
            <w:tcW w:w="704" w:type="dxa"/>
            <w:gridSpan w:val="2"/>
            <w:vMerge/>
            <w:tcBorders>
              <w:top w:val="single" w:sz="4" w:space="0" w:color="auto"/>
              <w:left w:val="nil"/>
              <w:right w:val="single" w:sz="6" w:space="0" w:color="auto"/>
            </w:tcBorders>
            <w:vAlign w:val="center"/>
          </w:tcPr>
          <w:p w:rsidR="003236E5" w:rsidRPr="00C77269" w:rsidRDefault="003236E5" w:rsidP="003236E5">
            <w:pPr>
              <w:autoSpaceDE w:val="0"/>
              <w:autoSpaceDN w:val="0"/>
              <w:adjustRightInd w:val="0"/>
              <w:ind w:right="-73"/>
              <w:rPr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36E5" w:rsidRPr="00C77269" w:rsidRDefault="003236E5" w:rsidP="003236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</w:tr>
      <w:tr w:rsidR="003236E5" w:rsidRPr="00C77269" w:rsidTr="009F555D">
        <w:trPr>
          <w:trHeight w:val="483"/>
        </w:trPr>
        <w:tc>
          <w:tcPr>
            <w:tcW w:w="3189" w:type="dxa"/>
            <w:gridSpan w:val="3"/>
            <w:vMerge/>
            <w:tcBorders>
              <w:left w:val="single" w:sz="6" w:space="0" w:color="auto"/>
            </w:tcBorders>
          </w:tcPr>
          <w:p w:rsidR="003236E5" w:rsidRPr="00C77269" w:rsidRDefault="003236E5" w:rsidP="003236E5">
            <w:pPr>
              <w:rPr>
                <w:sz w:val="20"/>
                <w:szCs w:val="20"/>
              </w:rPr>
            </w:pPr>
          </w:p>
        </w:tc>
        <w:tc>
          <w:tcPr>
            <w:tcW w:w="704" w:type="dxa"/>
            <w:gridSpan w:val="2"/>
            <w:vMerge/>
            <w:tcBorders>
              <w:left w:val="nil"/>
              <w:right w:val="single" w:sz="6" w:space="0" w:color="auto"/>
            </w:tcBorders>
            <w:vAlign w:val="center"/>
          </w:tcPr>
          <w:p w:rsidR="003236E5" w:rsidRPr="00C77269" w:rsidRDefault="003236E5" w:rsidP="003236E5">
            <w:pPr>
              <w:autoSpaceDE w:val="0"/>
              <w:autoSpaceDN w:val="0"/>
              <w:adjustRightInd w:val="0"/>
              <w:ind w:right="-73"/>
              <w:rPr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36E5" w:rsidRPr="00C77269" w:rsidRDefault="003236E5" w:rsidP="003236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 xml:space="preserve">Бюджет Ханты-Мансийского </w:t>
            </w:r>
            <w:proofErr w:type="spellStart"/>
            <w:r w:rsidRPr="00C77269">
              <w:rPr>
                <w:sz w:val="20"/>
                <w:szCs w:val="20"/>
              </w:rPr>
              <w:t>автоном</w:t>
            </w:r>
            <w:proofErr w:type="spellEnd"/>
          </w:p>
          <w:p w:rsidR="003236E5" w:rsidRPr="00C77269" w:rsidRDefault="003236E5" w:rsidP="003236E5">
            <w:pPr>
              <w:autoSpaceDE w:val="0"/>
              <w:autoSpaceDN w:val="0"/>
              <w:adjustRightInd w:val="0"/>
              <w:ind w:right="-73"/>
              <w:jc w:val="center"/>
              <w:rPr>
                <w:sz w:val="20"/>
                <w:szCs w:val="20"/>
              </w:rPr>
            </w:pPr>
            <w:proofErr w:type="spellStart"/>
            <w:r w:rsidRPr="00C77269">
              <w:rPr>
                <w:sz w:val="20"/>
                <w:szCs w:val="20"/>
              </w:rPr>
              <w:t>ного</w:t>
            </w:r>
            <w:proofErr w:type="spellEnd"/>
            <w:r w:rsidRPr="00C77269">
              <w:rPr>
                <w:sz w:val="20"/>
                <w:szCs w:val="20"/>
              </w:rPr>
              <w:t xml:space="preserve"> округа - </w:t>
            </w:r>
            <w:proofErr w:type="spellStart"/>
            <w:r w:rsidRPr="00C77269">
              <w:rPr>
                <w:sz w:val="20"/>
                <w:szCs w:val="20"/>
              </w:rPr>
              <w:t>Югры</w:t>
            </w:r>
            <w:proofErr w:type="spellEnd"/>
          </w:p>
        </w:tc>
        <w:tc>
          <w:tcPr>
            <w:tcW w:w="9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</w:tr>
      <w:tr w:rsidR="003236E5" w:rsidRPr="00C77269" w:rsidTr="009F555D">
        <w:trPr>
          <w:trHeight w:val="460"/>
        </w:trPr>
        <w:tc>
          <w:tcPr>
            <w:tcW w:w="3189" w:type="dxa"/>
            <w:gridSpan w:val="3"/>
            <w:vMerge/>
            <w:tcBorders>
              <w:left w:val="single" w:sz="6" w:space="0" w:color="auto"/>
            </w:tcBorders>
          </w:tcPr>
          <w:p w:rsidR="003236E5" w:rsidRPr="00C77269" w:rsidRDefault="003236E5" w:rsidP="003236E5">
            <w:pPr>
              <w:rPr>
                <w:sz w:val="20"/>
                <w:szCs w:val="20"/>
              </w:rPr>
            </w:pPr>
          </w:p>
        </w:tc>
        <w:tc>
          <w:tcPr>
            <w:tcW w:w="704" w:type="dxa"/>
            <w:gridSpan w:val="2"/>
            <w:vMerge/>
            <w:tcBorders>
              <w:left w:val="nil"/>
              <w:right w:val="single" w:sz="6" w:space="0" w:color="auto"/>
            </w:tcBorders>
            <w:vAlign w:val="center"/>
          </w:tcPr>
          <w:p w:rsidR="003236E5" w:rsidRPr="00C77269" w:rsidRDefault="003236E5" w:rsidP="003236E5">
            <w:pPr>
              <w:autoSpaceDE w:val="0"/>
              <w:autoSpaceDN w:val="0"/>
              <w:adjustRightInd w:val="0"/>
              <w:ind w:right="-73"/>
              <w:rPr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36E5" w:rsidRPr="00C77269" w:rsidRDefault="003236E5" w:rsidP="003236E5">
            <w:pPr>
              <w:autoSpaceDE w:val="0"/>
              <w:autoSpaceDN w:val="0"/>
              <w:adjustRightInd w:val="0"/>
              <w:ind w:right="-73"/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Бюджет городского округа города Урай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5039,7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569,9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56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56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37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370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37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37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370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3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3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370,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370,0</w:t>
            </w:r>
          </w:p>
        </w:tc>
      </w:tr>
      <w:tr w:rsidR="003236E5" w:rsidRPr="00C77269" w:rsidTr="009F555D">
        <w:trPr>
          <w:trHeight w:val="1302"/>
        </w:trPr>
        <w:tc>
          <w:tcPr>
            <w:tcW w:w="3189" w:type="dxa"/>
            <w:gridSpan w:val="3"/>
            <w:vMerge/>
            <w:tcBorders>
              <w:left w:val="single" w:sz="6" w:space="0" w:color="auto"/>
            </w:tcBorders>
          </w:tcPr>
          <w:p w:rsidR="003236E5" w:rsidRPr="00C77269" w:rsidRDefault="003236E5" w:rsidP="003236E5">
            <w:pPr>
              <w:rPr>
                <w:sz w:val="20"/>
                <w:szCs w:val="20"/>
              </w:rPr>
            </w:pPr>
          </w:p>
        </w:tc>
        <w:tc>
          <w:tcPr>
            <w:tcW w:w="704" w:type="dxa"/>
            <w:gridSpan w:val="2"/>
            <w:vMerge/>
            <w:tcBorders>
              <w:left w:val="nil"/>
              <w:right w:val="single" w:sz="6" w:space="0" w:color="auto"/>
            </w:tcBorders>
            <w:vAlign w:val="center"/>
          </w:tcPr>
          <w:p w:rsidR="003236E5" w:rsidRPr="00C77269" w:rsidRDefault="003236E5" w:rsidP="003236E5">
            <w:pPr>
              <w:autoSpaceDE w:val="0"/>
              <w:autoSpaceDN w:val="0"/>
              <w:adjustRightInd w:val="0"/>
              <w:ind w:right="-73"/>
              <w:rPr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236E5" w:rsidRPr="00C77269" w:rsidRDefault="003236E5" w:rsidP="003236E5">
            <w:pPr>
              <w:autoSpaceDE w:val="0"/>
              <w:autoSpaceDN w:val="0"/>
              <w:adjustRightInd w:val="0"/>
              <w:ind w:right="-73"/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 xml:space="preserve">Иные источники </w:t>
            </w:r>
            <w:proofErr w:type="spellStart"/>
            <w:r w:rsidRPr="00C77269">
              <w:rPr>
                <w:sz w:val="20"/>
                <w:szCs w:val="20"/>
              </w:rPr>
              <w:t>финанси</w:t>
            </w:r>
            <w:proofErr w:type="spellEnd"/>
          </w:p>
          <w:p w:rsidR="003236E5" w:rsidRPr="00C77269" w:rsidRDefault="003236E5" w:rsidP="003236E5">
            <w:pPr>
              <w:autoSpaceDE w:val="0"/>
              <w:autoSpaceDN w:val="0"/>
              <w:adjustRightInd w:val="0"/>
              <w:ind w:right="-73"/>
              <w:jc w:val="center"/>
              <w:rPr>
                <w:sz w:val="20"/>
                <w:szCs w:val="20"/>
              </w:rPr>
            </w:pPr>
            <w:proofErr w:type="spellStart"/>
            <w:r w:rsidRPr="00C77269">
              <w:rPr>
                <w:sz w:val="20"/>
                <w:szCs w:val="20"/>
              </w:rPr>
              <w:t>рования</w:t>
            </w:r>
            <w:proofErr w:type="spellEnd"/>
            <w:r w:rsidRPr="00C77269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</w:tr>
      <w:tr w:rsidR="003236E5" w:rsidRPr="00C77269" w:rsidTr="009F555D">
        <w:trPr>
          <w:trHeight w:val="66"/>
        </w:trPr>
        <w:tc>
          <w:tcPr>
            <w:tcW w:w="3189" w:type="dxa"/>
            <w:gridSpan w:val="3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3236E5" w:rsidRPr="00C77269" w:rsidRDefault="003236E5" w:rsidP="003236E5">
            <w:pPr>
              <w:pStyle w:val="ConsPlusNormal"/>
              <w:ind w:right="-7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4" w:type="dxa"/>
            <w:gridSpan w:val="2"/>
            <w:vMerge/>
            <w:tcBorders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3236E5" w:rsidRPr="00C77269" w:rsidRDefault="003236E5" w:rsidP="003236E5">
            <w:pPr>
              <w:autoSpaceDE w:val="0"/>
              <w:autoSpaceDN w:val="0"/>
              <w:adjustRightInd w:val="0"/>
              <w:ind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36E5" w:rsidRPr="00C77269" w:rsidRDefault="003236E5" w:rsidP="003236E5">
            <w:pPr>
              <w:autoSpaceDE w:val="0"/>
              <w:autoSpaceDN w:val="0"/>
              <w:adjustRightInd w:val="0"/>
              <w:ind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</w:p>
        </w:tc>
      </w:tr>
      <w:tr w:rsidR="003236E5" w:rsidRPr="00C77269" w:rsidTr="009F555D">
        <w:trPr>
          <w:trHeight w:val="230"/>
        </w:trPr>
        <w:tc>
          <w:tcPr>
            <w:tcW w:w="3893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236E5" w:rsidRPr="00C77269" w:rsidRDefault="003236E5" w:rsidP="003236E5">
            <w:pPr>
              <w:autoSpaceDE w:val="0"/>
              <w:autoSpaceDN w:val="0"/>
              <w:adjustRightInd w:val="0"/>
              <w:ind w:right="-73"/>
              <w:jc w:val="center"/>
              <w:rPr>
                <w:sz w:val="20"/>
                <w:szCs w:val="20"/>
              </w:rPr>
            </w:pPr>
          </w:p>
          <w:p w:rsidR="003236E5" w:rsidRPr="00C77269" w:rsidRDefault="003236E5" w:rsidP="003236E5">
            <w:pPr>
              <w:autoSpaceDE w:val="0"/>
              <w:autoSpaceDN w:val="0"/>
              <w:adjustRightInd w:val="0"/>
              <w:ind w:right="-73"/>
              <w:jc w:val="center"/>
              <w:rPr>
                <w:sz w:val="20"/>
                <w:szCs w:val="20"/>
              </w:rPr>
            </w:pPr>
          </w:p>
          <w:p w:rsidR="003236E5" w:rsidRPr="00C77269" w:rsidRDefault="003236E5" w:rsidP="003236E5">
            <w:pPr>
              <w:autoSpaceDE w:val="0"/>
              <w:autoSpaceDN w:val="0"/>
              <w:adjustRightInd w:val="0"/>
              <w:ind w:right="-73"/>
              <w:jc w:val="center"/>
              <w:rPr>
                <w:sz w:val="20"/>
                <w:szCs w:val="20"/>
              </w:rPr>
            </w:pPr>
          </w:p>
          <w:p w:rsidR="003236E5" w:rsidRPr="00C77269" w:rsidRDefault="003236E5" w:rsidP="003236E5">
            <w:pPr>
              <w:autoSpaceDE w:val="0"/>
              <w:autoSpaceDN w:val="0"/>
              <w:adjustRightInd w:val="0"/>
              <w:ind w:right="-73"/>
              <w:jc w:val="center"/>
              <w:rPr>
                <w:sz w:val="20"/>
                <w:szCs w:val="20"/>
              </w:rPr>
            </w:pPr>
          </w:p>
          <w:p w:rsidR="003236E5" w:rsidRPr="00C77269" w:rsidRDefault="003236E5" w:rsidP="003236E5">
            <w:pPr>
              <w:autoSpaceDE w:val="0"/>
              <w:autoSpaceDN w:val="0"/>
              <w:adjustRightInd w:val="0"/>
              <w:ind w:right="-73"/>
              <w:jc w:val="center"/>
              <w:rPr>
                <w:sz w:val="20"/>
                <w:szCs w:val="20"/>
              </w:rPr>
            </w:pPr>
          </w:p>
          <w:p w:rsidR="003236E5" w:rsidRPr="00C77269" w:rsidRDefault="003236E5" w:rsidP="003236E5">
            <w:pPr>
              <w:autoSpaceDE w:val="0"/>
              <w:autoSpaceDN w:val="0"/>
              <w:adjustRightInd w:val="0"/>
              <w:ind w:right="-73"/>
              <w:jc w:val="center"/>
              <w:rPr>
                <w:sz w:val="20"/>
                <w:szCs w:val="20"/>
              </w:rPr>
            </w:pPr>
          </w:p>
          <w:p w:rsidR="003236E5" w:rsidRPr="00C77269" w:rsidRDefault="003236E5" w:rsidP="003236E5">
            <w:pPr>
              <w:autoSpaceDE w:val="0"/>
              <w:autoSpaceDN w:val="0"/>
              <w:adjustRightInd w:val="0"/>
              <w:ind w:right="-73"/>
              <w:jc w:val="center"/>
              <w:rPr>
                <w:sz w:val="20"/>
                <w:szCs w:val="20"/>
              </w:rPr>
            </w:pPr>
          </w:p>
          <w:p w:rsidR="003236E5" w:rsidRPr="00C77269" w:rsidRDefault="003236E5" w:rsidP="003236E5">
            <w:pPr>
              <w:autoSpaceDE w:val="0"/>
              <w:autoSpaceDN w:val="0"/>
              <w:adjustRightInd w:val="0"/>
              <w:ind w:right="-73"/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ВСЕГО по программе: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36E5" w:rsidRPr="00C77269" w:rsidRDefault="003236E5" w:rsidP="003236E5">
            <w:pPr>
              <w:autoSpaceDE w:val="0"/>
              <w:autoSpaceDN w:val="0"/>
              <w:adjustRightInd w:val="0"/>
              <w:ind w:right="-73"/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Всего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bCs/>
                <w:sz w:val="20"/>
                <w:szCs w:val="20"/>
              </w:rPr>
              <w:t>301177,8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26328,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2491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2508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bCs/>
                <w:sz w:val="20"/>
                <w:szCs w:val="20"/>
              </w:rPr>
              <w:t>24904,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bCs/>
                <w:sz w:val="20"/>
                <w:szCs w:val="20"/>
              </w:rPr>
              <w:t>25050,9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bCs/>
                <w:sz w:val="20"/>
                <w:szCs w:val="20"/>
              </w:rPr>
              <w:t>24931,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bCs/>
                <w:sz w:val="20"/>
                <w:szCs w:val="20"/>
              </w:rPr>
              <w:t>25082,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bCs/>
                <w:sz w:val="20"/>
                <w:szCs w:val="20"/>
              </w:rPr>
              <w:t>24904,7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bCs/>
                <w:sz w:val="20"/>
                <w:szCs w:val="20"/>
              </w:rPr>
              <w:t>2505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bCs/>
                <w:sz w:val="20"/>
                <w:szCs w:val="20"/>
              </w:rPr>
              <w:t>2490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bCs/>
                <w:sz w:val="20"/>
                <w:szCs w:val="20"/>
              </w:rPr>
              <w:t>25077,9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bCs/>
                <w:sz w:val="20"/>
                <w:szCs w:val="20"/>
              </w:rPr>
              <w:t>24936,3</w:t>
            </w:r>
          </w:p>
        </w:tc>
      </w:tr>
      <w:tr w:rsidR="003236E5" w:rsidRPr="00C77269" w:rsidTr="009F555D">
        <w:trPr>
          <w:trHeight w:val="244"/>
        </w:trPr>
        <w:tc>
          <w:tcPr>
            <w:tcW w:w="3893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236E5" w:rsidRPr="00C77269" w:rsidRDefault="003236E5" w:rsidP="003236E5">
            <w:pPr>
              <w:autoSpaceDE w:val="0"/>
              <w:autoSpaceDN w:val="0"/>
              <w:adjustRightInd w:val="0"/>
              <w:ind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36E5" w:rsidRPr="00C77269" w:rsidRDefault="003236E5" w:rsidP="003236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</w:tr>
      <w:tr w:rsidR="003236E5" w:rsidRPr="00C77269" w:rsidTr="009F555D">
        <w:trPr>
          <w:trHeight w:val="1892"/>
        </w:trPr>
        <w:tc>
          <w:tcPr>
            <w:tcW w:w="3893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236E5" w:rsidRPr="00C77269" w:rsidRDefault="003236E5" w:rsidP="003236E5">
            <w:pPr>
              <w:autoSpaceDE w:val="0"/>
              <w:autoSpaceDN w:val="0"/>
              <w:adjustRightInd w:val="0"/>
              <w:ind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36E5" w:rsidRPr="00C77269" w:rsidRDefault="003236E5" w:rsidP="003236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 xml:space="preserve">Бюджет Ханты-Мансийского </w:t>
            </w:r>
            <w:proofErr w:type="spellStart"/>
            <w:r w:rsidRPr="00C77269">
              <w:rPr>
                <w:sz w:val="20"/>
                <w:szCs w:val="20"/>
              </w:rPr>
              <w:t>автоном</w:t>
            </w:r>
            <w:proofErr w:type="spellEnd"/>
          </w:p>
          <w:p w:rsidR="003236E5" w:rsidRPr="00C77269" w:rsidRDefault="003236E5" w:rsidP="003236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C77269">
              <w:rPr>
                <w:sz w:val="20"/>
                <w:szCs w:val="20"/>
              </w:rPr>
              <w:t>ного</w:t>
            </w:r>
            <w:proofErr w:type="spellEnd"/>
            <w:r w:rsidRPr="00C77269">
              <w:rPr>
                <w:sz w:val="20"/>
                <w:szCs w:val="20"/>
              </w:rPr>
              <w:t xml:space="preserve"> округа - </w:t>
            </w:r>
            <w:proofErr w:type="spellStart"/>
            <w:r w:rsidRPr="00C77269">
              <w:rPr>
                <w:sz w:val="20"/>
                <w:szCs w:val="20"/>
              </w:rPr>
              <w:t>Югры</w:t>
            </w:r>
            <w:proofErr w:type="spellEnd"/>
          </w:p>
        </w:tc>
        <w:tc>
          <w:tcPr>
            <w:tcW w:w="9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9942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ind w:left="-13" w:right="-73"/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828,5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ind w:left="-13" w:right="-73"/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82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ind w:left="-13" w:right="-73"/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82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36E5" w:rsidRPr="00C77269" w:rsidRDefault="003236E5" w:rsidP="003236E5">
            <w:pPr>
              <w:ind w:left="-13" w:right="-73"/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828,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ind w:left="-13" w:right="-73"/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828,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ind w:left="-13" w:right="-73"/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828,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36E5" w:rsidRPr="00C77269" w:rsidRDefault="003236E5" w:rsidP="003236E5">
            <w:pPr>
              <w:ind w:left="-13" w:right="-73"/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828,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ind w:left="-13" w:right="-73"/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828,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ind w:left="-13" w:right="-73"/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82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ind w:left="-13" w:right="-73"/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82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ind w:left="-13" w:right="-73"/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828,5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36E5" w:rsidRPr="00C77269" w:rsidRDefault="003236E5" w:rsidP="003236E5">
            <w:pPr>
              <w:ind w:left="-13" w:right="-73"/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828,5</w:t>
            </w:r>
          </w:p>
        </w:tc>
      </w:tr>
      <w:tr w:rsidR="003236E5" w:rsidRPr="00C77269" w:rsidTr="009F555D">
        <w:trPr>
          <w:trHeight w:val="506"/>
        </w:trPr>
        <w:tc>
          <w:tcPr>
            <w:tcW w:w="3893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236E5" w:rsidRPr="00C77269" w:rsidRDefault="003236E5" w:rsidP="003236E5">
            <w:pPr>
              <w:autoSpaceDE w:val="0"/>
              <w:autoSpaceDN w:val="0"/>
              <w:adjustRightInd w:val="0"/>
              <w:ind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36E5" w:rsidRPr="00C77269" w:rsidRDefault="003236E5" w:rsidP="003236E5">
            <w:pPr>
              <w:autoSpaceDE w:val="0"/>
              <w:autoSpaceDN w:val="0"/>
              <w:adjustRightInd w:val="0"/>
              <w:ind w:right="-73"/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Бюджет городского округа города Урай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iCs/>
                <w:sz w:val="20"/>
                <w:szCs w:val="20"/>
              </w:rPr>
            </w:pPr>
            <w:r w:rsidRPr="00C77269">
              <w:rPr>
                <w:iCs/>
                <w:sz w:val="20"/>
                <w:szCs w:val="20"/>
              </w:rPr>
              <w:t>291235,8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iCs/>
                <w:sz w:val="20"/>
                <w:szCs w:val="20"/>
              </w:rPr>
            </w:pPr>
            <w:r w:rsidRPr="00C77269">
              <w:rPr>
                <w:iCs/>
                <w:sz w:val="20"/>
                <w:szCs w:val="20"/>
              </w:rPr>
              <w:t>25499,9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iCs/>
                <w:sz w:val="20"/>
                <w:szCs w:val="20"/>
              </w:rPr>
            </w:pPr>
            <w:r w:rsidRPr="00C77269">
              <w:rPr>
                <w:iCs/>
                <w:sz w:val="20"/>
                <w:szCs w:val="20"/>
              </w:rPr>
              <w:t>2408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iCs/>
                <w:sz w:val="20"/>
                <w:szCs w:val="20"/>
              </w:rPr>
            </w:pPr>
            <w:r w:rsidRPr="00C77269">
              <w:rPr>
                <w:iCs/>
                <w:sz w:val="20"/>
                <w:szCs w:val="20"/>
              </w:rPr>
              <w:t>2426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iCs/>
                <w:sz w:val="20"/>
                <w:szCs w:val="20"/>
              </w:rPr>
            </w:pPr>
            <w:r w:rsidRPr="00C77269">
              <w:rPr>
                <w:iCs/>
                <w:sz w:val="20"/>
                <w:szCs w:val="20"/>
              </w:rPr>
              <w:t>24076,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iCs/>
                <w:sz w:val="20"/>
                <w:szCs w:val="20"/>
              </w:rPr>
            </w:pPr>
            <w:r w:rsidRPr="00C77269">
              <w:rPr>
                <w:iCs/>
                <w:sz w:val="20"/>
                <w:szCs w:val="20"/>
              </w:rPr>
              <w:t>24222,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iCs/>
                <w:sz w:val="20"/>
                <w:szCs w:val="20"/>
              </w:rPr>
            </w:pPr>
            <w:r w:rsidRPr="00C77269">
              <w:rPr>
                <w:iCs/>
                <w:sz w:val="20"/>
                <w:szCs w:val="20"/>
              </w:rPr>
              <w:t>24103,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iCs/>
                <w:sz w:val="20"/>
                <w:szCs w:val="20"/>
              </w:rPr>
            </w:pPr>
            <w:r w:rsidRPr="00C77269">
              <w:rPr>
                <w:iCs/>
                <w:sz w:val="20"/>
                <w:szCs w:val="20"/>
              </w:rPr>
              <w:t>24254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iCs/>
                <w:sz w:val="20"/>
                <w:szCs w:val="20"/>
              </w:rPr>
            </w:pPr>
            <w:r w:rsidRPr="00C77269">
              <w:rPr>
                <w:iCs/>
                <w:sz w:val="20"/>
                <w:szCs w:val="20"/>
              </w:rPr>
              <w:t>24076,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iCs/>
                <w:sz w:val="20"/>
                <w:szCs w:val="20"/>
              </w:rPr>
            </w:pPr>
            <w:r w:rsidRPr="00C77269">
              <w:rPr>
                <w:iCs/>
                <w:sz w:val="20"/>
                <w:szCs w:val="20"/>
              </w:rPr>
              <w:t>2422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iCs/>
                <w:sz w:val="20"/>
                <w:szCs w:val="20"/>
              </w:rPr>
            </w:pPr>
            <w:r w:rsidRPr="00C77269">
              <w:rPr>
                <w:iCs/>
                <w:sz w:val="20"/>
                <w:szCs w:val="20"/>
              </w:rPr>
              <w:t>2407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iCs/>
                <w:sz w:val="20"/>
                <w:szCs w:val="20"/>
              </w:rPr>
            </w:pPr>
            <w:r w:rsidRPr="00C77269">
              <w:rPr>
                <w:iCs/>
                <w:sz w:val="20"/>
                <w:szCs w:val="20"/>
              </w:rPr>
              <w:t>24249,4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iCs/>
                <w:sz w:val="20"/>
                <w:szCs w:val="20"/>
              </w:rPr>
            </w:pPr>
            <w:r w:rsidRPr="00C77269">
              <w:rPr>
                <w:iCs/>
                <w:sz w:val="20"/>
                <w:szCs w:val="20"/>
              </w:rPr>
              <w:t>24107,8</w:t>
            </w:r>
          </w:p>
        </w:tc>
      </w:tr>
      <w:tr w:rsidR="003236E5" w:rsidRPr="00C77269" w:rsidTr="009F555D">
        <w:trPr>
          <w:trHeight w:val="177"/>
        </w:trPr>
        <w:tc>
          <w:tcPr>
            <w:tcW w:w="3893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36E5" w:rsidRPr="00C77269" w:rsidRDefault="003236E5" w:rsidP="003236E5">
            <w:pPr>
              <w:autoSpaceDE w:val="0"/>
              <w:autoSpaceDN w:val="0"/>
              <w:adjustRightInd w:val="0"/>
              <w:ind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36E5" w:rsidRPr="00C77269" w:rsidRDefault="003236E5" w:rsidP="003236E5">
            <w:pPr>
              <w:autoSpaceDE w:val="0"/>
              <w:autoSpaceDN w:val="0"/>
              <w:adjustRightInd w:val="0"/>
              <w:ind w:right="-73"/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 xml:space="preserve">Иные источники </w:t>
            </w:r>
            <w:proofErr w:type="spellStart"/>
            <w:r w:rsidRPr="00C77269">
              <w:rPr>
                <w:sz w:val="20"/>
                <w:szCs w:val="20"/>
              </w:rPr>
              <w:t>финанси</w:t>
            </w:r>
            <w:proofErr w:type="spellEnd"/>
          </w:p>
          <w:p w:rsidR="003236E5" w:rsidRPr="00C77269" w:rsidRDefault="003236E5" w:rsidP="003236E5">
            <w:pPr>
              <w:autoSpaceDE w:val="0"/>
              <w:autoSpaceDN w:val="0"/>
              <w:adjustRightInd w:val="0"/>
              <w:ind w:right="-73"/>
              <w:jc w:val="center"/>
              <w:rPr>
                <w:sz w:val="20"/>
                <w:szCs w:val="20"/>
              </w:rPr>
            </w:pPr>
            <w:proofErr w:type="spellStart"/>
            <w:r w:rsidRPr="00C77269">
              <w:rPr>
                <w:sz w:val="20"/>
                <w:szCs w:val="20"/>
              </w:rPr>
              <w:t>рования</w:t>
            </w:r>
            <w:proofErr w:type="spellEnd"/>
            <w:r w:rsidRPr="00C77269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</w:tr>
      <w:tr w:rsidR="003236E5" w:rsidRPr="00C77269" w:rsidTr="009F555D">
        <w:trPr>
          <w:trHeight w:val="195"/>
        </w:trPr>
        <w:tc>
          <w:tcPr>
            <w:tcW w:w="347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36E5" w:rsidRPr="00C77269" w:rsidRDefault="003236E5" w:rsidP="003236E5">
            <w:pPr>
              <w:pStyle w:val="ConsPlusNormal"/>
              <w:ind w:right="-73" w:firstLine="0"/>
              <w:jc w:val="center"/>
              <w:rPr>
                <w:rFonts w:ascii="Times New Roman" w:hAnsi="Times New Roman" w:cs="Times New Roman"/>
              </w:rPr>
            </w:pPr>
          </w:p>
          <w:p w:rsidR="003236E5" w:rsidRPr="00C77269" w:rsidRDefault="003236E5" w:rsidP="003236E5">
            <w:pPr>
              <w:pStyle w:val="ConsPlusNormal"/>
              <w:ind w:right="-73" w:firstLine="0"/>
              <w:jc w:val="center"/>
              <w:rPr>
                <w:rFonts w:ascii="Times New Roman" w:hAnsi="Times New Roman" w:cs="Times New Roman"/>
              </w:rPr>
            </w:pPr>
          </w:p>
          <w:p w:rsidR="003236E5" w:rsidRPr="00C77269" w:rsidRDefault="003236E5" w:rsidP="003236E5">
            <w:pPr>
              <w:pStyle w:val="ConsPlusNormal"/>
              <w:ind w:right="-73" w:firstLine="0"/>
              <w:jc w:val="center"/>
              <w:rPr>
                <w:rFonts w:ascii="Times New Roman" w:hAnsi="Times New Roman" w:cs="Times New Roman"/>
              </w:rPr>
            </w:pPr>
          </w:p>
          <w:p w:rsidR="003236E5" w:rsidRPr="00C77269" w:rsidRDefault="003236E5" w:rsidP="003236E5">
            <w:pPr>
              <w:pStyle w:val="ConsPlusNormal"/>
              <w:ind w:right="-73" w:firstLine="0"/>
              <w:jc w:val="center"/>
              <w:rPr>
                <w:rFonts w:ascii="Times New Roman" w:hAnsi="Times New Roman" w:cs="Times New Roman"/>
              </w:rPr>
            </w:pPr>
          </w:p>
          <w:p w:rsidR="003236E5" w:rsidRPr="00C77269" w:rsidRDefault="003236E5" w:rsidP="003236E5">
            <w:pPr>
              <w:pStyle w:val="ConsPlusNormal"/>
              <w:ind w:right="-73" w:firstLine="0"/>
              <w:jc w:val="center"/>
              <w:rPr>
                <w:rFonts w:ascii="Times New Roman" w:hAnsi="Times New Roman" w:cs="Times New Roman"/>
              </w:rPr>
            </w:pPr>
            <w:r w:rsidRPr="00C77269">
              <w:rPr>
                <w:rFonts w:ascii="Times New Roman" w:hAnsi="Times New Roman" w:cs="Times New Roman"/>
              </w:rPr>
              <w:t>В том числе по муниципальным проектам, проектам, портфелям проектов Ханты-Мансийского автономного округа - Югры (в том числе направленных на реализацию национальных и федеральных проектов Российской Федерации):</w:t>
            </w:r>
          </w:p>
        </w:tc>
        <w:tc>
          <w:tcPr>
            <w:tcW w:w="42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autoSpaceDE w:val="0"/>
              <w:autoSpaceDN w:val="0"/>
              <w:adjustRightInd w:val="0"/>
              <w:ind w:right="-73"/>
              <w:rPr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36E5" w:rsidRPr="00C77269" w:rsidRDefault="003236E5" w:rsidP="003236E5">
            <w:pPr>
              <w:autoSpaceDE w:val="0"/>
              <w:autoSpaceDN w:val="0"/>
              <w:adjustRightInd w:val="0"/>
              <w:ind w:right="-73"/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Всего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bCs/>
                <w:sz w:val="20"/>
                <w:szCs w:val="20"/>
              </w:rPr>
            </w:pPr>
            <w:r w:rsidRPr="00C77269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bCs/>
                <w:sz w:val="20"/>
                <w:szCs w:val="20"/>
              </w:rPr>
            </w:pPr>
            <w:r w:rsidRPr="00C77269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bCs/>
                <w:sz w:val="20"/>
                <w:szCs w:val="20"/>
              </w:rPr>
            </w:pPr>
            <w:r w:rsidRPr="00C77269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bCs/>
                <w:sz w:val="20"/>
                <w:szCs w:val="20"/>
              </w:rPr>
            </w:pPr>
            <w:r w:rsidRPr="00C77269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bCs/>
                <w:sz w:val="20"/>
                <w:szCs w:val="20"/>
              </w:rPr>
            </w:pPr>
            <w:r w:rsidRPr="00C77269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bCs/>
                <w:sz w:val="20"/>
                <w:szCs w:val="20"/>
              </w:rPr>
            </w:pPr>
            <w:r w:rsidRPr="00C77269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bCs/>
                <w:sz w:val="20"/>
                <w:szCs w:val="20"/>
              </w:rPr>
            </w:pPr>
            <w:r w:rsidRPr="00C77269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-</w:t>
            </w:r>
          </w:p>
        </w:tc>
      </w:tr>
      <w:tr w:rsidR="003236E5" w:rsidRPr="00C77269" w:rsidTr="009F555D">
        <w:trPr>
          <w:trHeight w:val="230"/>
        </w:trPr>
        <w:tc>
          <w:tcPr>
            <w:tcW w:w="3471" w:type="dxa"/>
            <w:gridSpan w:val="4"/>
            <w:vMerge/>
            <w:tcBorders>
              <w:top w:val="single" w:sz="4" w:space="0" w:color="auto"/>
              <w:left w:val="single" w:sz="6" w:space="0" w:color="auto"/>
            </w:tcBorders>
            <w:vAlign w:val="center"/>
          </w:tcPr>
          <w:p w:rsidR="003236E5" w:rsidRPr="00C77269" w:rsidRDefault="003236E5" w:rsidP="003236E5">
            <w:pPr>
              <w:pStyle w:val="ConsPlusNormal"/>
              <w:ind w:right="-7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autoSpaceDE w:val="0"/>
              <w:autoSpaceDN w:val="0"/>
              <w:adjustRightInd w:val="0"/>
              <w:ind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36E5" w:rsidRPr="00C77269" w:rsidRDefault="003236E5" w:rsidP="003236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-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-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-</w:t>
            </w:r>
          </w:p>
        </w:tc>
      </w:tr>
      <w:tr w:rsidR="003236E5" w:rsidRPr="00C77269" w:rsidTr="009F555D">
        <w:trPr>
          <w:trHeight w:val="1710"/>
        </w:trPr>
        <w:tc>
          <w:tcPr>
            <w:tcW w:w="3471" w:type="dxa"/>
            <w:gridSpan w:val="4"/>
            <w:vMerge/>
            <w:tcBorders>
              <w:left w:val="single" w:sz="6" w:space="0" w:color="auto"/>
            </w:tcBorders>
            <w:vAlign w:val="center"/>
          </w:tcPr>
          <w:p w:rsidR="003236E5" w:rsidRPr="00C77269" w:rsidRDefault="003236E5" w:rsidP="003236E5">
            <w:pPr>
              <w:pStyle w:val="ConsPlusNormal"/>
              <w:ind w:right="-7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autoSpaceDE w:val="0"/>
              <w:autoSpaceDN w:val="0"/>
              <w:adjustRightInd w:val="0"/>
              <w:ind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36E5" w:rsidRPr="00C77269" w:rsidRDefault="003236E5" w:rsidP="003236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 xml:space="preserve">Бюджет Ханты-Мансийского </w:t>
            </w:r>
            <w:proofErr w:type="spellStart"/>
            <w:r w:rsidRPr="00C77269">
              <w:rPr>
                <w:sz w:val="20"/>
                <w:szCs w:val="20"/>
              </w:rPr>
              <w:t>автоном</w:t>
            </w:r>
            <w:proofErr w:type="spellEnd"/>
          </w:p>
          <w:p w:rsidR="003236E5" w:rsidRPr="00C77269" w:rsidRDefault="003236E5" w:rsidP="003236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C77269">
              <w:rPr>
                <w:sz w:val="20"/>
                <w:szCs w:val="20"/>
              </w:rPr>
              <w:t>ного</w:t>
            </w:r>
            <w:proofErr w:type="spellEnd"/>
            <w:r w:rsidRPr="00C77269">
              <w:rPr>
                <w:sz w:val="20"/>
                <w:szCs w:val="20"/>
              </w:rPr>
              <w:t xml:space="preserve"> округа - </w:t>
            </w:r>
            <w:proofErr w:type="spellStart"/>
            <w:r w:rsidRPr="00C77269">
              <w:rPr>
                <w:sz w:val="20"/>
                <w:szCs w:val="20"/>
              </w:rPr>
              <w:t>Югры</w:t>
            </w:r>
            <w:proofErr w:type="spellEnd"/>
          </w:p>
        </w:tc>
        <w:tc>
          <w:tcPr>
            <w:tcW w:w="9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-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-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-</w:t>
            </w:r>
          </w:p>
        </w:tc>
      </w:tr>
      <w:tr w:rsidR="003236E5" w:rsidRPr="00C77269" w:rsidTr="009F555D">
        <w:trPr>
          <w:trHeight w:val="422"/>
        </w:trPr>
        <w:tc>
          <w:tcPr>
            <w:tcW w:w="3471" w:type="dxa"/>
            <w:gridSpan w:val="4"/>
            <w:vMerge/>
            <w:tcBorders>
              <w:left w:val="single" w:sz="6" w:space="0" w:color="auto"/>
            </w:tcBorders>
            <w:vAlign w:val="center"/>
          </w:tcPr>
          <w:p w:rsidR="003236E5" w:rsidRPr="00C77269" w:rsidRDefault="003236E5" w:rsidP="003236E5">
            <w:pPr>
              <w:pStyle w:val="ConsPlusNormal"/>
              <w:ind w:right="-7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autoSpaceDE w:val="0"/>
              <w:autoSpaceDN w:val="0"/>
              <w:adjustRightInd w:val="0"/>
              <w:ind w:right="-73"/>
              <w:rPr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36E5" w:rsidRPr="00C77269" w:rsidRDefault="003236E5" w:rsidP="003236E5">
            <w:pPr>
              <w:autoSpaceDE w:val="0"/>
              <w:autoSpaceDN w:val="0"/>
              <w:adjustRightInd w:val="0"/>
              <w:ind w:right="-73"/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Бюджет городского округа города Урай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-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-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-</w:t>
            </w:r>
          </w:p>
        </w:tc>
      </w:tr>
      <w:tr w:rsidR="003236E5" w:rsidRPr="00C77269" w:rsidTr="009F555D">
        <w:trPr>
          <w:trHeight w:val="422"/>
        </w:trPr>
        <w:tc>
          <w:tcPr>
            <w:tcW w:w="3471" w:type="dxa"/>
            <w:gridSpan w:val="4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3236E5" w:rsidRPr="00C77269" w:rsidRDefault="003236E5" w:rsidP="003236E5">
            <w:pPr>
              <w:pStyle w:val="ConsPlusNormal"/>
              <w:ind w:right="-7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autoSpaceDE w:val="0"/>
              <w:autoSpaceDN w:val="0"/>
              <w:adjustRightInd w:val="0"/>
              <w:ind w:right="-73"/>
              <w:rPr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36E5" w:rsidRPr="00C77269" w:rsidRDefault="003236E5" w:rsidP="003236E5">
            <w:pPr>
              <w:autoSpaceDE w:val="0"/>
              <w:autoSpaceDN w:val="0"/>
              <w:adjustRightInd w:val="0"/>
              <w:ind w:right="-73"/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 xml:space="preserve">Иные источники </w:t>
            </w:r>
            <w:proofErr w:type="spellStart"/>
            <w:r w:rsidRPr="00C77269">
              <w:rPr>
                <w:sz w:val="20"/>
                <w:szCs w:val="20"/>
              </w:rPr>
              <w:t>финанси</w:t>
            </w:r>
            <w:proofErr w:type="spellEnd"/>
          </w:p>
          <w:p w:rsidR="003236E5" w:rsidRPr="00C77269" w:rsidRDefault="003236E5" w:rsidP="003236E5">
            <w:pPr>
              <w:autoSpaceDE w:val="0"/>
              <w:autoSpaceDN w:val="0"/>
              <w:adjustRightInd w:val="0"/>
              <w:ind w:right="-73"/>
              <w:jc w:val="center"/>
              <w:rPr>
                <w:sz w:val="20"/>
                <w:szCs w:val="20"/>
              </w:rPr>
            </w:pPr>
            <w:proofErr w:type="spellStart"/>
            <w:r w:rsidRPr="00C77269">
              <w:rPr>
                <w:sz w:val="20"/>
                <w:szCs w:val="20"/>
              </w:rPr>
              <w:t>рования</w:t>
            </w:r>
            <w:proofErr w:type="spellEnd"/>
            <w:r w:rsidRPr="00C77269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-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-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-</w:t>
            </w:r>
          </w:p>
        </w:tc>
      </w:tr>
    </w:tbl>
    <w:p w:rsidR="00EB3891" w:rsidRPr="00C77269" w:rsidRDefault="00127456" w:rsidP="00127456">
      <w:pPr>
        <w:pStyle w:val="a6"/>
        <w:tabs>
          <w:tab w:val="left" w:pos="13467"/>
        </w:tabs>
        <w:ind w:left="0" w:firstLine="709"/>
        <w:jc w:val="right"/>
      </w:pPr>
      <w:r w:rsidRPr="00C77269">
        <w:t>».</w:t>
      </w:r>
    </w:p>
    <w:p w:rsidR="001414AF" w:rsidRPr="00C77269" w:rsidRDefault="001414AF" w:rsidP="001414AF">
      <w:pPr>
        <w:numPr>
          <w:ilvl w:val="0"/>
          <w:numId w:val="19"/>
        </w:numPr>
        <w:tabs>
          <w:tab w:val="left" w:pos="709"/>
          <w:tab w:val="left" w:pos="993"/>
        </w:tabs>
        <w:spacing w:line="0" w:lineRule="atLeast"/>
        <w:ind w:right="-142" w:hanging="11"/>
      </w:pPr>
      <w:r w:rsidRPr="00C77269">
        <w:t>Таблицу 3 дополнить строкой  1.5 следующего содержания:</w:t>
      </w:r>
    </w:p>
    <w:p w:rsidR="006F05F5" w:rsidRPr="00C77269" w:rsidRDefault="006F05F5" w:rsidP="006F05F5">
      <w:pPr>
        <w:tabs>
          <w:tab w:val="left" w:pos="709"/>
          <w:tab w:val="left" w:pos="993"/>
        </w:tabs>
        <w:spacing w:line="0" w:lineRule="atLeast"/>
        <w:ind w:left="720" w:right="-142"/>
      </w:pPr>
      <w:r w:rsidRPr="00C77269">
        <w:t>«</w:t>
      </w:r>
    </w:p>
    <w:tbl>
      <w:tblPr>
        <w:tblW w:w="1573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0"/>
        <w:gridCol w:w="3289"/>
        <w:gridCol w:w="4395"/>
        <w:gridCol w:w="4252"/>
        <w:gridCol w:w="3119"/>
      </w:tblGrid>
      <w:tr w:rsidR="005B4136" w:rsidRPr="00C77269" w:rsidTr="005B413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36" w:rsidRPr="00C77269" w:rsidRDefault="005B4136" w:rsidP="006F05F5">
            <w:pPr>
              <w:autoSpaceDE w:val="0"/>
              <w:autoSpaceDN w:val="0"/>
              <w:adjustRightInd w:val="0"/>
              <w:jc w:val="center"/>
            </w:pPr>
            <w:r w:rsidRPr="00C77269">
              <w:t>1.5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36" w:rsidRPr="00C77269" w:rsidRDefault="005B4136" w:rsidP="006F05F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77269">
              <w:t>Приведение противорадиационных укрытий,   находящихся в собственности муниципального образования, в соответствие с нормативными требованиям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36" w:rsidRPr="00C77269" w:rsidRDefault="005B4136" w:rsidP="00C07960">
            <w:pPr>
              <w:autoSpaceDE w:val="0"/>
              <w:autoSpaceDN w:val="0"/>
              <w:adjustRightInd w:val="0"/>
              <w:jc w:val="both"/>
            </w:pPr>
            <w:r w:rsidRPr="00C77269">
              <w:t>Выполнение работ согласно заключенному муниципальному контракту на приведение противорадиационных укрытий,   находящихся в собственности муниципального образования, в соответствие с нормативными требованиям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36" w:rsidRPr="00C77269" w:rsidRDefault="005B4136" w:rsidP="00314F9F">
            <w:pPr>
              <w:jc w:val="both"/>
            </w:pPr>
            <w:r w:rsidRPr="00C77269">
              <w:t>Приказ М</w:t>
            </w:r>
            <w:r w:rsidR="00314F9F">
              <w:t>инистерства Р</w:t>
            </w:r>
            <w:r w:rsidRPr="00C77269">
              <w:t>осси</w:t>
            </w:r>
            <w:r w:rsidR="00314F9F">
              <w:t xml:space="preserve">йской Федерации по делам гражданской обороны, чрезвычайным </w:t>
            </w:r>
            <w:r w:rsidR="00085020">
              <w:t>ситуациям и</w:t>
            </w:r>
            <w:r w:rsidR="00D86A0D">
              <w:t xml:space="preserve"> ликвидации последствий стихийных бедствий</w:t>
            </w:r>
            <w:r w:rsidR="00085020">
              <w:t xml:space="preserve"> </w:t>
            </w:r>
            <w:r w:rsidRPr="00C77269">
              <w:t xml:space="preserve"> от 15.12.2002 №583 «Об утверждении и введении в действие Правил эксплуатации защитных сооружений гражданской обороны»</w:t>
            </w:r>
            <w:r w:rsidR="004A523C" w:rsidRPr="00C77269">
              <w:t xml:space="preserve">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36" w:rsidRPr="00C77269" w:rsidRDefault="00D23A6A" w:rsidP="005B4136">
            <w:pPr>
              <w:autoSpaceDE w:val="0"/>
              <w:autoSpaceDN w:val="0"/>
              <w:adjustRightInd w:val="0"/>
              <w:jc w:val="both"/>
            </w:pPr>
            <w:r w:rsidRPr="00C77269">
              <w:rPr>
                <w:rFonts w:eastAsia="Calibri"/>
              </w:rPr>
              <w:t xml:space="preserve">Доля </w:t>
            </w:r>
            <w:r w:rsidRPr="00C77269">
              <w:t>противорадиационных укрытий, соответствующих нормативным требованиям, находящихся в собственности муниципального образования</w:t>
            </w:r>
          </w:p>
        </w:tc>
      </w:tr>
    </w:tbl>
    <w:p w:rsidR="006F05F5" w:rsidRPr="00C77269" w:rsidRDefault="006F05F5" w:rsidP="006F05F5">
      <w:pPr>
        <w:tabs>
          <w:tab w:val="left" w:pos="709"/>
          <w:tab w:val="left" w:pos="993"/>
        </w:tabs>
        <w:spacing w:line="0" w:lineRule="atLeast"/>
        <w:ind w:left="720" w:right="-142"/>
        <w:jc w:val="right"/>
      </w:pPr>
      <w:r w:rsidRPr="00C77269">
        <w:t>».</w:t>
      </w:r>
    </w:p>
    <w:p w:rsidR="001414AF" w:rsidRPr="00C77269" w:rsidRDefault="001414AF" w:rsidP="001414AF">
      <w:pPr>
        <w:pStyle w:val="a6"/>
        <w:tabs>
          <w:tab w:val="left" w:pos="13467"/>
        </w:tabs>
        <w:ind w:left="0" w:firstLine="709"/>
        <w:jc w:val="both"/>
      </w:pPr>
    </w:p>
    <w:p w:rsidR="00DC7311" w:rsidRPr="00C77269" w:rsidRDefault="00CA41EC" w:rsidP="00507C15">
      <w:pPr>
        <w:pStyle w:val="a6"/>
        <w:tabs>
          <w:tab w:val="left" w:pos="13467"/>
        </w:tabs>
        <w:ind w:left="0" w:firstLine="709"/>
        <w:jc w:val="both"/>
      </w:pPr>
      <w:r w:rsidRPr="00C77269">
        <w:tab/>
      </w:r>
    </w:p>
    <w:p w:rsidR="003A7BB7" w:rsidRPr="00C77269" w:rsidRDefault="00731F9C" w:rsidP="002944AE">
      <w:pPr>
        <w:tabs>
          <w:tab w:val="left" w:pos="15168"/>
        </w:tabs>
        <w:ind w:firstLine="709"/>
        <w:jc w:val="right"/>
      </w:pPr>
      <w:r w:rsidRPr="00C77269">
        <w:t xml:space="preserve">    </w:t>
      </w:r>
      <w:r w:rsidR="003A7BB7" w:rsidRPr="00C77269">
        <w:t xml:space="preserve">                                                                                                                                                                                                  </w:t>
      </w:r>
    </w:p>
    <w:sectPr w:rsidR="003A7BB7" w:rsidRPr="00C77269" w:rsidSect="002215D3">
      <w:pgSz w:w="16838" w:h="11906" w:orient="landscape"/>
      <w:pgMar w:top="993" w:right="536" w:bottom="426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837CB95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">
    <w:nsid w:val="00607F30"/>
    <w:multiLevelType w:val="hybridMultilevel"/>
    <w:tmpl w:val="FAE27B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A773A"/>
    <w:multiLevelType w:val="multilevel"/>
    <w:tmpl w:val="5F2C9E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3">
    <w:nsid w:val="07421847"/>
    <w:multiLevelType w:val="hybridMultilevel"/>
    <w:tmpl w:val="C17AD726"/>
    <w:lvl w:ilvl="0" w:tplc="A6069D58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840511"/>
    <w:multiLevelType w:val="hybridMultilevel"/>
    <w:tmpl w:val="0DDE808A"/>
    <w:lvl w:ilvl="0" w:tplc="7E12D99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0CAC5549"/>
    <w:multiLevelType w:val="hybridMultilevel"/>
    <w:tmpl w:val="DC2E79BC"/>
    <w:lvl w:ilvl="0" w:tplc="B890FD38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0D885621"/>
    <w:multiLevelType w:val="multilevel"/>
    <w:tmpl w:val="CEB6C47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>
    <w:nsid w:val="0DE24B32"/>
    <w:multiLevelType w:val="hybridMultilevel"/>
    <w:tmpl w:val="5906C1BA"/>
    <w:lvl w:ilvl="0" w:tplc="12AA6104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2F3865"/>
    <w:multiLevelType w:val="hybridMultilevel"/>
    <w:tmpl w:val="08A294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4B7CF2"/>
    <w:multiLevelType w:val="multilevel"/>
    <w:tmpl w:val="463CE07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9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51" w:hanging="1800"/>
      </w:pPr>
      <w:rPr>
        <w:rFonts w:hint="default"/>
      </w:rPr>
    </w:lvl>
  </w:abstractNum>
  <w:abstractNum w:abstractNumId="10">
    <w:nsid w:val="19B163B0"/>
    <w:multiLevelType w:val="hybridMultilevel"/>
    <w:tmpl w:val="4B7891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1F4AFE"/>
    <w:multiLevelType w:val="hybridMultilevel"/>
    <w:tmpl w:val="65F046B8"/>
    <w:lvl w:ilvl="0" w:tplc="8A069AAC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FA66650"/>
    <w:multiLevelType w:val="hybridMultilevel"/>
    <w:tmpl w:val="9786762A"/>
    <w:lvl w:ilvl="0" w:tplc="86C6CA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20C5776"/>
    <w:multiLevelType w:val="hybridMultilevel"/>
    <w:tmpl w:val="A83C9276"/>
    <w:lvl w:ilvl="0" w:tplc="A0E6057C">
      <w:start w:val="3"/>
      <w:numFmt w:val="decimal"/>
      <w:lvlText w:val="%1)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4">
    <w:nsid w:val="2E6C2FC0"/>
    <w:multiLevelType w:val="hybridMultilevel"/>
    <w:tmpl w:val="E1389DBE"/>
    <w:lvl w:ilvl="0" w:tplc="DD603C7C">
      <w:start w:val="14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3381147F"/>
    <w:multiLevelType w:val="hybridMultilevel"/>
    <w:tmpl w:val="B42A671E"/>
    <w:lvl w:ilvl="0" w:tplc="BA9EC204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33CD03FB"/>
    <w:multiLevelType w:val="hybridMultilevel"/>
    <w:tmpl w:val="6CFC89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AB47C6"/>
    <w:multiLevelType w:val="hybridMultilevel"/>
    <w:tmpl w:val="850453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2D30D8"/>
    <w:multiLevelType w:val="hybridMultilevel"/>
    <w:tmpl w:val="DC2E79BC"/>
    <w:lvl w:ilvl="0" w:tplc="B890FD38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3DA92CAD"/>
    <w:multiLevelType w:val="hybridMultilevel"/>
    <w:tmpl w:val="6B10CDD2"/>
    <w:lvl w:ilvl="0" w:tplc="58A64AD0">
      <w:numFmt w:val="bullet"/>
      <w:lvlText w:val=""/>
      <w:lvlJc w:val="left"/>
      <w:pPr>
        <w:ind w:left="128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00C3DD3"/>
    <w:multiLevelType w:val="hybridMultilevel"/>
    <w:tmpl w:val="6E925368"/>
    <w:lvl w:ilvl="0" w:tplc="340611E8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417E2DED"/>
    <w:multiLevelType w:val="hybridMultilevel"/>
    <w:tmpl w:val="22F0C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6143DC"/>
    <w:multiLevelType w:val="hybridMultilevel"/>
    <w:tmpl w:val="68725E2A"/>
    <w:lvl w:ilvl="0" w:tplc="FACAD888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3">
    <w:nsid w:val="483B35B8"/>
    <w:multiLevelType w:val="hybridMultilevel"/>
    <w:tmpl w:val="F83EEB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CB4814"/>
    <w:multiLevelType w:val="multilevel"/>
    <w:tmpl w:val="D9320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5">
    <w:nsid w:val="4D7B1B3A"/>
    <w:multiLevelType w:val="multilevel"/>
    <w:tmpl w:val="4A9235B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  <w:sz w:val="24"/>
      </w:rPr>
    </w:lvl>
  </w:abstractNum>
  <w:abstractNum w:abstractNumId="26">
    <w:nsid w:val="4FC90E08"/>
    <w:multiLevelType w:val="hybridMultilevel"/>
    <w:tmpl w:val="DB9A37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2B6027"/>
    <w:multiLevelType w:val="hybridMultilevel"/>
    <w:tmpl w:val="CE7273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18790A"/>
    <w:multiLevelType w:val="hybridMultilevel"/>
    <w:tmpl w:val="6444F8E6"/>
    <w:lvl w:ilvl="0" w:tplc="38F8F62E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DB5956"/>
    <w:multiLevelType w:val="hybridMultilevel"/>
    <w:tmpl w:val="3828E7B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BE5B59"/>
    <w:multiLevelType w:val="hybridMultilevel"/>
    <w:tmpl w:val="C23CF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E95390"/>
    <w:multiLevelType w:val="hybridMultilevel"/>
    <w:tmpl w:val="FEACC252"/>
    <w:lvl w:ilvl="0" w:tplc="92AC51D6">
      <w:start w:val="1"/>
      <w:numFmt w:val="decimal"/>
      <w:lvlText w:val="%1."/>
      <w:lvlJc w:val="left"/>
      <w:pPr>
        <w:ind w:left="1646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171487A"/>
    <w:multiLevelType w:val="multilevel"/>
    <w:tmpl w:val="3850E2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sz w:val="24"/>
      </w:rPr>
    </w:lvl>
  </w:abstractNum>
  <w:abstractNum w:abstractNumId="33">
    <w:nsid w:val="78423F05"/>
    <w:multiLevelType w:val="hybridMultilevel"/>
    <w:tmpl w:val="D8C249DA"/>
    <w:lvl w:ilvl="0" w:tplc="B34C1C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2"/>
  </w:num>
  <w:num w:numId="3">
    <w:abstractNumId w:val="26"/>
  </w:num>
  <w:num w:numId="4">
    <w:abstractNumId w:val="1"/>
  </w:num>
  <w:num w:numId="5">
    <w:abstractNumId w:val="33"/>
  </w:num>
  <w:num w:numId="6">
    <w:abstractNumId w:val="9"/>
  </w:num>
  <w:num w:numId="7">
    <w:abstractNumId w:val="3"/>
  </w:num>
  <w:num w:numId="8">
    <w:abstractNumId w:val="11"/>
  </w:num>
  <w:num w:numId="9">
    <w:abstractNumId w:val="13"/>
  </w:num>
  <w:num w:numId="10">
    <w:abstractNumId w:val="14"/>
  </w:num>
  <w:num w:numId="11">
    <w:abstractNumId w:val="19"/>
  </w:num>
  <w:num w:numId="12">
    <w:abstractNumId w:val="5"/>
  </w:num>
  <w:num w:numId="13">
    <w:abstractNumId w:val="20"/>
  </w:num>
  <w:num w:numId="14">
    <w:abstractNumId w:val="18"/>
  </w:num>
  <w:num w:numId="15">
    <w:abstractNumId w:val="12"/>
  </w:num>
  <w:num w:numId="16">
    <w:abstractNumId w:val="0"/>
  </w:num>
  <w:num w:numId="17">
    <w:abstractNumId w:val="21"/>
  </w:num>
  <w:num w:numId="18">
    <w:abstractNumId w:val="29"/>
  </w:num>
  <w:num w:numId="19">
    <w:abstractNumId w:val="32"/>
  </w:num>
  <w:num w:numId="20">
    <w:abstractNumId w:val="6"/>
  </w:num>
  <w:num w:numId="21">
    <w:abstractNumId w:val="2"/>
  </w:num>
  <w:num w:numId="22">
    <w:abstractNumId w:val="24"/>
  </w:num>
  <w:num w:numId="23">
    <w:abstractNumId w:val="15"/>
  </w:num>
  <w:num w:numId="24">
    <w:abstractNumId w:val="10"/>
  </w:num>
  <w:num w:numId="25">
    <w:abstractNumId w:val="8"/>
  </w:num>
  <w:num w:numId="26">
    <w:abstractNumId w:val="16"/>
  </w:num>
  <w:num w:numId="27">
    <w:abstractNumId w:val="4"/>
  </w:num>
  <w:num w:numId="28">
    <w:abstractNumId w:val="7"/>
  </w:num>
  <w:num w:numId="29">
    <w:abstractNumId w:val="23"/>
  </w:num>
  <w:num w:numId="30">
    <w:abstractNumId w:val="27"/>
  </w:num>
  <w:num w:numId="31">
    <w:abstractNumId w:val="17"/>
  </w:num>
  <w:num w:numId="32">
    <w:abstractNumId w:val="28"/>
  </w:num>
  <w:num w:numId="33">
    <w:abstractNumId w:val="30"/>
  </w:num>
  <w:num w:numId="34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92"/>
  <w:proofState w:spelling="clean" w:grammar="clean"/>
  <w:defaultTabStop w:val="708"/>
  <w:characterSpacingControl w:val="doNotCompress"/>
  <w:compat/>
  <w:rsids>
    <w:rsidRoot w:val="00C848F5"/>
    <w:rsid w:val="00000655"/>
    <w:rsid w:val="00000A64"/>
    <w:rsid w:val="00001B2D"/>
    <w:rsid w:val="00001D38"/>
    <w:rsid w:val="0000333C"/>
    <w:rsid w:val="000143C0"/>
    <w:rsid w:val="0002693D"/>
    <w:rsid w:val="000300D6"/>
    <w:rsid w:val="000403AC"/>
    <w:rsid w:val="00042247"/>
    <w:rsid w:val="0004294A"/>
    <w:rsid w:val="00042F52"/>
    <w:rsid w:val="000443E6"/>
    <w:rsid w:val="00046780"/>
    <w:rsid w:val="000508EE"/>
    <w:rsid w:val="00051D79"/>
    <w:rsid w:val="0005345B"/>
    <w:rsid w:val="000538D2"/>
    <w:rsid w:val="00056D51"/>
    <w:rsid w:val="00056DD2"/>
    <w:rsid w:val="00057496"/>
    <w:rsid w:val="00060166"/>
    <w:rsid w:val="0007058D"/>
    <w:rsid w:val="000707B2"/>
    <w:rsid w:val="00073680"/>
    <w:rsid w:val="0007455E"/>
    <w:rsid w:val="0007662A"/>
    <w:rsid w:val="00085020"/>
    <w:rsid w:val="00086C8E"/>
    <w:rsid w:val="000948CC"/>
    <w:rsid w:val="000A2EFB"/>
    <w:rsid w:val="000A4875"/>
    <w:rsid w:val="000A5097"/>
    <w:rsid w:val="000B2D35"/>
    <w:rsid w:val="000B3F74"/>
    <w:rsid w:val="000B50A2"/>
    <w:rsid w:val="000B6E63"/>
    <w:rsid w:val="000C00C4"/>
    <w:rsid w:val="000C1C73"/>
    <w:rsid w:val="000C366A"/>
    <w:rsid w:val="000D5609"/>
    <w:rsid w:val="000D73A7"/>
    <w:rsid w:val="000D780E"/>
    <w:rsid w:val="000E4DDA"/>
    <w:rsid w:val="000E6A6E"/>
    <w:rsid w:val="000F5AB3"/>
    <w:rsid w:val="00101FFE"/>
    <w:rsid w:val="00102987"/>
    <w:rsid w:val="00116944"/>
    <w:rsid w:val="001254C6"/>
    <w:rsid w:val="00126181"/>
    <w:rsid w:val="001266BA"/>
    <w:rsid w:val="00127456"/>
    <w:rsid w:val="00127AFB"/>
    <w:rsid w:val="00133C22"/>
    <w:rsid w:val="001414AF"/>
    <w:rsid w:val="00142374"/>
    <w:rsid w:val="00144111"/>
    <w:rsid w:val="001447F1"/>
    <w:rsid w:val="001519E9"/>
    <w:rsid w:val="00154CE0"/>
    <w:rsid w:val="001647ED"/>
    <w:rsid w:val="00165FCD"/>
    <w:rsid w:val="00172939"/>
    <w:rsid w:val="00183C14"/>
    <w:rsid w:val="001942C6"/>
    <w:rsid w:val="001A6367"/>
    <w:rsid w:val="001B3377"/>
    <w:rsid w:val="001B5507"/>
    <w:rsid w:val="001C7506"/>
    <w:rsid w:val="001D2049"/>
    <w:rsid w:val="001D5922"/>
    <w:rsid w:val="001E0599"/>
    <w:rsid w:val="001E21E0"/>
    <w:rsid w:val="001E295C"/>
    <w:rsid w:val="001E7919"/>
    <w:rsid w:val="00214C3A"/>
    <w:rsid w:val="00215B73"/>
    <w:rsid w:val="00221426"/>
    <w:rsid w:val="002215D3"/>
    <w:rsid w:val="00224E3C"/>
    <w:rsid w:val="00226FE5"/>
    <w:rsid w:val="002452F3"/>
    <w:rsid w:val="0024569A"/>
    <w:rsid w:val="00245739"/>
    <w:rsid w:val="0025069A"/>
    <w:rsid w:val="00250884"/>
    <w:rsid w:val="00251131"/>
    <w:rsid w:val="002604D9"/>
    <w:rsid w:val="00260B32"/>
    <w:rsid w:val="00262308"/>
    <w:rsid w:val="0026257E"/>
    <w:rsid w:val="00263102"/>
    <w:rsid w:val="00270635"/>
    <w:rsid w:val="00272DA5"/>
    <w:rsid w:val="00284EE6"/>
    <w:rsid w:val="002944AE"/>
    <w:rsid w:val="002A5CF7"/>
    <w:rsid w:val="002B32E8"/>
    <w:rsid w:val="002C45DD"/>
    <w:rsid w:val="002C4D22"/>
    <w:rsid w:val="002D4252"/>
    <w:rsid w:val="002D4816"/>
    <w:rsid w:val="002D685A"/>
    <w:rsid w:val="002F2191"/>
    <w:rsid w:val="002F7E2B"/>
    <w:rsid w:val="003126FF"/>
    <w:rsid w:val="00314F9F"/>
    <w:rsid w:val="00315A6E"/>
    <w:rsid w:val="00316A68"/>
    <w:rsid w:val="003225E9"/>
    <w:rsid w:val="003236E5"/>
    <w:rsid w:val="00337228"/>
    <w:rsid w:val="00341BB1"/>
    <w:rsid w:val="003502E9"/>
    <w:rsid w:val="00353F1B"/>
    <w:rsid w:val="003618DE"/>
    <w:rsid w:val="00362E6E"/>
    <w:rsid w:val="00364594"/>
    <w:rsid w:val="00366B12"/>
    <w:rsid w:val="003702E7"/>
    <w:rsid w:val="003720D8"/>
    <w:rsid w:val="00374EF1"/>
    <w:rsid w:val="00385776"/>
    <w:rsid w:val="003928AD"/>
    <w:rsid w:val="00394274"/>
    <w:rsid w:val="0039636E"/>
    <w:rsid w:val="003A24D4"/>
    <w:rsid w:val="003A2736"/>
    <w:rsid w:val="003A2DAF"/>
    <w:rsid w:val="003A45A9"/>
    <w:rsid w:val="003A7BB7"/>
    <w:rsid w:val="003B0946"/>
    <w:rsid w:val="003B246F"/>
    <w:rsid w:val="003B5D6F"/>
    <w:rsid w:val="003B6835"/>
    <w:rsid w:val="003C1D81"/>
    <w:rsid w:val="003C3F57"/>
    <w:rsid w:val="003D1340"/>
    <w:rsid w:val="003D2E10"/>
    <w:rsid w:val="003D3D35"/>
    <w:rsid w:val="003D3E41"/>
    <w:rsid w:val="003D5AC9"/>
    <w:rsid w:val="003E44F1"/>
    <w:rsid w:val="003E5F25"/>
    <w:rsid w:val="003E5F7C"/>
    <w:rsid w:val="003F1A0E"/>
    <w:rsid w:val="003F24B6"/>
    <w:rsid w:val="003F261A"/>
    <w:rsid w:val="003F2B99"/>
    <w:rsid w:val="003F58BC"/>
    <w:rsid w:val="004110D8"/>
    <w:rsid w:val="00411CCE"/>
    <w:rsid w:val="004217B2"/>
    <w:rsid w:val="00424E3E"/>
    <w:rsid w:val="004254FE"/>
    <w:rsid w:val="004327AB"/>
    <w:rsid w:val="004333CA"/>
    <w:rsid w:val="0043451E"/>
    <w:rsid w:val="0044177B"/>
    <w:rsid w:val="00441E87"/>
    <w:rsid w:val="00447E79"/>
    <w:rsid w:val="00450F56"/>
    <w:rsid w:val="0045344E"/>
    <w:rsid w:val="00455026"/>
    <w:rsid w:val="0046007D"/>
    <w:rsid w:val="00463D81"/>
    <w:rsid w:val="00464EA1"/>
    <w:rsid w:val="00481391"/>
    <w:rsid w:val="00482FD0"/>
    <w:rsid w:val="00491B4A"/>
    <w:rsid w:val="0049594A"/>
    <w:rsid w:val="004A06D2"/>
    <w:rsid w:val="004A0FE6"/>
    <w:rsid w:val="004A523C"/>
    <w:rsid w:val="004A7EAD"/>
    <w:rsid w:val="004C352D"/>
    <w:rsid w:val="004D69FD"/>
    <w:rsid w:val="004D6AAC"/>
    <w:rsid w:val="004E2459"/>
    <w:rsid w:val="004E66BF"/>
    <w:rsid w:val="004E7645"/>
    <w:rsid w:val="004F0736"/>
    <w:rsid w:val="004F1FA5"/>
    <w:rsid w:val="004F528E"/>
    <w:rsid w:val="004F5388"/>
    <w:rsid w:val="00503D60"/>
    <w:rsid w:val="00507C15"/>
    <w:rsid w:val="00511E00"/>
    <w:rsid w:val="0051296B"/>
    <w:rsid w:val="00513DAD"/>
    <w:rsid w:val="00516A6B"/>
    <w:rsid w:val="005208F5"/>
    <w:rsid w:val="0053164B"/>
    <w:rsid w:val="005318C8"/>
    <w:rsid w:val="00533223"/>
    <w:rsid w:val="005358D0"/>
    <w:rsid w:val="0054130F"/>
    <w:rsid w:val="00553CD1"/>
    <w:rsid w:val="00560DC6"/>
    <w:rsid w:val="0056688A"/>
    <w:rsid w:val="005676BA"/>
    <w:rsid w:val="00575E9B"/>
    <w:rsid w:val="00577DD7"/>
    <w:rsid w:val="00584E3E"/>
    <w:rsid w:val="00587139"/>
    <w:rsid w:val="00596076"/>
    <w:rsid w:val="00597AFC"/>
    <w:rsid w:val="005A5885"/>
    <w:rsid w:val="005A68CB"/>
    <w:rsid w:val="005A74FA"/>
    <w:rsid w:val="005B2E69"/>
    <w:rsid w:val="005B35EA"/>
    <w:rsid w:val="005B4136"/>
    <w:rsid w:val="005B5610"/>
    <w:rsid w:val="005C1679"/>
    <w:rsid w:val="005C1BC2"/>
    <w:rsid w:val="005C3B16"/>
    <w:rsid w:val="005E4983"/>
    <w:rsid w:val="00604217"/>
    <w:rsid w:val="00604BC0"/>
    <w:rsid w:val="00605DF3"/>
    <w:rsid w:val="006123F6"/>
    <w:rsid w:val="00614F71"/>
    <w:rsid w:val="006172F9"/>
    <w:rsid w:val="006213F3"/>
    <w:rsid w:val="00622482"/>
    <w:rsid w:val="00624D2C"/>
    <w:rsid w:val="0062651D"/>
    <w:rsid w:val="006268C2"/>
    <w:rsid w:val="00630577"/>
    <w:rsid w:val="00630CAF"/>
    <w:rsid w:val="00631DC8"/>
    <w:rsid w:val="00633E58"/>
    <w:rsid w:val="006423E1"/>
    <w:rsid w:val="006444C8"/>
    <w:rsid w:val="00651C65"/>
    <w:rsid w:val="00652A05"/>
    <w:rsid w:val="006543A2"/>
    <w:rsid w:val="00660BD9"/>
    <w:rsid w:val="0066186E"/>
    <w:rsid w:val="00677B62"/>
    <w:rsid w:val="00695EB7"/>
    <w:rsid w:val="006A04EF"/>
    <w:rsid w:val="006B20EF"/>
    <w:rsid w:val="006B4899"/>
    <w:rsid w:val="006B5B93"/>
    <w:rsid w:val="006C74CF"/>
    <w:rsid w:val="006D0ED4"/>
    <w:rsid w:val="006D14A3"/>
    <w:rsid w:val="006D754A"/>
    <w:rsid w:val="006E1284"/>
    <w:rsid w:val="006E3E21"/>
    <w:rsid w:val="006E3F88"/>
    <w:rsid w:val="006E4215"/>
    <w:rsid w:val="006E45FB"/>
    <w:rsid w:val="006E7BC4"/>
    <w:rsid w:val="006F020E"/>
    <w:rsid w:val="006F05F5"/>
    <w:rsid w:val="006F6144"/>
    <w:rsid w:val="007014B7"/>
    <w:rsid w:val="00705427"/>
    <w:rsid w:val="00710FD7"/>
    <w:rsid w:val="0071388B"/>
    <w:rsid w:val="00714C77"/>
    <w:rsid w:val="00721DCA"/>
    <w:rsid w:val="00723DD0"/>
    <w:rsid w:val="00731F9C"/>
    <w:rsid w:val="0073531E"/>
    <w:rsid w:val="00736AE7"/>
    <w:rsid w:val="00737604"/>
    <w:rsid w:val="00745A61"/>
    <w:rsid w:val="00752F49"/>
    <w:rsid w:val="00753E36"/>
    <w:rsid w:val="0076303D"/>
    <w:rsid w:val="0076648E"/>
    <w:rsid w:val="00770C0B"/>
    <w:rsid w:val="00790F1F"/>
    <w:rsid w:val="00791DE6"/>
    <w:rsid w:val="007A2172"/>
    <w:rsid w:val="007A242B"/>
    <w:rsid w:val="007A4487"/>
    <w:rsid w:val="007A6B49"/>
    <w:rsid w:val="007A7EAA"/>
    <w:rsid w:val="007B640C"/>
    <w:rsid w:val="007B66D9"/>
    <w:rsid w:val="007B7659"/>
    <w:rsid w:val="007C0062"/>
    <w:rsid w:val="007C124C"/>
    <w:rsid w:val="007D2C11"/>
    <w:rsid w:val="007D3FB3"/>
    <w:rsid w:val="007D42EB"/>
    <w:rsid w:val="007D6FEF"/>
    <w:rsid w:val="007E2C2E"/>
    <w:rsid w:val="007E3F05"/>
    <w:rsid w:val="007E6C81"/>
    <w:rsid w:val="007F2FA3"/>
    <w:rsid w:val="007F4FFE"/>
    <w:rsid w:val="007F76E2"/>
    <w:rsid w:val="00813A5B"/>
    <w:rsid w:val="00814E2E"/>
    <w:rsid w:val="00816B4C"/>
    <w:rsid w:val="00825F5E"/>
    <w:rsid w:val="00830658"/>
    <w:rsid w:val="008425A6"/>
    <w:rsid w:val="008441EC"/>
    <w:rsid w:val="0084663F"/>
    <w:rsid w:val="008553A9"/>
    <w:rsid w:val="00857D3A"/>
    <w:rsid w:val="00860C2D"/>
    <w:rsid w:val="00860DF3"/>
    <w:rsid w:val="00862865"/>
    <w:rsid w:val="00864E66"/>
    <w:rsid w:val="00866592"/>
    <w:rsid w:val="00870236"/>
    <w:rsid w:val="00872984"/>
    <w:rsid w:val="00880CF9"/>
    <w:rsid w:val="00883387"/>
    <w:rsid w:val="008841DB"/>
    <w:rsid w:val="008851FD"/>
    <w:rsid w:val="00886861"/>
    <w:rsid w:val="00895C7B"/>
    <w:rsid w:val="008A73AB"/>
    <w:rsid w:val="008B0CDB"/>
    <w:rsid w:val="008B7642"/>
    <w:rsid w:val="008C656D"/>
    <w:rsid w:val="008D24B7"/>
    <w:rsid w:val="008D3502"/>
    <w:rsid w:val="008D5F40"/>
    <w:rsid w:val="008E0137"/>
    <w:rsid w:val="008E1CFD"/>
    <w:rsid w:val="008E7929"/>
    <w:rsid w:val="008F2AB8"/>
    <w:rsid w:val="008F37EA"/>
    <w:rsid w:val="008F6A49"/>
    <w:rsid w:val="00903D99"/>
    <w:rsid w:val="0090570A"/>
    <w:rsid w:val="009226BD"/>
    <w:rsid w:val="00923CC2"/>
    <w:rsid w:val="009262DE"/>
    <w:rsid w:val="0094041A"/>
    <w:rsid w:val="00944C6E"/>
    <w:rsid w:val="009455CD"/>
    <w:rsid w:val="0094649C"/>
    <w:rsid w:val="00952FB0"/>
    <w:rsid w:val="00961557"/>
    <w:rsid w:val="00962C68"/>
    <w:rsid w:val="00962FF8"/>
    <w:rsid w:val="009738A5"/>
    <w:rsid w:val="00975102"/>
    <w:rsid w:val="00984A8E"/>
    <w:rsid w:val="00985184"/>
    <w:rsid w:val="0098707A"/>
    <w:rsid w:val="00996597"/>
    <w:rsid w:val="009A2D83"/>
    <w:rsid w:val="009B080D"/>
    <w:rsid w:val="009B445B"/>
    <w:rsid w:val="009B4598"/>
    <w:rsid w:val="009B46AD"/>
    <w:rsid w:val="009B4B86"/>
    <w:rsid w:val="009C259C"/>
    <w:rsid w:val="009D131F"/>
    <w:rsid w:val="009D19BC"/>
    <w:rsid w:val="009D36F0"/>
    <w:rsid w:val="009D582A"/>
    <w:rsid w:val="009E0449"/>
    <w:rsid w:val="009E10DE"/>
    <w:rsid w:val="009E1105"/>
    <w:rsid w:val="009E2C6E"/>
    <w:rsid w:val="009E5CFF"/>
    <w:rsid w:val="009F0A10"/>
    <w:rsid w:val="009F16D0"/>
    <w:rsid w:val="009F3ADE"/>
    <w:rsid w:val="009F555D"/>
    <w:rsid w:val="00A106D5"/>
    <w:rsid w:val="00A11511"/>
    <w:rsid w:val="00A37981"/>
    <w:rsid w:val="00A4734F"/>
    <w:rsid w:val="00A537FA"/>
    <w:rsid w:val="00A57CB8"/>
    <w:rsid w:val="00A6267D"/>
    <w:rsid w:val="00A65EED"/>
    <w:rsid w:val="00A70ADD"/>
    <w:rsid w:val="00A76D5A"/>
    <w:rsid w:val="00A90B61"/>
    <w:rsid w:val="00A92711"/>
    <w:rsid w:val="00A96B5B"/>
    <w:rsid w:val="00AA277B"/>
    <w:rsid w:val="00AA3649"/>
    <w:rsid w:val="00AB1256"/>
    <w:rsid w:val="00AB198B"/>
    <w:rsid w:val="00AB2931"/>
    <w:rsid w:val="00AC022B"/>
    <w:rsid w:val="00AC179D"/>
    <w:rsid w:val="00AC1B32"/>
    <w:rsid w:val="00AC3F28"/>
    <w:rsid w:val="00AC58F5"/>
    <w:rsid w:val="00AD15CF"/>
    <w:rsid w:val="00AD3F88"/>
    <w:rsid w:val="00AD5931"/>
    <w:rsid w:val="00AE083F"/>
    <w:rsid w:val="00AE0913"/>
    <w:rsid w:val="00AE1052"/>
    <w:rsid w:val="00AE2BDD"/>
    <w:rsid w:val="00AE2C8D"/>
    <w:rsid w:val="00AE3AE4"/>
    <w:rsid w:val="00AE508A"/>
    <w:rsid w:val="00AF73E4"/>
    <w:rsid w:val="00B06E5C"/>
    <w:rsid w:val="00B127F6"/>
    <w:rsid w:val="00B1379C"/>
    <w:rsid w:val="00B15281"/>
    <w:rsid w:val="00B15A56"/>
    <w:rsid w:val="00B20B46"/>
    <w:rsid w:val="00B22C1F"/>
    <w:rsid w:val="00B2428D"/>
    <w:rsid w:val="00B267F9"/>
    <w:rsid w:val="00B32F4A"/>
    <w:rsid w:val="00B375A6"/>
    <w:rsid w:val="00B45BF9"/>
    <w:rsid w:val="00B50B73"/>
    <w:rsid w:val="00B53BCF"/>
    <w:rsid w:val="00B63EC4"/>
    <w:rsid w:val="00B640EC"/>
    <w:rsid w:val="00B67DE6"/>
    <w:rsid w:val="00B70CC2"/>
    <w:rsid w:val="00B71160"/>
    <w:rsid w:val="00B72DB2"/>
    <w:rsid w:val="00B76CA7"/>
    <w:rsid w:val="00B815CC"/>
    <w:rsid w:val="00B826BA"/>
    <w:rsid w:val="00B83308"/>
    <w:rsid w:val="00B84CC2"/>
    <w:rsid w:val="00B90F21"/>
    <w:rsid w:val="00B9161D"/>
    <w:rsid w:val="00B91835"/>
    <w:rsid w:val="00B91FB5"/>
    <w:rsid w:val="00B965F3"/>
    <w:rsid w:val="00BA3FFA"/>
    <w:rsid w:val="00BB027F"/>
    <w:rsid w:val="00BB1E52"/>
    <w:rsid w:val="00BB2661"/>
    <w:rsid w:val="00BB4463"/>
    <w:rsid w:val="00BB659A"/>
    <w:rsid w:val="00BC0928"/>
    <w:rsid w:val="00BC39D0"/>
    <w:rsid w:val="00BD3B26"/>
    <w:rsid w:val="00BD71FC"/>
    <w:rsid w:val="00BE1858"/>
    <w:rsid w:val="00C0167C"/>
    <w:rsid w:val="00C04563"/>
    <w:rsid w:val="00C04BDB"/>
    <w:rsid w:val="00C06BB9"/>
    <w:rsid w:val="00C07960"/>
    <w:rsid w:val="00C10731"/>
    <w:rsid w:val="00C21142"/>
    <w:rsid w:val="00C25E42"/>
    <w:rsid w:val="00C40337"/>
    <w:rsid w:val="00C4082F"/>
    <w:rsid w:val="00C411EF"/>
    <w:rsid w:val="00C47FC6"/>
    <w:rsid w:val="00C511B1"/>
    <w:rsid w:val="00C52D77"/>
    <w:rsid w:val="00C57A2E"/>
    <w:rsid w:val="00C63D21"/>
    <w:rsid w:val="00C6409A"/>
    <w:rsid w:val="00C7655A"/>
    <w:rsid w:val="00C77269"/>
    <w:rsid w:val="00C803FC"/>
    <w:rsid w:val="00C82401"/>
    <w:rsid w:val="00C848F5"/>
    <w:rsid w:val="00C8720E"/>
    <w:rsid w:val="00C90126"/>
    <w:rsid w:val="00C93083"/>
    <w:rsid w:val="00C93229"/>
    <w:rsid w:val="00C93DDA"/>
    <w:rsid w:val="00C97D9A"/>
    <w:rsid w:val="00CA2695"/>
    <w:rsid w:val="00CA41EC"/>
    <w:rsid w:val="00CA5B4A"/>
    <w:rsid w:val="00CA6213"/>
    <w:rsid w:val="00CA6357"/>
    <w:rsid w:val="00CB14AD"/>
    <w:rsid w:val="00CB1D70"/>
    <w:rsid w:val="00CB6977"/>
    <w:rsid w:val="00CC4B06"/>
    <w:rsid w:val="00CE489A"/>
    <w:rsid w:val="00CE493B"/>
    <w:rsid w:val="00CE5997"/>
    <w:rsid w:val="00CF09EA"/>
    <w:rsid w:val="00D14B86"/>
    <w:rsid w:val="00D22953"/>
    <w:rsid w:val="00D23A6A"/>
    <w:rsid w:val="00D30172"/>
    <w:rsid w:val="00D31552"/>
    <w:rsid w:val="00D343FF"/>
    <w:rsid w:val="00D35A82"/>
    <w:rsid w:val="00D36228"/>
    <w:rsid w:val="00D43559"/>
    <w:rsid w:val="00D45A4A"/>
    <w:rsid w:val="00D54723"/>
    <w:rsid w:val="00D56F2C"/>
    <w:rsid w:val="00D61136"/>
    <w:rsid w:val="00D74C02"/>
    <w:rsid w:val="00D7600C"/>
    <w:rsid w:val="00D77A5E"/>
    <w:rsid w:val="00D82F19"/>
    <w:rsid w:val="00D85C47"/>
    <w:rsid w:val="00D86A0D"/>
    <w:rsid w:val="00DA6C90"/>
    <w:rsid w:val="00DC0306"/>
    <w:rsid w:val="00DC33C4"/>
    <w:rsid w:val="00DC5940"/>
    <w:rsid w:val="00DC7311"/>
    <w:rsid w:val="00DD43FC"/>
    <w:rsid w:val="00DD5552"/>
    <w:rsid w:val="00DE0287"/>
    <w:rsid w:val="00DE2FBB"/>
    <w:rsid w:val="00DF065A"/>
    <w:rsid w:val="00DF197F"/>
    <w:rsid w:val="00E0495E"/>
    <w:rsid w:val="00E05016"/>
    <w:rsid w:val="00E07D79"/>
    <w:rsid w:val="00E16959"/>
    <w:rsid w:val="00E215CF"/>
    <w:rsid w:val="00E2251D"/>
    <w:rsid w:val="00E24817"/>
    <w:rsid w:val="00E32A25"/>
    <w:rsid w:val="00E440D0"/>
    <w:rsid w:val="00E47C14"/>
    <w:rsid w:val="00E50722"/>
    <w:rsid w:val="00E51D07"/>
    <w:rsid w:val="00E5692A"/>
    <w:rsid w:val="00E57690"/>
    <w:rsid w:val="00E62015"/>
    <w:rsid w:val="00E66C89"/>
    <w:rsid w:val="00E678EF"/>
    <w:rsid w:val="00E83D37"/>
    <w:rsid w:val="00E83FCC"/>
    <w:rsid w:val="00E8432C"/>
    <w:rsid w:val="00E873D2"/>
    <w:rsid w:val="00E93BEF"/>
    <w:rsid w:val="00E97ECC"/>
    <w:rsid w:val="00EA0F99"/>
    <w:rsid w:val="00EA1CD8"/>
    <w:rsid w:val="00EA4066"/>
    <w:rsid w:val="00EA60BA"/>
    <w:rsid w:val="00EA6238"/>
    <w:rsid w:val="00EA7C13"/>
    <w:rsid w:val="00EB1920"/>
    <w:rsid w:val="00EB1CFF"/>
    <w:rsid w:val="00EB3891"/>
    <w:rsid w:val="00EB3EE9"/>
    <w:rsid w:val="00EB63AC"/>
    <w:rsid w:val="00EC0A35"/>
    <w:rsid w:val="00EC11C5"/>
    <w:rsid w:val="00EC32AE"/>
    <w:rsid w:val="00EE0766"/>
    <w:rsid w:val="00EE18E6"/>
    <w:rsid w:val="00EE1E64"/>
    <w:rsid w:val="00EE2D2B"/>
    <w:rsid w:val="00EF066A"/>
    <w:rsid w:val="00EF39DE"/>
    <w:rsid w:val="00F02370"/>
    <w:rsid w:val="00F03258"/>
    <w:rsid w:val="00F07F34"/>
    <w:rsid w:val="00F13393"/>
    <w:rsid w:val="00F3355E"/>
    <w:rsid w:val="00F34EC3"/>
    <w:rsid w:val="00F359F5"/>
    <w:rsid w:val="00F36A15"/>
    <w:rsid w:val="00F406F5"/>
    <w:rsid w:val="00F542D0"/>
    <w:rsid w:val="00F5547C"/>
    <w:rsid w:val="00F55685"/>
    <w:rsid w:val="00F56591"/>
    <w:rsid w:val="00F56827"/>
    <w:rsid w:val="00F70916"/>
    <w:rsid w:val="00F71DA9"/>
    <w:rsid w:val="00F76F90"/>
    <w:rsid w:val="00F77466"/>
    <w:rsid w:val="00F774D3"/>
    <w:rsid w:val="00F816C1"/>
    <w:rsid w:val="00F84612"/>
    <w:rsid w:val="00F966A0"/>
    <w:rsid w:val="00FA0AD4"/>
    <w:rsid w:val="00FA272C"/>
    <w:rsid w:val="00FA37C2"/>
    <w:rsid w:val="00FA4114"/>
    <w:rsid w:val="00FB205A"/>
    <w:rsid w:val="00FB50AE"/>
    <w:rsid w:val="00FC39C5"/>
    <w:rsid w:val="00FC476A"/>
    <w:rsid w:val="00FC5D8F"/>
    <w:rsid w:val="00FD1214"/>
    <w:rsid w:val="00FE0BBF"/>
    <w:rsid w:val="00FF04CB"/>
    <w:rsid w:val="00FF71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List Bullet" w:uiPriority="0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848F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C848F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DD43FC"/>
    <w:pPr>
      <w:keepNext/>
      <w:jc w:val="center"/>
      <w:outlineLvl w:val="1"/>
    </w:pPr>
    <w:rPr>
      <w:szCs w:val="20"/>
    </w:rPr>
  </w:style>
  <w:style w:type="paragraph" w:styleId="3">
    <w:name w:val="heading 3"/>
    <w:basedOn w:val="a0"/>
    <w:next w:val="a0"/>
    <w:link w:val="30"/>
    <w:qFormat/>
    <w:rsid w:val="00DD43FC"/>
    <w:pPr>
      <w:keepNext/>
      <w:outlineLvl w:val="2"/>
    </w:pPr>
    <w:rPr>
      <w:szCs w:val="20"/>
    </w:rPr>
  </w:style>
  <w:style w:type="paragraph" w:styleId="4">
    <w:name w:val="heading 4"/>
    <w:basedOn w:val="a0"/>
    <w:next w:val="a0"/>
    <w:link w:val="40"/>
    <w:qFormat/>
    <w:rsid w:val="00DD43FC"/>
    <w:pPr>
      <w:keepNext/>
      <w:ind w:right="-15"/>
      <w:outlineLvl w:val="3"/>
    </w:pPr>
    <w:rPr>
      <w:rFonts w:eastAsia="Arial Unicode MS"/>
      <w:b/>
      <w:bCs/>
      <w:sz w:val="20"/>
      <w:szCs w:val="20"/>
    </w:rPr>
  </w:style>
  <w:style w:type="paragraph" w:styleId="5">
    <w:name w:val="heading 5"/>
    <w:basedOn w:val="a0"/>
    <w:next w:val="a0"/>
    <w:link w:val="50"/>
    <w:qFormat/>
    <w:rsid w:val="00DD43F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semiHidden/>
    <w:unhideWhenUsed/>
    <w:qFormat/>
    <w:rsid w:val="00DD43F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DD43FC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qFormat/>
    <w:rsid w:val="00DD43FC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qFormat/>
    <w:rsid w:val="00DD43F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C848F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DD43FC"/>
    <w:rPr>
      <w:rFonts w:ascii="Times New Roman" w:eastAsia="Times New Roman" w:hAnsi="Times New Roman"/>
      <w:sz w:val="24"/>
    </w:rPr>
  </w:style>
  <w:style w:type="character" w:customStyle="1" w:styleId="30">
    <w:name w:val="Заголовок 3 Знак"/>
    <w:basedOn w:val="a1"/>
    <w:link w:val="3"/>
    <w:rsid w:val="00DD43FC"/>
    <w:rPr>
      <w:rFonts w:ascii="Times New Roman" w:eastAsia="Times New Roman" w:hAnsi="Times New Roman"/>
      <w:sz w:val="24"/>
    </w:rPr>
  </w:style>
  <w:style w:type="character" w:customStyle="1" w:styleId="40">
    <w:name w:val="Заголовок 4 Знак"/>
    <w:basedOn w:val="a1"/>
    <w:link w:val="4"/>
    <w:rsid w:val="00DD43FC"/>
    <w:rPr>
      <w:rFonts w:ascii="Times New Roman" w:eastAsia="Arial Unicode MS" w:hAnsi="Times New Roman"/>
      <w:b/>
      <w:bCs/>
    </w:rPr>
  </w:style>
  <w:style w:type="character" w:customStyle="1" w:styleId="50">
    <w:name w:val="Заголовок 5 Знак"/>
    <w:basedOn w:val="a1"/>
    <w:link w:val="5"/>
    <w:rsid w:val="00DD43FC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semiHidden/>
    <w:rsid w:val="00DD43FC"/>
    <w:rPr>
      <w:rFonts w:eastAsia="Times New Roman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rsid w:val="00DD43FC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1"/>
    <w:link w:val="8"/>
    <w:rsid w:val="00DD43FC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rsid w:val="00DD43FC"/>
    <w:rPr>
      <w:rFonts w:ascii="Arial" w:eastAsia="Times New Roman" w:hAnsi="Arial" w:cs="Arial"/>
      <w:sz w:val="22"/>
      <w:szCs w:val="22"/>
    </w:rPr>
  </w:style>
  <w:style w:type="paragraph" w:styleId="a4">
    <w:name w:val="Title"/>
    <w:aliases w:val=" Знак,Знак"/>
    <w:basedOn w:val="a0"/>
    <w:next w:val="a0"/>
    <w:link w:val="a5"/>
    <w:uiPriority w:val="99"/>
    <w:qFormat/>
    <w:rsid w:val="00C848F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Название Знак"/>
    <w:aliases w:val=" Знак Знак,Знак Знак"/>
    <w:basedOn w:val="a1"/>
    <w:link w:val="a4"/>
    <w:uiPriority w:val="99"/>
    <w:rsid w:val="00C848F5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6">
    <w:name w:val="Body Text Indent"/>
    <w:basedOn w:val="a0"/>
    <w:link w:val="a7"/>
    <w:rsid w:val="00C848F5"/>
    <w:pPr>
      <w:ind w:left="252" w:hanging="252"/>
    </w:pPr>
  </w:style>
  <w:style w:type="character" w:customStyle="1" w:styleId="a7">
    <w:name w:val="Основной текст с отступом Знак"/>
    <w:basedOn w:val="a1"/>
    <w:link w:val="a6"/>
    <w:rsid w:val="00C848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0"/>
    <w:link w:val="a9"/>
    <w:uiPriority w:val="99"/>
    <w:semiHidden/>
    <w:unhideWhenUsed/>
    <w:rsid w:val="00C848F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C848F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0"/>
    <w:link w:val="ab"/>
    <w:uiPriority w:val="34"/>
    <w:qFormat/>
    <w:rsid w:val="00E24817"/>
    <w:pPr>
      <w:ind w:left="720"/>
      <w:contextualSpacing/>
    </w:pPr>
  </w:style>
  <w:style w:type="character" w:customStyle="1" w:styleId="ab">
    <w:name w:val="Абзац списка Знак"/>
    <w:basedOn w:val="a1"/>
    <w:link w:val="aa"/>
    <w:uiPriority w:val="34"/>
    <w:rsid w:val="003B5D6F"/>
    <w:rPr>
      <w:rFonts w:ascii="Times New Roman" w:eastAsia="Times New Roman" w:hAnsi="Times New Roman"/>
      <w:sz w:val="24"/>
      <w:szCs w:val="24"/>
    </w:rPr>
  </w:style>
  <w:style w:type="paragraph" w:styleId="21">
    <w:name w:val="Body Text 2"/>
    <w:basedOn w:val="a0"/>
    <w:link w:val="22"/>
    <w:unhideWhenUsed/>
    <w:rsid w:val="003A2DAF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rsid w:val="003A2D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link w:val="ad"/>
    <w:uiPriority w:val="1"/>
    <w:qFormat/>
    <w:rsid w:val="003A2DAF"/>
    <w:rPr>
      <w:rFonts w:ascii="Times New Roman" w:eastAsia="Times New Roman" w:hAnsi="Times New Roman"/>
      <w:sz w:val="24"/>
      <w:szCs w:val="24"/>
    </w:rPr>
  </w:style>
  <w:style w:type="character" w:customStyle="1" w:styleId="ad">
    <w:name w:val="Без интервала Знак"/>
    <w:basedOn w:val="a1"/>
    <w:link w:val="ac"/>
    <w:uiPriority w:val="1"/>
    <w:rsid w:val="00DD43FC"/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customStyle="1" w:styleId="ConsPlusCell">
    <w:name w:val="ConsPlusCell"/>
    <w:uiPriority w:val="99"/>
    <w:rsid w:val="003A2DAF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rmal">
    <w:name w:val="ConsPlusNormal"/>
    <w:link w:val="ConsPlusNormal0"/>
    <w:rsid w:val="0007662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EA6238"/>
    <w:rPr>
      <w:rFonts w:ascii="Arial" w:eastAsia="Times New Roman" w:hAnsi="Arial" w:cs="Arial"/>
      <w:lang w:val="ru-RU" w:eastAsia="ru-RU" w:bidi="ar-SA"/>
    </w:rPr>
  </w:style>
  <w:style w:type="table" w:styleId="ae">
    <w:name w:val="Table Grid"/>
    <w:basedOn w:val="a2"/>
    <w:rsid w:val="007353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er"/>
    <w:basedOn w:val="a0"/>
    <w:link w:val="af0"/>
    <w:uiPriority w:val="99"/>
    <w:rsid w:val="007A4487"/>
    <w:pPr>
      <w:tabs>
        <w:tab w:val="center" w:pos="4677"/>
        <w:tab w:val="right" w:pos="9355"/>
      </w:tabs>
    </w:pPr>
    <w:rPr>
      <w:rFonts w:ascii="Calibri" w:eastAsia="Calibri" w:hAnsi="Calibri"/>
      <w:sz w:val="20"/>
      <w:szCs w:val="20"/>
      <w:lang w:eastAsia="en-US"/>
    </w:rPr>
  </w:style>
  <w:style w:type="character" w:customStyle="1" w:styleId="af0">
    <w:name w:val="Нижний колонтитул Знак"/>
    <w:basedOn w:val="a1"/>
    <w:link w:val="af"/>
    <w:uiPriority w:val="99"/>
    <w:rsid w:val="007A4487"/>
    <w:rPr>
      <w:lang w:eastAsia="en-US"/>
    </w:rPr>
  </w:style>
  <w:style w:type="paragraph" w:styleId="af1">
    <w:name w:val="caption"/>
    <w:basedOn w:val="a0"/>
    <w:next w:val="a0"/>
    <w:qFormat/>
    <w:rsid w:val="00DD43FC"/>
    <w:pPr>
      <w:jc w:val="center"/>
    </w:pPr>
    <w:rPr>
      <w:b/>
      <w:sz w:val="32"/>
      <w:szCs w:val="20"/>
    </w:rPr>
  </w:style>
  <w:style w:type="paragraph" w:styleId="af2">
    <w:name w:val="Body Text"/>
    <w:basedOn w:val="a0"/>
    <w:link w:val="af3"/>
    <w:rsid w:val="00DD43FC"/>
    <w:pPr>
      <w:jc w:val="both"/>
    </w:pPr>
    <w:rPr>
      <w:szCs w:val="20"/>
    </w:rPr>
  </w:style>
  <w:style w:type="character" w:customStyle="1" w:styleId="af3">
    <w:name w:val="Основной текст Знак"/>
    <w:basedOn w:val="a1"/>
    <w:link w:val="af2"/>
    <w:rsid w:val="00DD43FC"/>
    <w:rPr>
      <w:rFonts w:ascii="Times New Roman" w:eastAsia="Times New Roman" w:hAnsi="Times New Roman"/>
      <w:sz w:val="24"/>
    </w:rPr>
  </w:style>
  <w:style w:type="paragraph" w:styleId="31">
    <w:name w:val="Body Text 3"/>
    <w:basedOn w:val="a0"/>
    <w:link w:val="32"/>
    <w:rsid w:val="00DD43F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rsid w:val="00DD43FC"/>
    <w:rPr>
      <w:rFonts w:ascii="Times New Roman" w:eastAsia="Times New Roman" w:hAnsi="Times New Roman"/>
      <w:sz w:val="16"/>
      <w:szCs w:val="16"/>
    </w:rPr>
  </w:style>
  <w:style w:type="paragraph" w:styleId="23">
    <w:name w:val="Body Text Indent 2"/>
    <w:basedOn w:val="a0"/>
    <w:link w:val="24"/>
    <w:rsid w:val="00DD43FC"/>
    <w:pPr>
      <w:spacing w:after="120" w:line="480" w:lineRule="auto"/>
      <w:ind w:left="283"/>
    </w:pPr>
    <w:rPr>
      <w:sz w:val="20"/>
      <w:szCs w:val="20"/>
    </w:rPr>
  </w:style>
  <w:style w:type="character" w:customStyle="1" w:styleId="24">
    <w:name w:val="Основной текст с отступом 2 Знак"/>
    <w:basedOn w:val="a1"/>
    <w:link w:val="23"/>
    <w:rsid w:val="00DD43FC"/>
    <w:rPr>
      <w:rFonts w:ascii="Times New Roman" w:eastAsia="Times New Roman" w:hAnsi="Times New Roman"/>
    </w:rPr>
  </w:style>
  <w:style w:type="character" w:customStyle="1" w:styleId="af4">
    <w:name w:val="Не вступил в силу"/>
    <w:basedOn w:val="a1"/>
    <w:rsid w:val="00DD43FC"/>
    <w:rPr>
      <w:color w:val="008080"/>
      <w:sz w:val="20"/>
      <w:szCs w:val="20"/>
    </w:rPr>
  </w:style>
  <w:style w:type="paragraph" w:customStyle="1" w:styleId="25">
    <w:name w:val="2"/>
    <w:basedOn w:val="a0"/>
    <w:next w:val="af5"/>
    <w:rsid w:val="00DD43FC"/>
    <w:pPr>
      <w:spacing w:before="100" w:beforeAutospacing="1" w:after="100" w:afterAutospacing="1"/>
    </w:pPr>
    <w:rPr>
      <w:rFonts w:ascii="Arial" w:eastAsia="Arial Unicode MS" w:hAnsi="Arial" w:cs="Arial"/>
      <w:sz w:val="13"/>
      <w:szCs w:val="13"/>
    </w:rPr>
  </w:style>
  <w:style w:type="paragraph" w:styleId="af5">
    <w:name w:val="Normal (Web)"/>
    <w:basedOn w:val="a0"/>
    <w:rsid w:val="00DD43FC"/>
  </w:style>
  <w:style w:type="paragraph" w:styleId="33">
    <w:name w:val="Body Text Indent 3"/>
    <w:basedOn w:val="a0"/>
    <w:link w:val="34"/>
    <w:rsid w:val="00DD43F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DD43FC"/>
    <w:rPr>
      <w:rFonts w:ascii="Times New Roman" w:eastAsia="Times New Roman" w:hAnsi="Times New Roman"/>
      <w:sz w:val="16"/>
      <w:szCs w:val="16"/>
    </w:rPr>
  </w:style>
  <w:style w:type="paragraph" w:customStyle="1" w:styleId="af6">
    <w:name w:val="Обычный отст"/>
    <w:basedOn w:val="a0"/>
    <w:rsid w:val="00DD43FC"/>
    <w:pPr>
      <w:spacing w:before="60"/>
      <w:ind w:firstLine="425"/>
      <w:jc w:val="both"/>
    </w:pPr>
    <w:rPr>
      <w:sz w:val="26"/>
      <w:szCs w:val="20"/>
    </w:rPr>
  </w:style>
  <w:style w:type="paragraph" w:customStyle="1" w:styleId="af7">
    <w:name w:val="Уважаемый"/>
    <w:basedOn w:val="a0"/>
    <w:next w:val="a0"/>
    <w:rsid w:val="00DD43FC"/>
    <w:pPr>
      <w:spacing w:before="840" w:after="240"/>
      <w:ind w:firstLine="425"/>
      <w:jc w:val="center"/>
    </w:pPr>
    <w:rPr>
      <w:sz w:val="28"/>
      <w:szCs w:val="20"/>
    </w:rPr>
  </w:style>
  <w:style w:type="paragraph" w:styleId="af8">
    <w:name w:val="Normal Indent"/>
    <w:basedOn w:val="a0"/>
    <w:rsid w:val="00DD43FC"/>
    <w:pPr>
      <w:spacing w:before="60"/>
      <w:ind w:left="720" w:firstLine="425"/>
      <w:jc w:val="both"/>
    </w:pPr>
    <w:rPr>
      <w:sz w:val="26"/>
      <w:szCs w:val="20"/>
    </w:rPr>
  </w:style>
  <w:style w:type="paragraph" w:styleId="af9">
    <w:name w:val="Block Text"/>
    <w:basedOn w:val="a0"/>
    <w:rsid w:val="00DD43FC"/>
    <w:pPr>
      <w:spacing w:before="60"/>
      <w:ind w:left="-142" w:right="6235" w:hanging="1"/>
      <w:jc w:val="center"/>
    </w:pPr>
    <w:rPr>
      <w:b/>
      <w:color w:val="0000FF"/>
      <w:sz w:val="22"/>
      <w:szCs w:val="20"/>
    </w:rPr>
  </w:style>
  <w:style w:type="paragraph" w:styleId="afa">
    <w:name w:val="header"/>
    <w:basedOn w:val="a0"/>
    <w:link w:val="afb"/>
    <w:uiPriority w:val="99"/>
    <w:rsid w:val="00DD43FC"/>
    <w:pPr>
      <w:tabs>
        <w:tab w:val="center" w:pos="4153"/>
        <w:tab w:val="right" w:pos="8306"/>
      </w:tabs>
      <w:spacing w:before="60"/>
      <w:ind w:firstLine="425"/>
      <w:jc w:val="both"/>
    </w:pPr>
    <w:rPr>
      <w:sz w:val="26"/>
      <w:szCs w:val="20"/>
    </w:rPr>
  </w:style>
  <w:style w:type="character" w:customStyle="1" w:styleId="afb">
    <w:name w:val="Верхний колонтитул Знак"/>
    <w:basedOn w:val="a1"/>
    <w:link w:val="afa"/>
    <w:uiPriority w:val="99"/>
    <w:rsid w:val="00DD43FC"/>
    <w:rPr>
      <w:rFonts w:ascii="Times New Roman" w:eastAsia="Times New Roman" w:hAnsi="Times New Roman"/>
      <w:sz w:val="26"/>
    </w:rPr>
  </w:style>
  <w:style w:type="paragraph" w:styleId="a">
    <w:name w:val="List Number"/>
    <w:basedOn w:val="a0"/>
    <w:rsid w:val="00DD43FC"/>
    <w:pPr>
      <w:numPr>
        <w:numId w:val="16"/>
      </w:numPr>
      <w:spacing w:before="60"/>
      <w:jc w:val="both"/>
    </w:pPr>
    <w:rPr>
      <w:sz w:val="26"/>
      <w:szCs w:val="20"/>
    </w:rPr>
  </w:style>
  <w:style w:type="paragraph" w:customStyle="1" w:styleId="FR2">
    <w:name w:val="FR2"/>
    <w:rsid w:val="00DD43FC"/>
    <w:pPr>
      <w:widowControl w:val="0"/>
      <w:spacing w:before="100"/>
    </w:pPr>
    <w:rPr>
      <w:rFonts w:ascii="Arial" w:eastAsia="Times New Roman" w:hAnsi="Arial"/>
      <w:snapToGrid w:val="0"/>
    </w:rPr>
  </w:style>
  <w:style w:type="character" w:styleId="afc">
    <w:name w:val="page number"/>
    <w:basedOn w:val="a1"/>
    <w:rsid w:val="00DD43FC"/>
  </w:style>
  <w:style w:type="paragraph" w:styleId="afd">
    <w:name w:val="List Bullet"/>
    <w:basedOn w:val="af6"/>
    <w:autoRedefine/>
    <w:rsid w:val="00DD43FC"/>
    <w:pPr>
      <w:spacing w:before="0"/>
      <w:ind w:firstLine="284"/>
    </w:pPr>
  </w:style>
  <w:style w:type="paragraph" w:customStyle="1" w:styleId="11">
    <w:name w:val="1"/>
    <w:basedOn w:val="a0"/>
    <w:next w:val="af5"/>
    <w:rsid w:val="00DD43FC"/>
    <w:pPr>
      <w:spacing w:before="100" w:beforeAutospacing="1" w:after="100" w:afterAutospacing="1"/>
    </w:pPr>
    <w:rPr>
      <w:rFonts w:ascii="Arial" w:eastAsia="Arial Unicode MS" w:hAnsi="Arial" w:cs="Arial"/>
      <w:sz w:val="13"/>
      <w:szCs w:val="13"/>
    </w:rPr>
  </w:style>
  <w:style w:type="paragraph" w:customStyle="1" w:styleId="ConsPlusNonformat">
    <w:name w:val="ConsPlusNonformat"/>
    <w:uiPriority w:val="99"/>
    <w:rsid w:val="00DD43F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DD43F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afe">
    <w:name w:val="Схема документа Знак"/>
    <w:basedOn w:val="a1"/>
    <w:link w:val="aff"/>
    <w:semiHidden/>
    <w:rsid w:val="00DD43FC"/>
    <w:rPr>
      <w:rFonts w:ascii="Tahoma" w:eastAsia="Times New Roman" w:hAnsi="Tahoma" w:cs="Tahoma"/>
      <w:shd w:val="clear" w:color="auto" w:fill="000080"/>
    </w:rPr>
  </w:style>
  <w:style w:type="paragraph" w:styleId="aff">
    <w:name w:val="Document Map"/>
    <w:basedOn w:val="a0"/>
    <w:link w:val="afe"/>
    <w:semiHidden/>
    <w:rsid w:val="00DD43FC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ff0">
    <w:name w:val="Hyperlink"/>
    <w:basedOn w:val="a1"/>
    <w:uiPriority w:val="99"/>
    <w:unhideWhenUsed/>
    <w:rsid w:val="00DD43FC"/>
    <w:rPr>
      <w:color w:val="0000FF"/>
      <w:u w:val="single"/>
    </w:rPr>
  </w:style>
  <w:style w:type="paragraph" w:styleId="aff1">
    <w:name w:val="footnote text"/>
    <w:basedOn w:val="a0"/>
    <w:link w:val="aff2"/>
    <w:rsid w:val="00DD43FC"/>
    <w:rPr>
      <w:rFonts w:eastAsia="Calibri"/>
      <w:sz w:val="20"/>
      <w:szCs w:val="20"/>
    </w:rPr>
  </w:style>
  <w:style w:type="character" w:customStyle="1" w:styleId="aff2">
    <w:name w:val="Текст сноски Знак"/>
    <w:basedOn w:val="a1"/>
    <w:link w:val="aff1"/>
    <w:rsid w:val="00DD43FC"/>
    <w:rPr>
      <w:rFonts w:ascii="Times New Roman" w:hAnsi="Times New Roman"/>
    </w:rPr>
  </w:style>
  <w:style w:type="character" w:styleId="aff3">
    <w:name w:val="footnote reference"/>
    <w:rsid w:val="00DD43FC"/>
    <w:rPr>
      <w:rFonts w:cs="Times New Roman"/>
      <w:vertAlign w:val="superscript"/>
    </w:rPr>
  </w:style>
  <w:style w:type="paragraph" w:customStyle="1" w:styleId="Style7">
    <w:name w:val="Style7"/>
    <w:basedOn w:val="a0"/>
    <w:uiPriority w:val="99"/>
    <w:rsid w:val="00DD43FC"/>
    <w:pPr>
      <w:widowControl w:val="0"/>
      <w:autoSpaceDE w:val="0"/>
      <w:autoSpaceDN w:val="0"/>
      <w:adjustRightInd w:val="0"/>
      <w:spacing w:line="326" w:lineRule="exact"/>
      <w:ind w:firstLine="691"/>
      <w:jc w:val="both"/>
    </w:pPr>
  </w:style>
  <w:style w:type="character" w:customStyle="1" w:styleId="FontStyle46">
    <w:name w:val="Font Style46"/>
    <w:basedOn w:val="a1"/>
    <w:uiPriority w:val="99"/>
    <w:rsid w:val="00DD43FC"/>
    <w:rPr>
      <w:rFonts w:ascii="Times New Roman" w:hAnsi="Times New Roman" w:cs="Times New Roman"/>
      <w:sz w:val="26"/>
      <w:szCs w:val="26"/>
    </w:rPr>
  </w:style>
  <w:style w:type="paragraph" w:styleId="aff4">
    <w:name w:val="Subtitle"/>
    <w:basedOn w:val="a0"/>
    <w:next w:val="a0"/>
    <w:link w:val="aff5"/>
    <w:qFormat/>
    <w:rsid w:val="00DD43FC"/>
    <w:pPr>
      <w:spacing w:after="60"/>
      <w:jc w:val="center"/>
      <w:outlineLvl w:val="1"/>
    </w:pPr>
    <w:rPr>
      <w:rFonts w:ascii="Cambria" w:hAnsi="Cambria"/>
    </w:rPr>
  </w:style>
  <w:style w:type="character" w:customStyle="1" w:styleId="aff5">
    <w:name w:val="Подзаголовок Знак"/>
    <w:basedOn w:val="a1"/>
    <w:link w:val="aff4"/>
    <w:rsid w:val="00DD43FC"/>
    <w:rPr>
      <w:rFonts w:ascii="Cambria" w:eastAsia="Times New Roman" w:hAnsi="Cambria"/>
      <w:sz w:val="24"/>
      <w:szCs w:val="24"/>
    </w:rPr>
  </w:style>
  <w:style w:type="character" w:styleId="aff6">
    <w:name w:val="Strong"/>
    <w:basedOn w:val="a1"/>
    <w:uiPriority w:val="99"/>
    <w:qFormat/>
    <w:rsid w:val="00DD43FC"/>
    <w:rPr>
      <w:b/>
      <w:bCs/>
    </w:rPr>
  </w:style>
  <w:style w:type="character" w:styleId="aff7">
    <w:name w:val="Emphasis"/>
    <w:basedOn w:val="a1"/>
    <w:qFormat/>
    <w:rsid w:val="00DD43FC"/>
    <w:rPr>
      <w:i/>
      <w:iCs/>
    </w:rPr>
  </w:style>
  <w:style w:type="paragraph" w:styleId="26">
    <w:name w:val="Quote"/>
    <w:basedOn w:val="a0"/>
    <w:next w:val="a0"/>
    <w:link w:val="27"/>
    <w:uiPriority w:val="29"/>
    <w:qFormat/>
    <w:rsid w:val="00DD43FC"/>
    <w:rPr>
      <w:i/>
      <w:iCs/>
      <w:color w:val="000000"/>
    </w:rPr>
  </w:style>
  <w:style w:type="character" w:customStyle="1" w:styleId="27">
    <w:name w:val="Цитата 2 Знак"/>
    <w:basedOn w:val="a1"/>
    <w:link w:val="26"/>
    <w:uiPriority w:val="29"/>
    <w:rsid w:val="00DD43FC"/>
    <w:rPr>
      <w:rFonts w:ascii="Times New Roman" w:eastAsia="Times New Roman" w:hAnsi="Times New Roman"/>
      <w:i/>
      <w:iCs/>
      <w:color w:val="000000"/>
      <w:sz w:val="24"/>
      <w:szCs w:val="24"/>
    </w:rPr>
  </w:style>
  <w:style w:type="paragraph" w:styleId="aff8">
    <w:name w:val="Intense Quote"/>
    <w:basedOn w:val="a0"/>
    <w:next w:val="a0"/>
    <w:link w:val="aff9"/>
    <w:uiPriority w:val="30"/>
    <w:qFormat/>
    <w:rsid w:val="00DD43F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f9">
    <w:name w:val="Выделенная цитата Знак"/>
    <w:basedOn w:val="a1"/>
    <w:link w:val="aff8"/>
    <w:uiPriority w:val="30"/>
    <w:rsid w:val="00DD43FC"/>
    <w:rPr>
      <w:rFonts w:ascii="Times New Roman" w:eastAsia="Times New Roman" w:hAnsi="Times New Roman"/>
      <w:b/>
      <w:bCs/>
      <w:i/>
      <w:iCs/>
      <w:color w:val="4F81BD"/>
      <w:sz w:val="24"/>
      <w:szCs w:val="24"/>
    </w:rPr>
  </w:style>
  <w:style w:type="character" w:styleId="affa">
    <w:name w:val="Subtle Emphasis"/>
    <w:basedOn w:val="a1"/>
    <w:uiPriority w:val="19"/>
    <w:qFormat/>
    <w:rsid w:val="00DD43FC"/>
    <w:rPr>
      <w:i/>
      <w:iCs/>
      <w:color w:val="808080"/>
    </w:rPr>
  </w:style>
  <w:style w:type="character" w:styleId="affb">
    <w:name w:val="Intense Emphasis"/>
    <w:basedOn w:val="a1"/>
    <w:uiPriority w:val="21"/>
    <w:qFormat/>
    <w:rsid w:val="00DD43FC"/>
    <w:rPr>
      <w:b/>
      <w:bCs/>
      <w:i/>
      <w:iCs/>
      <w:color w:val="4F81BD"/>
    </w:rPr>
  </w:style>
  <w:style w:type="character" w:styleId="affc">
    <w:name w:val="Subtle Reference"/>
    <w:basedOn w:val="a1"/>
    <w:uiPriority w:val="31"/>
    <w:qFormat/>
    <w:rsid w:val="00DD43FC"/>
    <w:rPr>
      <w:smallCaps/>
      <w:color w:val="C0504D"/>
      <w:u w:val="single"/>
    </w:rPr>
  </w:style>
  <w:style w:type="character" w:styleId="affd">
    <w:name w:val="Intense Reference"/>
    <w:basedOn w:val="a1"/>
    <w:uiPriority w:val="32"/>
    <w:qFormat/>
    <w:rsid w:val="00DD43FC"/>
    <w:rPr>
      <w:b/>
      <w:bCs/>
      <w:smallCaps/>
      <w:color w:val="C0504D"/>
      <w:spacing w:val="5"/>
      <w:u w:val="single"/>
    </w:rPr>
  </w:style>
  <w:style w:type="character" w:styleId="affe">
    <w:name w:val="Book Title"/>
    <w:basedOn w:val="a1"/>
    <w:uiPriority w:val="33"/>
    <w:qFormat/>
    <w:rsid w:val="00DD43FC"/>
    <w:rPr>
      <w:b/>
      <w:bCs/>
      <w:smallCaps/>
      <w:spacing w:val="5"/>
    </w:rPr>
  </w:style>
  <w:style w:type="paragraph" w:customStyle="1" w:styleId="35">
    <w:name w:val="Знак Знак3 Знак"/>
    <w:basedOn w:val="a0"/>
    <w:rsid w:val="00DD43FC"/>
    <w:rPr>
      <w:lang w:val="pl-PL" w:eastAsia="pl-PL"/>
    </w:rPr>
  </w:style>
  <w:style w:type="character" w:customStyle="1" w:styleId="text1">
    <w:name w:val="text1"/>
    <w:basedOn w:val="a1"/>
    <w:rsid w:val="00DD43FC"/>
    <w:rPr>
      <w:rFonts w:ascii="Verdana" w:hAnsi="Verdana" w:cs="Verdana"/>
      <w:color w:val="000000"/>
      <w:sz w:val="16"/>
      <w:szCs w:val="16"/>
    </w:rPr>
  </w:style>
  <w:style w:type="paragraph" w:customStyle="1" w:styleId="210">
    <w:name w:val="Основной текст 21"/>
    <w:basedOn w:val="a0"/>
    <w:rsid w:val="00DD43FC"/>
    <w:pPr>
      <w:ind w:firstLine="720"/>
      <w:jc w:val="both"/>
    </w:pPr>
    <w:rPr>
      <w:sz w:val="28"/>
      <w:szCs w:val="20"/>
    </w:rPr>
  </w:style>
  <w:style w:type="paragraph" w:customStyle="1" w:styleId="ConsNormal">
    <w:name w:val="ConsNormal"/>
    <w:rsid w:val="00DD43FC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71">
    <w:name w:val="Основной текст7"/>
    <w:basedOn w:val="a0"/>
    <w:rsid w:val="00DD43FC"/>
    <w:pPr>
      <w:widowControl w:val="0"/>
      <w:shd w:val="clear" w:color="auto" w:fill="FFFFFF"/>
      <w:spacing w:before="240" w:line="322" w:lineRule="exact"/>
      <w:ind w:hanging="3280"/>
      <w:jc w:val="both"/>
    </w:pPr>
    <w:rPr>
      <w:color w:val="000000"/>
      <w:sz w:val="26"/>
      <w:szCs w:val="26"/>
      <w:lang w:bidi="ru-RU"/>
    </w:rPr>
  </w:style>
  <w:style w:type="character" w:customStyle="1" w:styleId="blk">
    <w:name w:val="blk"/>
    <w:basedOn w:val="a1"/>
    <w:rsid w:val="00DD43FC"/>
  </w:style>
  <w:style w:type="paragraph" w:customStyle="1" w:styleId="12">
    <w:name w:val="Обычный1"/>
    <w:rsid w:val="00DD43FC"/>
    <w:pPr>
      <w:widowControl w:val="0"/>
      <w:snapToGrid w:val="0"/>
    </w:pPr>
    <w:rPr>
      <w:rFonts w:ascii="Times New Roman" w:eastAsia="Times New Roman" w:hAnsi="Times New Roman"/>
    </w:rPr>
  </w:style>
  <w:style w:type="paragraph" w:customStyle="1" w:styleId="13">
    <w:name w:val="Абзац списка1"/>
    <w:basedOn w:val="a0"/>
    <w:rsid w:val="002604D9"/>
    <w:pPr>
      <w:ind w:left="708"/>
    </w:pPr>
    <w:rPr>
      <w:sz w:val="20"/>
      <w:szCs w:val="20"/>
    </w:rPr>
  </w:style>
  <w:style w:type="paragraph" w:styleId="HTML">
    <w:name w:val="HTML Preformatted"/>
    <w:basedOn w:val="a0"/>
    <w:link w:val="HTML0"/>
    <w:rsid w:val="002604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2604D9"/>
    <w:rPr>
      <w:rFonts w:ascii="Courier New" w:eastAsia="Times New Roman" w:hAnsi="Courier New" w:cs="Courier New"/>
    </w:rPr>
  </w:style>
  <w:style w:type="paragraph" w:customStyle="1" w:styleId="14">
    <w:name w:val="Знак1 Знак Знак Знак"/>
    <w:basedOn w:val="a0"/>
    <w:rsid w:val="002604D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Default">
    <w:name w:val="Default"/>
    <w:rsid w:val="002604D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tyle9">
    <w:name w:val="Style9"/>
    <w:basedOn w:val="a0"/>
    <w:uiPriority w:val="99"/>
    <w:rsid w:val="002604D9"/>
    <w:pPr>
      <w:widowControl w:val="0"/>
      <w:autoSpaceDE w:val="0"/>
      <w:autoSpaceDN w:val="0"/>
      <w:adjustRightInd w:val="0"/>
      <w:spacing w:line="323" w:lineRule="exact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185647/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DA1421FB7062CAD60DA05C3C2CDDD37013A55C97538719681D19329E64C7532CE9DE00062F7234CD0d6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013C0F-EFDC-43E9-A95D-362819A27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180</Words>
  <Characters>12426</Characters>
  <Application>Microsoft Office Word</Application>
  <DocSecurity>4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4577</CharactersWithSpaces>
  <SharedDoc>false</SharedDoc>
  <HLinks>
    <vt:vector size="6" baseType="variant">
      <vt:variant>
        <vt:i4>747120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DA1421FB7062CAD60DA05C3C2CDDD37013A55C97538719681D19329E64C7532CE9DE00062F7234CD0d6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Хамматова</cp:lastModifiedBy>
  <cp:revision>2</cp:revision>
  <cp:lastPrinted>2019-03-15T04:11:00Z</cp:lastPrinted>
  <dcterms:created xsi:type="dcterms:W3CDTF">2019-03-28T04:52:00Z</dcterms:created>
  <dcterms:modified xsi:type="dcterms:W3CDTF">2019-03-28T04:52:00Z</dcterms:modified>
</cp:coreProperties>
</file>